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22" w:rsidRDefault="007F5822" w:rsidP="006D0CD9">
      <w:pPr>
        <w:jc w:val="center"/>
        <w:rPr>
          <w:b/>
          <w:kern w:val="24"/>
          <w:sz w:val="28"/>
          <w:szCs w:val="28"/>
        </w:rPr>
      </w:pPr>
      <w:bookmarkStart w:id="0" w:name="_Hlk148433529"/>
      <w:bookmarkStart w:id="1" w:name="_GoBack"/>
      <w:bookmarkEnd w:id="1"/>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r>
        <w:rPr>
          <w:b/>
          <w:kern w:val="24"/>
          <w:sz w:val="28"/>
          <w:szCs w:val="28"/>
        </w:rPr>
        <w:tab/>
      </w:r>
    </w:p>
    <w:p w:rsidR="007F5822" w:rsidRDefault="007F5822" w:rsidP="006D0CD9">
      <w:pPr>
        <w:jc w:val="center"/>
        <w:rPr>
          <w:b/>
          <w:kern w:val="24"/>
          <w:sz w:val="28"/>
          <w:szCs w:val="28"/>
        </w:rPr>
      </w:pPr>
    </w:p>
    <w:p w:rsidR="00203514" w:rsidRPr="007F5822" w:rsidRDefault="00826E13" w:rsidP="00302DC7">
      <w:pPr>
        <w:jc w:val="center"/>
        <w:rPr>
          <w:b/>
          <w:kern w:val="24"/>
          <w:sz w:val="28"/>
          <w:szCs w:val="28"/>
        </w:rPr>
      </w:pPr>
      <w:r w:rsidRPr="00826E13">
        <w:rPr>
          <w:b/>
          <w:sz w:val="28"/>
          <w:szCs w:val="28"/>
        </w:rPr>
        <w:t>ŽIEŽMARIŲ M. VYTAUTO G.</w:t>
      </w:r>
      <w:r w:rsidR="00302DC7">
        <w:rPr>
          <w:b/>
          <w:sz w:val="28"/>
          <w:szCs w:val="28"/>
        </w:rPr>
        <w:t xml:space="preserve">, </w:t>
      </w:r>
      <w:r w:rsidRPr="00826E13">
        <w:rPr>
          <w:b/>
          <w:sz w:val="28"/>
          <w:szCs w:val="28"/>
        </w:rPr>
        <w:t>NUO SANKRYŽOS SU KAUNO G. IKI PASTATO NR.13</w:t>
      </w:r>
      <w:r w:rsidRPr="00826E13">
        <w:rPr>
          <w:b/>
          <w:bCs/>
          <w:sz w:val="28"/>
          <w:szCs w:val="28"/>
        </w:rPr>
        <w:t>, ESAMO ŠALIGATVIO DANGOS</w:t>
      </w:r>
      <w:r w:rsidR="00DF7D06">
        <w:rPr>
          <w:b/>
          <w:kern w:val="24"/>
          <w:sz w:val="28"/>
          <w:szCs w:val="28"/>
        </w:rPr>
        <w:t xml:space="preserve"> PAPRASTOJO REMONTO</w:t>
      </w:r>
      <w:r w:rsidR="007F5822">
        <w:rPr>
          <w:b/>
          <w:kern w:val="24"/>
          <w:sz w:val="28"/>
          <w:szCs w:val="28"/>
        </w:rPr>
        <w:t xml:space="preserve"> </w:t>
      </w:r>
      <w:r w:rsidR="00D318E1">
        <w:rPr>
          <w:b/>
          <w:kern w:val="24"/>
          <w:sz w:val="28"/>
          <w:szCs w:val="28"/>
        </w:rPr>
        <w:t xml:space="preserve">DARBŲ </w:t>
      </w:r>
      <w:r w:rsidR="00203514" w:rsidRPr="000A7D91">
        <w:rPr>
          <w:b/>
          <w:kern w:val="24"/>
          <w:sz w:val="28"/>
          <w:szCs w:val="28"/>
        </w:rPr>
        <w:t>RANGOS</w:t>
      </w:r>
      <w:r w:rsidR="00203514" w:rsidRPr="000A7D91">
        <w:rPr>
          <w:b/>
        </w:rPr>
        <w:t xml:space="preserve"> </w:t>
      </w:r>
      <w:r w:rsidR="00203514" w:rsidRPr="000A7D91">
        <w:rPr>
          <w:b/>
          <w:sz w:val="28"/>
          <w:szCs w:val="28"/>
        </w:rPr>
        <w:t>SUTARTIS</w:t>
      </w:r>
    </w:p>
    <w:bookmarkEnd w:id="0"/>
    <w:p w:rsidR="00203514" w:rsidRPr="000A7D91" w:rsidRDefault="00203514" w:rsidP="006D0CD9">
      <w:pPr>
        <w:tabs>
          <w:tab w:val="left" w:pos="3969"/>
        </w:tabs>
        <w:jc w:val="center"/>
        <w:rPr>
          <w:b/>
          <w:sz w:val="28"/>
          <w:szCs w:val="28"/>
        </w:rPr>
      </w:pPr>
      <w:r w:rsidRPr="000A7D91">
        <w:rPr>
          <w:b/>
          <w:sz w:val="28"/>
          <w:szCs w:val="28"/>
        </w:rPr>
        <w:t>NR. VP</w:t>
      </w:r>
      <w:r w:rsidR="00D75C00">
        <w:rPr>
          <w:b/>
          <w:sz w:val="28"/>
          <w:szCs w:val="28"/>
        </w:rPr>
        <w:t>E</w:t>
      </w:r>
      <w:r w:rsidR="009A60AE">
        <w:rPr>
          <w:b/>
          <w:sz w:val="28"/>
          <w:szCs w:val="28"/>
        </w:rPr>
        <w:t>-</w:t>
      </w: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CA65AD">
        <w:rPr>
          <w:szCs w:val="24"/>
        </w:rPr>
        <w:t>2</w:t>
      </w:r>
      <w:r w:rsidR="00826E13">
        <w:rPr>
          <w:szCs w:val="24"/>
        </w:rPr>
        <w:t>5</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rsidR="00203514" w:rsidRPr="000A7D91" w:rsidRDefault="00203514" w:rsidP="006D0CD9">
      <w:pPr>
        <w:jc w:val="center"/>
        <w:rPr>
          <w:szCs w:val="24"/>
        </w:rPr>
      </w:pPr>
      <w:r w:rsidRPr="000A7D91">
        <w:rPr>
          <w:szCs w:val="24"/>
        </w:rPr>
        <w:t>Kaišiadorys</w:t>
      </w:r>
    </w:p>
    <w:p w:rsidR="00DD0E9F" w:rsidRPr="000A7D91" w:rsidRDefault="00DD0E9F" w:rsidP="006D0CD9">
      <w:pPr>
        <w:jc w:val="center"/>
        <w:rPr>
          <w:szCs w:val="24"/>
        </w:rPr>
      </w:pPr>
    </w:p>
    <w:p w:rsidR="0051351F" w:rsidRPr="00644875" w:rsidRDefault="0051351F" w:rsidP="00D3704D">
      <w:pPr>
        <w:suppressAutoHyphens w:val="0"/>
        <w:spacing w:after="160"/>
        <w:ind w:firstLine="567"/>
        <w:jc w:val="both"/>
        <w:rPr>
          <w:rFonts w:eastAsia="Calibri"/>
          <w:b/>
          <w:bCs/>
          <w:sz w:val="22"/>
          <w:szCs w:val="24"/>
          <w:lang w:eastAsia="en-US"/>
        </w:rPr>
      </w:pPr>
      <w:r w:rsidRPr="00644875">
        <w:rPr>
          <w:szCs w:val="24"/>
          <w:lang w:eastAsia="lt-LT"/>
        </w:rPr>
        <w:t>Kaišiadorių rajono savivaldybės administracij</w:t>
      </w:r>
      <w:r w:rsidR="00CA65AD">
        <w:rPr>
          <w:szCs w:val="24"/>
          <w:lang w:eastAsia="lt-LT"/>
        </w:rPr>
        <w:t>a</w:t>
      </w:r>
      <w:r w:rsidR="00826E13">
        <w:rPr>
          <w:szCs w:val="24"/>
          <w:lang w:eastAsia="lt-LT"/>
        </w:rPr>
        <w:t xml:space="preserve"> (toliau – Administracija)</w:t>
      </w:r>
      <w:r w:rsidRPr="00644875">
        <w:rPr>
          <w:szCs w:val="24"/>
          <w:lang w:eastAsia="lt-LT"/>
        </w:rPr>
        <w:t>, atstovauja</w:t>
      </w:r>
      <w:r w:rsidR="00CA65AD">
        <w:rPr>
          <w:szCs w:val="24"/>
          <w:lang w:eastAsia="lt-LT"/>
        </w:rPr>
        <w:t>ma direktoriaus Karolio Petkevičiaus</w:t>
      </w:r>
      <w:r w:rsidRPr="00644875">
        <w:rPr>
          <w:szCs w:val="24"/>
          <w:lang w:eastAsia="lt-LT"/>
        </w:rPr>
        <w:t>, veikiančio pagal Administracijos nuostatus</w:t>
      </w:r>
      <w:r w:rsidRPr="00644875">
        <w:rPr>
          <w:i/>
          <w:iCs/>
          <w:color w:val="FF0000"/>
          <w:szCs w:val="24"/>
          <w:lang w:eastAsia="lt-LT"/>
        </w:rPr>
        <w:t xml:space="preserve"> </w:t>
      </w:r>
      <w:r w:rsidRPr="00644875">
        <w:rPr>
          <w:szCs w:val="24"/>
          <w:lang w:eastAsia="lt-LT"/>
        </w:rPr>
        <w:t>(toliau –</w:t>
      </w:r>
      <w:r>
        <w:rPr>
          <w:szCs w:val="24"/>
          <w:lang w:eastAsia="lt-LT"/>
        </w:rPr>
        <w:t xml:space="preserve"> Užsakovas</w:t>
      </w:r>
      <w:r w:rsidRPr="00644875">
        <w:rPr>
          <w:szCs w:val="24"/>
          <w:lang w:eastAsia="lt-LT"/>
        </w:rPr>
        <w:t xml:space="preserve">) ir __________________________, atstovaujama _________________________ (toliau – </w:t>
      </w:r>
      <w:r>
        <w:rPr>
          <w:szCs w:val="24"/>
          <w:lang w:eastAsia="lt-LT"/>
        </w:rPr>
        <w:t>Rangovas</w:t>
      </w:r>
      <w:r w:rsidRPr="00644875">
        <w:rPr>
          <w:szCs w:val="24"/>
          <w:lang w:eastAsia="lt-LT"/>
        </w:rPr>
        <w:t>), veikiančio pagal ______</w:t>
      </w:r>
      <w:r w:rsidR="00D3704D">
        <w:rPr>
          <w:szCs w:val="24"/>
          <w:lang w:eastAsia="lt-LT"/>
        </w:rPr>
        <w:t>____________________</w:t>
      </w:r>
      <w:r w:rsidRPr="00644875">
        <w:rPr>
          <w:szCs w:val="24"/>
          <w:lang w:eastAsia="lt-LT"/>
        </w:rPr>
        <w:t xml:space="preserve">, taip pat vadinami Šalimis, vadovaudamiesi </w:t>
      </w:r>
      <w:r w:rsidRPr="00644875">
        <w:t xml:space="preserve">Lietuvos Respublikos įstatymais, </w:t>
      </w:r>
      <w:r w:rsidR="00D3704D">
        <w:t>A</w:t>
      </w:r>
      <w:r w:rsidR="00D3704D" w:rsidRPr="000A7D91">
        <w:t xml:space="preserve">dministracijos </w:t>
      </w:r>
      <w:r w:rsidR="00D3704D">
        <w:t xml:space="preserve">skelbiamos apklausos viešojo pirkimo sąlygomis ir Kaišiadorių Administracijos viešųjų pirkimų komisijos 2025 m. </w:t>
      </w:r>
      <w:r w:rsidR="00D3704D">
        <w:tab/>
      </w:r>
      <w:r w:rsidR="00D3704D">
        <w:tab/>
        <w:t xml:space="preserve"> d. posėdžio protokolu Nr. EVP-</w:t>
      </w:r>
      <w:r w:rsidR="00D3704D">
        <w:tab/>
      </w:r>
      <w:r w:rsidR="00D3704D">
        <w:tab/>
      </w:r>
      <w:r w:rsidRPr="00644875">
        <w:rPr>
          <w:rFonts w:eastAsia="Calibri"/>
          <w:szCs w:val="24"/>
          <w:lang w:eastAsia="en-US"/>
        </w:rPr>
        <w:t xml:space="preserve">, sudarė šią </w:t>
      </w:r>
      <w:r w:rsidR="00D318E1">
        <w:rPr>
          <w:rFonts w:eastAsia="Calibri"/>
          <w:szCs w:val="24"/>
          <w:lang w:eastAsia="en-US"/>
        </w:rPr>
        <w:t xml:space="preserve"> </w:t>
      </w:r>
      <w:r w:rsidR="00367DC6">
        <w:rPr>
          <w:rFonts w:eastAsia="Calibri"/>
          <w:szCs w:val="24"/>
          <w:lang w:eastAsia="en-US"/>
        </w:rPr>
        <w:t xml:space="preserve">rangos </w:t>
      </w:r>
      <w:r w:rsidR="00D318E1">
        <w:rPr>
          <w:rFonts w:eastAsia="Calibri"/>
          <w:szCs w:val="24"/>
          <w:lang w:eastAsia="en-US"/>
        </w:rPr>
        <w:t>darbų</w:t>
      </w:r>
      <w:r w:rsidRPr="00644875">
        <w:rPr>
          <w:rFonts w:eastAsia="Calibri"/>
          <w:szCs w:val="24"/>
          <w:lang w:eastAsia="en-US"/>
        </w:rPr>
        <w:t xml:space="preserve"> pirkimo-pardavimo sutartį (toliau -  </w:t>
      </w:r>
      <w:r w:rsidRPr="00644875">
        <w:rPr>
          <w:rFonts w:eastAsia="Calibri"/>
          <w:b/>
          <w:szCs w:val="24"/>
          <w:lang w:eastAsia="en-US"/>
        </w:rPr>
        <w:t xml:space="preserve">Sutartis): </w:t>
      </w:r>
    </w:p>
    <w:p w:rsidR="00DD0E9F" w:rsidRPr="000A7D91" w:rsidRDefault="00DD0E9F" w:rsidP="006D0CD9">
      <w:pPr>
        <w:jc w:val="center"/>
        <w:rPr>
          <w:szCs w:val="24"/>
        </w:rPr>
      </w:pPr>
    </w:p>
    <w:p w:rsidR="0029710B" w:rsidRPr="000A7D91" w:rsidRDefault="0029710B" w:rsidP="006D0CD9">
      <w:pPr>
        <w:jc w:val="center"/>
        <w:rPr>
          <w:szCs w:val="24"/>
        </w:rPr>
      </w:pPr>
    </w:p>
    <w:p w:rsidR="0029710B" w:rsidRPr="00842150" w:rsidRDefault="0029710B" w:rsidP="0029710B">
      <w:pPr>
        <w:pStyle w:val="Sraopastraipa"/>
        <w:tabs>
          <w:tab w:val="left" w:pos="284"/>
          <w:tab w:val="left" w:pos="567"/>
        </w:tabs>
        <w:ind w:left="0"/>
        <w:contextualSpacing w:val="0"/>
        <w:rPr>
          <w:b/>
          <w:bCs/>
          <w:color w:val="000000"/>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73"/>
        <w:gridCol w:w="4708"/>
      </w:tblGrid>
      <w:tr w:rsidR="00990DDC" w:rsidRPr="0089506D" w:rsidTr="00842150">
        <w:tc>
          <w:tcPr>
            <w:tcW w:w="846" w:type="dxa"/>
            <w:shd w:val="clear" w:color="auto" w:fill="auto"/>
          </w:tcPr>
          <w:p w:rsidR="00990DDC" w:rsidRPr="00D67EF6" w:rsidRDefault="00990DDC" w:rsidP="00842150">
            <w:pPr>
              <w:pStyle w:val="Sraopastraipa"/>
              <w:numPr>
                <w:ilvl w:val="0"/>
                <w:numId w:val="13"/>
              </w:numPr>
              <w:spacing w:line="276" w:lineRule="auto"/>
              <w:ind w:left="0" w:firstLine="0"/>
              <w:rPr>
                <w:szCs w:val="24"/>
              </w:rPr>
            </w:pPr>
          </w:p>
        </w:tc>
        <w:tc>
          <w:tcPr>
            <w:tcW w:w="8781" w:type="dxa"/>
            <w:gridSpan w:val="2"/>
            <w:shd w:val="clear" w:color="auto" w:fill="auto"/>
          </w:tcPr>
          <w:p w:rsidR="00990DDC" w:rsidRPr="00842150" w:rsidRDefault="00990DDC" w:rsidP="00842150">
            <w:pPr>
              <w:spacing w:line="276" w:lineRule="auto"/>
              <w:rPr>
                <w:szCs w:val="24"/>
              </w:rPr>
            </w:pPr>
            <w:r w:rsidRPr="00842150">
              <w:rPr>
                <w:b/>
                <w:bCs/>
                <w:szCs w:val="24"/>
              </w:rPr>
              <w:t>Duomenys apie sutarties objektą</w:t>
            </w:r>
            <w:r w:rsidRPr="00842150">
              <w:rPr>
                <w:szCs w:val="24"/>
              </w:rPr>
              <w:t xml:space="preserve"> </w:t>
            </w:r>
          </w:p>
        </w:tc>
      </w:tr>
      <w:tr w:rsidR="00C31BD1" w:rsidRPr="0089506D" w:rsidTr="00842150">
        <w:tc>
          <w:tcPr>
            <w:tcW w:w="846" w:type="dxa"/>
            <w:shd w:val="clear" w:color="auto" w:fill="auto"/>
          </w:tcPr>
          <w:p w:rsidR="00C31BD1" w:rsidRPr="00D67EF6"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842150" w:rsidRDefault="00C31BD1" w:rsidP="00842150">
            <w:pPr>
              <w:spacing w:line="276" w:lineRule="auto"/>
              <w:rPr>
                <w:szCs w:val="24"/>
              </w:rPr>
            </w:pPr>
            <w:r w:rsidRPr="00842150">
              <w:rPr>
                <w:szCs w:val="24"/>
              </w:rPr>
              <w:t>Pavadinimas</w:t>
            </w:r>
            <w:r w:rsidR="00302DC7">
              <w:rPr>
                <w:szCs w:val="24"/>
              </w:rPr>
              <w:t xml:space="preserve">: </w:t>
            </w:r>
            <w:r w:rsidR="007F5822" w:rsidRPr="00842150">
              <w:rPr>
                <w:szCs w:val="24"/>
              </w:rPr>
              <w:t xml:space="preserve"> </w:t>
            </w:r>
            <w:r w:rsidR="00302DC7">
              <w:rPr>
                <w:szCs w:val="24"/>
              </w:rPr>
              <w:t xml:space="preserve">Žiežmarių m. </w:t>
            </w:r>
            <w:r w:rsidR="00826E13">
              <w:rPr>
                <w:szCs w:val="24"/>
              </w:rPr>
              <w:t>Vytauto</w:t>
            </w:r>
            <w:r w:rsidR="00246466">
              <w:rPr>
                <w:szCs w:val="24"/>
              </w:rPr>
              <w:t xml:space="preserve"> g.</w:t>
            </w:r>
            <w:r w:rsidR="00D75C00">
              <w:rPr>
                <w:szCs w:val="24"/>
              </w:rPr>
              <w:t>,</w:t>
            </w:r>
            <w:r w:rsidR="00246466">
              <w:rPr>
                <w:szCs w:val="24"/>
              </w:rPr>
              <w:t xml:space="preserve"> nuo </w:t>
            </w:r>
            <w:r w:rsidR="00826E13">
              <w:rPr>
                <w:szCs w:val="24"/>
              </w:rPr>
              <w:t>sankryžos su Kauno g.</w:t>
            </w:r>
            <w:r w:rsidR="00246466">
              <w:rPr>
                <w:szCs w:val="24"/>
              </w:rPr>
              <w:t xml:space="preserve"> iki </w:t>
            </w:r>
            <w:r w:rsidR="00826E13">
              <w:rPr>
                <w:szCs w:val="24"/>
              </w:rPr>
              <w:t>pastato Nr. 13</w:t>
            </w:r>
            <w:r w:rsidR="00246466">
              <w:rPr>
                <w:szCs w:val="24"/>
              </w:rPr>
              <w:t>,</w:t>
            </w:r>
            <w:r w:rsidR="00D75C00">
              <w:rPr>
                <w:szCs w:val="24"/>
              </w:rPr>
              <w:t xml:space="preserve"> </w:t>
            </w:r>
            <w:r w:rsidR="00302DC7">
              <w:rPr>
                <w:szCs w:val="24"/>
              </w:rPr>
              <w:t xml:space="preserve">esamo </w:t>
            </w:r>
            <w:r w:rsidR="00D75C00">
              <w:rPr>
                <w:szCs w:val="24"/>
              </w:rPr>
              <w:t>šaligatvio</w:t>
            </w:r>
            <w:r w:rsidR="00246466">
              <w:rPr>
                <w:szCs w:val="24"/>
              </w:rPr>
              <w:t xml:space="preserve"> </w:t>
            </w:r>
            <w:r w:rsidR="00302DC7">
              <w:rPr>
                <w:szCs w:val="24"/>
              </w:rPr>
              <w:t>dangos</w:t>
            </w:r>
            <w:r w:rsidR="00DF7D06">
              <w:rPr>
                <w:szCs w:val="24"/>
              </w:rPr>
              <w:t xml:space="preserve"> paprastasis remontas</w:t>
            </w:r>
          </w:p>
        </w:tc>
      </w:tr>
      <w:tr w:rsidR="00C31BD1" w:rsidRPr="0089506D" w:rsidTr="00842150">
        <w:tc>
          <w:tcPr>
            <w:tcW w:w="846" w:type="dxa"/>
            <w:shd w:val="clear" w:color="auto" w:fill="auto"/>
          </w:tcPr>
          <w:p w:rsidR="00C31BD1" w:rsidRPr="00D67EF6"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842150" w:rsidRDefault="00C31BD1" w:rsidP="00842150">
            <w:pPr>
              <w:spacing w:line="276" w:lineRule="auto"/>
              <w:rPr>
                <w:szCs w:val="24"/>
              </w:rPr>
            </w:pPr>
            <w:r w:rsidRPr="00842150">
              <w:rPr>
                <w:szCs w:val="24"/>
              </w:rPr>
              <w:t>Adresas:</w:t>
            </w:r>
            <w:r w:rsidR="007F5822" w:rsidRPr="00842150">
              <w:rPr>
                <w:szCs w:val="24"/>
              </w:rPr>
              <w:t xml:space="preserve"> </w:t>
            </w:r>
            <w:r w:rsidR="00826E13">
              <w:rPr>
                <w:szCs w:val="24"/>
              </w:rPr>
              <w:t>Vytauto</w:t>
            </w:r>
            <w:r w:rsidR="00246466">
              <w:rPr>
                <w:szCs w:val="24"/>
              </w:rPr>
              <w:t xml:space="preserve"> g.</w:t>
            </w:r>
            <w:r w:rsidR="007F5822" w:rsidRPr="00842150">
              <w:rPr>
                <w:szCs w:val="24"/>
              </w:rPr>
              <w:t xml:space="preserve">, </w:t>
            </w:r>
            <w:r w:rsidR="00246466">
              <w:rPr>
                <w:szCs w:val="24"/>
              </w:rPr>
              <w:t>Žiežmarių</w:t>
            </w:r>
            <w:r w:rsidR="0051351F">
              <w:rPr>
                <w:szCs w:val="24"/>
              </w:rPr>
              <w:t xml:space="preserve"> sen., </w:t>
            </w:r>
            <w:r w:rsidR="007F5822" w:rsidRPr="00842150">
              <w:rPr>
                <w:szCs w:val="24"/>
              </w:rPr>
              <w:t xml:space="preserve">Kaišiadorių </w:t>
            </w:r>
            <w:r w:rsidR="0051351F">
              <w:rPr>
                <w:szCs w:val="24"/>
              </w:rPr>
              <w:t>r</w:t>
            </w:r>
            <w:r w:rsidR="007F5822" w:rsidRPr="00842150">
              <w:rPr>
                <w:szCs w:val="24"/>
              </w:rPr>
              <w:t>.</w:t>
            </w:r>
          </w:p>
        </w:tc>
      </w:tr>
      <w:tr w:rsidR="00C31BD1" w:rsidRPr="0089506D" w:rsidTr="00842150">
        <w:tc>
          <w:tcPr>
            <w:tcW w:w="846" w:type="dxa"/>
            <w:shd w:val="clear" w:color="auto" w:fill="auto"/>
          </w:tcPr>
          <w:p w:rsidR="00C31BD1" w:rsidRPr="00D67EF6" w:rsidRDefault="00C31BD1" w:rsidP="00842150">
            <w:pPr>
              <w:pStyle w:val="Sraopastraipa"/>
              <w:numPr>
                <w:ilvl w:val="1"/>
                <w:numId w:val="13"/>
              </w:numPr>
              <w:spacing w:line="276" w:lineRule="auto"/>
              <w:ind w:left="0" w:firstLine="0"/>
              <w:rPr>
                <w:szCs w:val="24"/>
              </w:rPr>
            </w:pPr>
          </w:p>
        </w:tc>
        <w:tc>
          <w:tcPr>
            <w:tcW w:w="8781" w:type="dxa"/>
            <w:gridSpan w:val="2"/>
            <w:shd w:val="clear" w:color="auto" w:fill="auto"/>
          </w:tcPr>
          <w:p w:rsidR="00C31BD1" w:rsidRPr="00842150" w:rsidRDefault="007F5822" w:rsidP="00842150">
            <w:pPr>
              <w:spacing w:line="276" w:lineRule="auto"/>
              <w:rPr>
                <w:szCs w:val="24"/>
              </w:rPr>
            </w:pPr>
            <w:r w:rsidRPr="00842150">
              <w:rPr>
                <w:szCs w:val="24"/>
              </w:rPr>
              <w:t xml:space="preserve">Žemės sklypo unikalus numeris: </w:t>
            </w:r>
          </w:p>
        </w:tc>
      </w:tr>
      <w:tr w:rsidR="0089506D" w:rsidRPr="0089506D" w:rsidTr="00842150">
        <w:tc>
          <w:tcPr>
            <w:tcW w:w="846" w:type="dxa"/>
            <w:shd w:val="clear" w:color="auto" w:fill="auto"/>
          </w:tcPr>
          <w:p w:rsidR="0089506D" w:rsidRPr="00D67EF6"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 xml:space="preserve">Objekto rūšis </w:t>
            </w:r>
          </w:p>
          <w:p w:rsidR="0089506D" w:rsidRPr="00842150" w:rsidRDefault="007F5822" w:rsidP="00842150">
            <w:pPr>
              <w:spacing w:line="276" w:lineRule="auto"/>
              <w:rPr>
                <w:szCs w:val="24"/>
              </w:rPr>
            </w:pPr>
            <w:r w:rsidRPr="00842150">
              <w:rPr>
                <w:iCs/>
                <w:szCs w:val="24"/>
              </w:rPr>
              <w:t>Inžinerinis statinys</w:t>
            </w:r>
          </w:p>
        </w:tc>
      </w:tr>
      <w:tr w:rsidR="0089506D" w:rsidRPr="0089506D" w:rsidTr="00842150">
        <w:trPr>
          <w:trHeight w:val="122"/>
        </w:trPr>
        <w:tc>
          <w:tcPr>
            <w:tcW w:w="846" w:type="dxa"/>
            <w:shd w:val="clear" w:color="auto" w:fill="auto"/>
          </w:tcPr>
          <w:p w:rsidR="0089506D" w:rsidRPr="00D67EF6" w:rsidRDefault="0089506D" w:rsidP="00842150">
            <w:pPr>
              <w:pStyle w:val="Sraopastraipa"/>
              <w:numPr>
                <w:ilvl w:val="0"/>
                <w:numId w:val="13"/>
              </w:numPr>
              <w:spacing w:line="276" w:lineRule="auto"/>
              <w:ind w:left="0" w:firstLine="0"/>
              <w:rPr>
                <w:szCs w:val="24"/>
              </w:rPr>
            </w:pPr>
          </w:p>
        </w:tc>
        <w:tc>
          <w:tcPr>
            <w:tcW w:w="8781" w:type="dxa"/>
            <w:gridSpan w:val="2"/>
            <w:shd w:val="clear" w:color="auto" w:fill="auto"/>
          </w:tcPr>
          <w:p w:rsidR="0089506D" w:rsidRPr="00842150" w:rsidRDefault="00543FC5" w:rsidP="00842150">
            <w:pPr>
              <w:spacing w:line="276" w:lineRule="auto"/>
              <w:rPr>
                <w:b/>
                <w:bCs/>
                <w:szCs w:val="24"/>
              </w:rPr>
            </w:pPr>
            <w:r w:rsidRPr="0089506D">
              <w:rPr>
                <w:b/>
                <w:bCs/>
                <w:szCs w:val="24"/>
              </w:rPr>
              <w:t>Projektavimo paslaugų teikimo sąlygos / projektinė dokumentacija</w:t>
            </w:r>
          </w:p>
          <w:p w:rsidR="00866057" w:rsidRPr="00DF7D06" w:rsidRDefault="00DF7D06" w:rsidP="00842150">
            <w:pPr>
              <w:spacing w:line="276" w:lineRule="auto"/>
              <w:rPr>
                <w:iCs/>
                <w:szCs w:val="24"/>
              </w:rPr>
            </w:pPr>
            <w:r w:rsidRPr="00DF7D06">
              <w:rPr>
                <w:iCs/>
                <w:szCs w:val="24"/>
              </w:rPr>
              <w:t>Paprastojo remonto aprašas</w:t>
            </w:r>
          </w:p>
        </w:tc>
      </w:tr>
      <w:tr w:rsidR="00B758CD" w:rsidRPr="0089506D" w:rsidTr="00842150">
        <w:tc>
          <w:tcPr>
            <w:tcW w:w="846" w:type="dxa"/>
            <w:shd w:val="clear" w:color="auto" w:fill="auto"/>
          </w:tcPr>
          <w:p w:rsidR="00B758CD" w:rsidRPr="00D67EF6" w:rsidRDefault="00B758CD" w:rsidP="00842150">
            <w:pPr>
              <w:pStyle w:val="Sraopastraipa"/>
              <w:numPr>
                <w:ilvl w:val="0"/>
                <w:numId w:val="13"/>
              </w:numPr>
              <w:spacing w:line="276" w:lineRule="auto"/>
              <w:ind w:left="0" w:firstLine="0"/>
              <w:rPr>
                <w:szCs w:val="24"/>
              </w:rPr>
            </w:pP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Sutarties kainodara:</w:t>
            </w:r>
          </w:p>
        </w:tc>
      </w:tr>
      <w:tr w:rsidR="0089506D" w:rsidRPr="0089506D" w:rsidTr="00842150">
        <w:trPr>
          <w:trHeight w:val="605"/>
        </w:trPr>
        <w:tc>
          <w:tcPr>
            <w:tcW w:w="846" w:type="dxa"/>
            <w:shd w:val="clear" w:color="auto" w:fill="auto"/>
          </w:tcPr>
          <w:p w:rsidR="0089506D" w:rsidRPr="00D67EF6"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Sutarties kainos apskaičiavimo būdas: Fiksuotos kainos sutartis</w:t>
            </w:r>
          </w:p>
        </w:tc>
      </w:tr>
      <w:tr w:rsidR="0089506D" w:rsidRPr="0089506D" w:rsidTr="00842150">
        <w:tc>
          <w:tcPr>
            <w:tcW w:w="846" w:type="dxa"/>
            <w:shd w:val="clear" w:color="auto" w:fill="auto"/>
          </w:tcPr>
          <w:p w:rsidR="0089506D" w:rsidRPr="00D67EF6" w:rsidRDefault="0089506D" w:rsidP="00842150">
            <w:pPr>
              <w:pStyle w:val="Sraopastraipa"/>
              <w:numPr>
                <w:ilvl w:val="1"/>
                <w:numId w:val="13"/>
              </w:numPr>
              <w:spacing w:line="276" w:lineRule="auto"/>
              <w:ind w:left="0" w:firstLine="0"/>
              <w:rPr>
                <w:szCs w:val="24"/>
              </w:rPr>
            </w:pPr>
          </w:p>
        </w:tc>
        <w:tc>
          <w:tcPr>
            <w:tcW w:w="8781" w:type="dxa"/>
            <w:gridSpan w:val="2"/>
            <w:shd w:val="clear" w:color="auto" w:fill="auto"/>
          </w:tcPr>
          <w:p w:rsidR="0089506D" w:rsidRPr="00842150" w:rsidRDefault="0089506D" w:rsidP="00842150">
            <w:pPr>
              <w:spacing w:line="276" w:lineRule="auto"/>
              <w:rPr>
                <w:szCs w:val="24"/>
              </w:rPr>
            </w:pPr>
            <w:r w:rsidRPr="00842150">
              <w:rPr>
                <w:szCs w:val="24"/>
              </w:rPr>
              <w:t>Pradinė Sutarties vertė _________________________ Eur (</w:t>
            </w:r>
            <w:r w:rsidRPr="00842150">
              <w:rPr>
                <w:i/>
                <w:iCs/>
                <w:color w:val="0070C0"/>
                <w:szCs w:val="24"/>
              </w:rPr>
              <w:t>įrašoma žodžiais</w:t>
            </w:r>
            <w:r w:rsidRPr="00842150">
              <w:rPr>
                <w:szCs w:val="24"/>
              </w:rPr>
              <w:t>) be PVM</w:t>
            </w:r>
            <w:r w:rsidR="008D0F9C" w:rsidRPr="00842150">
              <w:rPr>
                <w:szCs w:val="24"/>
              </w:rPr>
              <w:t>.</w:t>
            </w:r>
          </w:p>
        </w:tc>
      </w:tr>
      <w:tr w:rsidR="008D0F9C" w:rsidRPr="0089506D" w:rsidTr="00842150">
        <w:tc>
          <w:tcPr>
            <w:tcW w:w="846" w:type="dxa"/>
            <w:shd w:val="clear" w:color="auto" w:fill="auto"/>
          </w:tcPr>
          <w:p w:rsidR="008D0F9C" w:rsidRPr="00D67EF6" w:rsidRDefault="008D0F9C" w:rsidP="00842150">
            <w:pPr>
              <w:pStyle w:val="Sraopastraipa"/>
              <w:numPr>
                <w:ilvl w:val="1"/>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Bendra Sutarties kaina_________________________ Eur (</w:t>
            </w:r>
            <w:r w:rsidRPr="00842150">
              <w:rPr>
                <w:i/>
                <w:iCs/>
                <w:color w:val="0070C0"/>
                <w:szCs w:val="24"/>
              </w:rPr>
              <w:t>įrašoma žodžiais</w:t>
            </w:r>
            <w:r w:rsidRPr="00842150">
              <w:rPr>
                <w:szCs w:val="24"/>
              </w:rPr>
              <w:t xml:space="preserve">) su PVM. </w:t>
            </w:r>
          </w:p>
          <w:p w:rsidR="008D0F9C" w:rsidRPr="00842150" w:rsidRDefault="008D0F9C" w:rsidP="00842150">
            <w:pPr>
              <w:spacing w:line="276" w:lineRule="auto"/>
              <w:rPr>
                <w:szCs w:val="24"/>
              </w:rPr>
            </w:pPr>
          </w:p>
        </w:tc>
      </w:tr>
      <w:tr w:rsidR="008D0F9C" w:rsidRPr="0089506D" w:rsidTr="00842150">
        <w:tc>
          <w:tcPr>
            <w:tcW w:w="846" w:type="dxa"/>
            <w:shd w:val="clear" w:color="auto" w:fill="auto"/>
          </w:tcPr>
          <w:p w:rsidR="008D0F9C" w:rsidRPr="00D67EF6" w:rsidRDefault="008D0F9C" w:rsidP="00842150">
            <w:pPr>
              <w:pStyle w:val="Sraopastraipa"/>
              <w:numPr>
                <w:ilvl w:val="1"/>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Sutarties kainos peržiūros sąlygos</w:t>
            </w:r>
            <w:r w:rsidR="004343E7" w:rsidRPr="00842150">
              <w:rPr>
                <w:szCs w:val="24"/>
              </w:rPr>
              <w:t xml:space="preserve"> –</w:t>
            </w:r>
            <w:r w:rsidR="007F477F" w:rsidRPr="00842150">
              <w:rPr>
                <w:szCs w:val="24"/>
              </w:rPr>
              <w:t xml:space="preserve"> </w:t>
            </w:r>
          </w:p>
          <w:p w:rsidR="008D0F9C" w:rsidRPr="00842150" w:rsidRDefault="008D0F9C" w:rsidP="00842150">
            <w:pPr>
              <w:spacing w:line="276" w:lineRule="auto"/>
              <w:rPr>
                <w:szCs w:val="24"/>
              </w:rPr>
            </w:pPr>
            <w:r w:rsidRPr="00842150">
              <w:rPr>
                <w:szCs w:val="24"/>
              </w:rPr>
              <w:t>3.</w:t>
            </w:r>
            <w:r w:rsidR="00097B9F" w:rsidRPr="00842150">
              <w:rPr>
                <w:szCs w:val="24"/>
              </w:rPr>
              <w:t>4</w:t>
            </w:r>
            <w:r w:rsidRPr="00842150">
              <w:rPr>
                <w:szCs w:val="24"/>
              </w:rPr>
              <w:t>.1.Sutarties kainos peržiūrai taikomas indeksas statybos sąnaudų elementų kainos indeksas;</w:t>
            </w:r>
          </w:p>
          <w:p w:rsidR="008D0F9C" w:rsidRPr="00D67EF6" w:rsidRDefault="008D0F9C" w:rsidP="00842150">
            <w:pPr>
              <w:pStyle w:val="Sraopastraipa"/>
              <w:numPr>
                <w:ilvl w:val="0"/>
                <w:numId w:val="18"/>
              </w:numPr>
              <w:spacing w:line="276" w:lineRule="auto"/>
              <w:ind w:left="0" w:firstLine="0"/>
              <w:rPr>
                <w:i/>
                <w:iCs/>
                <w:color w:val="0070C0"/>
                <w:szCs w:val="24"/>
              </w:rPr>
            </w:pPr>
            <w:r w:rsidRPr="00D67EF6">
              <w:rPr>
                <w:szCs w:val="24"/>
              </w:rPr>
              <w:t xml:space="preserve">statybos sąnaudų elementų kainos indekso statinių pagal tipą klasifikatoriaus grupės „Inžineriniai statiniai“ </w:t>
            </w:r>
            <w:r w:rsidR="001679BA" w:rsidRPr="00D67EF6">
              <w:rPr>
                <w:szCs w:val="24"/>
              </w:rPr>
              <w:t>pogrupio „Keliai ir gatvės“ kainų indeksas;</w:t>
            </w:r>
          </w:p>
        </w:tc>
      </w:tr>
      <w:tr w:rsidR="008D0F9C" w:rsidRPr="0089506D" w:rsidTr="00842150">
        <w:tc>
          <w:tcPr>
            <w:tcW w:w="846" w:type="dxa"/>
            <w:shd w:val="clear" w:color="auto" w:fill="auto"/>
          </w:tcPr>
          <w:p w:rsidR="008D0F9C" w:rsidRPr="00D67EF6" w:rsidRDefault="008D0F9C" w:rsidP="00842150">
            <w:pPr>
              <w:pStyle w:val="Sraopastraipa"/>
              <w:numPr>
                <w:ilvl w:val="0"/>
                <w:numId w:val="13"/>
              </w:numPr>
              <w:spacing w:line="276" w:lineRule="auto"/>
              <w:ind w:left="0" w:firstLine="0"/>
              <w:rPr>
                <w:szCs w:val="24"/>
              </w:rPr>
            </w:pPr>
          </w:p>
        </w:tc>
        <w:tc>
          <w:tcPr>
            <w:tcW w:w="8781" w:type="dxa"/>
            <w:gridSpan w:val="2"/>
            <w:shd w:val="clear" w:color="auto" w:fill="auto"/>
          </w:tcPr>
          <w:p w:rsidR="008D0F9C" w:rsidRPr="00842150" w:rsidRDefault="008D0F9C" w:rsidP="00842150">
            <w:pPr>
              <w:spacing w:line="276" w:lineRule="auto"/>
              <w:rPr>
                <w:b/>
                <w:bCs/>
                <w:szCs w:val="24"/>
              </w:rPr>
            </w:pPr>
            <w:r w:rsidRPr="00842150">
              <w:rPr>
                <w:b/>
                <w:bCs/>
                <w:szCs w:val="24"/>
              </w:rPr>
              <w:t>Atsiskaitymo sąlygos:</w:t>
            </w:r>
          </w:p>
        </w:tc>
      </w:tr>
      <w:tr w:rsidR="008D0F9C" w:rsidRPr="0089506D" w:rsidTr="00842150">
        <w:tc>
          <w:tcPr>
            <w:tcW w:w="846" w:type="dxa"/>
            <w:shd w:val="clear" w:color="auto" w:fill="auto"/>
          </w:tcPr>
          <w:p w:rsidR="008D0F9C" w:rsidRPr="00D67EF6" w:rsidRDefault="008D0F9C" w:rsidP="00842150">
            <w:pPr>
              <w:pStyle w:val="Sraopastraipa"/>
              <w:spacing w:line="276" w:lineRule="auto"/>
              <w:ind w:left="0"/>
              <w:rPr>
                <w:szCs w:val="24"/>
              </w:rPr>
            </w:pPr>
          </w:p>
        </w:tc>
        <w:tc>
          <w:tcPr>
            <w:tcW w:w="8781" w:type="dxa"/>
            <w:gridSpan w:val="2"/>
            <w:shd w:val="clear" w:color="auto" w:fill="auto"/>
          </w:tcPr>
          <w:p w:rsidR="008D0F9C" w:rsidRPr="00842150" w:rsidRDefault="008D0F9C" w:rsidP="00842150">
            <w:pPr>
              <w:spacing w:line="276" w:lineRule="auto"/>
              <w:rPr>
                <w:szCs w:val="24"/>
              </w:rPr>
            </w:pPr>
            <w:r w:rsidRPr="00842150">
              <w:rPr>
                <w:szCs w:val="24"/>
              </w:rPr>
              <w:t>Mokėjimai pagal šią Sutartį vykdomi Sutarties bendro</w:t>
            </w:r>
            <w:r w:rsidR="006E18C6" w:rsidRPr="00842150">
              <w:rPr>
                <w:szCs w:val="24"/>
              </w:rPr>
              <w:t xml:space="preserve">sios dalies IV skyriuje </w:t>
            </w:r>
            <w:r w:rsidRPr="00842150">
              <w:rPr>
                <w:szCs w:val="24"/>
              </w:rPr>
              <w:t>nustatyta tvarka.</w:t>
            </w:r>
          </w:p>
          <w:p w:rsidR="008D0F9C" w:rsidRPr="00842150" w:rsidRDefault="008D0F9C" w:rsidP="00842150">
            <w:pPr>
              <w:spacing w:line="276" w:lineRule="auto"/>
              <w:rPr>
                <w:i/>
                <w:iCs/>
                <w:szCs w:val="24"/>
              </w:rPr>
            </w:pPr>
          </w:p>
        </w:tc>
      </w:tr>
      <w:tr w:rsidR="00B758CD" w:rsidRPr="0089506D" w:rsidTr="00842150">
        <w:tc>
          <w:tcPr>
            <w:tcW w:w="846" w:type="dxa"/>
            <w:shd w:val="clear" w:color="auto" w:fill="auto"/>
          </w:tcPr>
          <w:p w:rsidR="004F42F2" w:rsidRPr="00D67EF6" w:rsidRDefault="004F42F2" w:rsidP="00842150">
            <w:pPr>
              <w:pStyle w:val="Sraopastraipa"/>
              <w:numPr>
                <w:ilvl w:val="0"/>
                <w:numId w:val="13"/>
              </w:numPr>
              <w:spacing w:line="276" w:lineRule="auto"/>
              <w:ind w:left="0" w:firstLine="0"/>
              <w:rPr>
                <w:szCs w:val="24"/>
              </w:rPr>
            </w:pPr>
            <w:r w:rsidRPr="00D67EF6">
              <w:rPr>
                <w:szCs w:val="24"/>
              </w:rPr>
              <w:lastRenderedPageBreak/>
              <w:t xml:space="preserve"> </w:t>
            </w: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Darbų atlikimo terminai</w:t>
            </w:r>
            <w:r w:rsidR="007F5822" w:rsidRPr="00842150">
              <w:rPr>
                <w:b/>
                <w:bCs/>
                <w:szCs w:val="24"/>
              </w:rPr>
              <w:t>:</w:t>
            </w:r>
          </w:p>
          <w:p w:rsidR="00B758CD" w:rsidRPr="00842150" w:rsidRDefault="00F85228" w:rsidP="00842150">
            <w:pPr>
              <w:spacing w:line="276" w:lineRule="auto"/>
              <w:rPr>
                <w:szCs w:val="24"/>
              </w:rPr>
            </w:pPr>
            <w:r>
              <w:rPr>
                <w:szCs w:val="24"/>
              </w:rPr>
              <w:t xml:space="preserve">Rangos darbai turi būti atlikti per </w:t>
            </w:r>
            <w:r w:rsidR="00826E13">
              <w:rPr>
                <w:szCs w:val="24"/>
              </w:rPr>
              <w:t>4</w:t>
            </w:r>
            <w:r>
              <w:rPr>
                <w:szCs w:val="24"/>
              </w:rPr>
              <w:t xml:space="preserve"> (</w:t>
            </w:r>
            <w:r w:rsidR="00826E13">
              <w:rPr>
                <w:szCs w:val="24"/>
              </w:rPr>
              <w:t>keturis</w:t>
            </w:r>
            <w:r>
              <w:rPr>
                <w:szCs w:val="24"/>
              </w:rPr>
              <w:t>) mėnesius nuo sutarties pasirašymo datos.</w:t>
            </w:r>
          </w:p>
          <w:p w:rsidR="007F5822" w:rsidRDefault="0080177D" w:rsidP="00842150">
            <w:pPr>
              <w:spacing w:line="276" w:lineRule="auto"/>
              <w:rPr>
                <w:color w:val="000000"/>
                <w:szCs w:val="24"/>
              </w:rPr>
            </w:pPr>
            <w:r>
              <w:rPr>
                <w:color w:val="000000"/>
                <w:szCs w:val="24"/>
              </w:rPr>
              <w:t xml:space="preserve">Sutarties trukmė, atsižvelgiant į Sutarties bendrosios dalies IV skyriuje nustatytą atsiskaitymo tvarką, ne ilgiau kaip </w:t>
            </w:r>
            <w:r w:rsidR="00826E13">
              <w:rPr>
                <w:color w:val="000000"/>
                <w:szCs w:val="24"/>
              </w:rPr>
              <w:t>5</w:t>
            </w:r>
            <w:r>
              <w:rPr>
                <w:color w:val="000000"/>
                <w:szCs w:val="24"/>
              </w:rPr>
              <w:t xml:space="preserve"> mėn.</w:t>
            </w:r>
          </w:p>
        </w:tc>
      </w:tr>
      <w:tr w:rsidR="009B504A" w:rsidRPr="0089506D" w:rsidTr="00842150">
        <w:tc>
          <w:tcPr>
            <w:tcW w:w="846" w:type="dxa"/>
            <w:shd w:val="clear" w:color="auto" w:fill="auto"/>
          </w:tcPr>
          <w:p w:rsidR="009B504A" w:rsidRPr="00D67EF6" w:rsidRDefault="009B504A" w:rsidP="00842150">
            <w:pPr>
              <w:pStyle w:val="Sraopastraipa"/>
              <w:numPr>
                <w:ilvl w:val="0"/>
                <w:numId w:val="13"/>
              </w:numPr>
              <w:spacing w:line="276" w:lineRule="auto"/>
              <w:ind w:left="0" w:firstLine="0"/>
              <w:rPr>
                <w:szCs w:val="24"/>
              </w:rPr>
            </w:pPr>
          </w:p>
        </w:tc>
        <w:tc>
          <w:tcPr>
            <w:tcW w:w="8781" w:type="dxa"/>
            <w:gridSpan w:val="2"/>
            <w:shd w:val="clear" w:color="auto" w:fill="auto"/>
          </w:tcPr>
          <w:p w:rsidR="009B504A" w:rsidRPr="00842150" w:rsidRDefault="009B504A" w:rsidP="00842150">
            <w:pPr>
              <w:spacing w:line="276" w:lineRule="auto"/>
              <w:rPr>
                <w:b/>
                <w:bCs/>
                <w:szCs w:val="24"/>
              </w:rPr>
            </w:pPr>
            <w:r w:rsidRPr="00842150">
              <w:rPr>
                <w:b/>
                <w:bCs/>
                <w:szCs w:val="24"/>
              </w:rPr>
              <w:t>Papildomos nuostatos susijusios su Darbų atlikimo terminais:</w:t>
            </w:r>
          </w:p>
          <w:p w:rsidR="009B504A" w:rsidRPr="007F5822" w:rsidRDefault="007F5822" w:rsidP="00842150">
            <w:pPr>
              <w:tabs>
                <w:tab w:val="left" w:pos="851"/>
              </w:tabs>
              <w:jc w:val="both"/>
            </w:pPr>
            <w:r w:rsidRPr="00842150">
              <w:rPr>
                <w:iCs/>
                <w:szCs w:val="24"/>
              </w:rPr>
              <w:t>Nėra</w:t>
            </w:r>
          </w:p>
          <w:p w:rsidR="009B504A" w:rsidRPr="00842150" w:rsidRDefault="009B504A" w:rsidP="00842150">
            <w:pPr>
              <w:spacing w:line="276" w:lineRule="auto"/>
              <w:rPr>
                <w:b/>
                <w:bCs/>
                <w:szCs w:val="24"/>
              </w:rPr>
            </w:pPr>
          </w:p>
        </w:tc>
      </w:tr>
      <w:tr w:rsidR="005474CD" w:rsidRPr="00DB5688" w:rsidTr="00842150">
        <w:tc>
          <w:tcPr>
            <w:tcW w:w="846" w:type="dxa"/>
            <w:shd w:val="clear" w:color="auto" w:fill="auto"/>
          </w:tcPr>
          <w:p w:rsidR="005474CD" w:rsidRPr="00D67EF6" w:rsidRDefault="005474CD" w:rsidP="00842150">
            <w:pPr>
              <w:pStyle w:val="Sraopastraipa"/>
              <w:numPr>
                <w:ilvl w:val="0"/>
                <w:numId w:val="13"/>
              </w:numPr>
              <w:spacing w:line="276" w:lineRule="auto"/>
              <w:rPr>
                <w:szCs w:val="24"/>
              </w:rPr>
            </w:pPr>
          </w:p>
        </w:tc>
        <w:tc>
          <w:tcPr>
            <w:tcW w:w="8781" w:type="dxa"/>
            <w:gridSpan w:val="2"/>
            <w:shd w:val="clear" w:color="auto" w:fill="auto"/>
          </w:tcPr>
          <w:p w:rsidR="005474CD" w:rsidRPr="00842150" w:rsidRDefault="005474CD" w:rsidP="00842150">
            <w:pPr>
              <w:spacing w:line="276" w:lineRule="auto"/>
              <w:rPr>
                <w:b/>
                <w:bCs/>
                <w:i/>
                <w:iCs/>
                <w:color w:val="0070C0"/>
                <w:szCs w:val="24"/>
              </w:rPr>
            </w:pPr>
            <w:r w:rsidRPr="00842150">
              <w:rPr>
                <w:b/>
                <w:bCs/>
                <w:szCs w:val="24"/>
              </w:rPr>
              <w:t>Garantiniai terminai</w:t>
            </w:r>
            <w:r w:rsidR="002F21CA" w:rsidRPr="00842150">
              <w:rPr>
                <w:b/>
                <w:bCs/>
                <w:szCs w:val="24"/>
              </w:rPr>
              <w:t>:</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Pagrindinis Garantinis terminas akivaizdiems defektams: 5 metai.</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Garantinis terminas paslėptiems defektams (defektams paslėptuose statinio elementuose: konstrukcijose, vamzdynuose ir kt.): 10 metų.</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842150">
            <w:pPr>
              <w:spacing w:line="276" w:lineRule="auto"/>
              <w:rPr>
                <w:szCs w:val="24"/>
              </w:rPr>
            </w:pPr>
            <w:r w:rsidRPr="00842150">
              <w:rPr>
                <w:szCs w:val="24"/>
              </w:rPr>
              <w:t>Garantinis terminas tyčia paslėptiems defektams: 20 metų.</w:t>
            </w:r>
          </w:p>
        </w:tc>
      </w:tr>
      <w:tr w:rsidR="00B758CD" w:rsidRPr="0089506D" w:rsidTr="00842150">
        <w:tc>
          <w:tcPr>
            <w:tcW w:w="846" w:type="dxa"/>
            <w:shd w:val="clear" w:color="auto" w:fill="auto"/>
          </w:tcPr>
          <w:p w:rsidR="00B758CD" w:rsidRPr="00D67EF6" w:rsidRDefault="00B758CD" w:rsidP="00842150">
            <w:pPr>
              <w:pStyle w:val="Sraopastraipa"/>
              <w:numPr>
                <w:ilvl w:val="0"/>
                <w:numId w:val="13"/>
              </w:numPr>
              <w:spacing w:line="276" w:lineRule="auto"/>
              <w:ind w:left="0" w:firstLine="0"/>
              <w:rPr>
                <w:szCs w:val="24"/>
              </w:rPr>
            </w:pPr>
          </w:p>
        </w:tc>
        <w:tc>
          <w:tcPr>
            <w:tcW w:w="8781" w:type="dxa"/>
            <w:gridSpan w:val="2"/>
            <w:shd w:val="clear" w:color="auto" w:fill="auto"/>
          </w:tcPr>
          <w:p w:rsidR="00B758CD" w:rsidRPr="00842150" w:rsidRDefault="00B758CD" w:rsidP="00842150">
            <w:pPr>
              <w:spacing w:line="276" w:lineRule="auto"/>
              <w:rPr>
                <w:b/>
                <w:bCs/>
                <w:szCs w:val="24"/>
              </w:rPr>
            </w:pPr>
            <w:r w:rsidRPr="00842150">
              <w:rPr>
                <w:b/>
                <w:bCs/>
                <w:szCs w:val="24"/>
              </w:rPr>
              <w:t>Sutartinių prievolių vykdymo užtikrinimas</w:t>
            </w:r>
            <w:r w:rsidR="002F21CA" w:rsidRPr="00842150">
              <w:rPr>
                <w:b/>
                <w:bCs/>
                <w:szCs w:val="24"/>
              </w:rPr>
              <w:t>:</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szCs w:val="24"/>
              </w:rPr>
            </w:pPr>
            <w:r w:rsidRPr="00842150">
              <w:rPr>
                <w:szCs w:val="24"/>
              </w:rPr>
              <w:t xml:space="preserve">Bauda pagal Bendrosios dalies </w:t>
            </w:r>
            <w:r w:rsidR="007720C2" w:rsidRPr="00842150">
              <w:rPr>
                <w:szCs w:val="24"/>
              </w:rPr>
              <w:t>59</w:t>
            </w:r>
            <w:r w:rsidRPr="00842150">
              <w:rPr>
                <w:szCs w:val="24"/>
              </w:rPr>
              <w:t xml:space="preserve"> punktą</w:t>
            </w:r>
            <w:r w:rsidRPr="00D2035D">
              <w:rPr>
                <w:szCs w:val="24"/>
              </w:rPr>
              <w:t xml:space="preserve">: </w:t>
            </w:r>
            <w:r w:rsidR="00D2035D" w:rsidRPr="00D2035D">
              <w:rPr>
                <w:szCs w:val="24"/>
              </w:rPr>
              <w:t>5</w:t>
            </w:r>
            <w:r w:rsidR="00D2035D">
              <w:rPr>
                <w:szCs w:val="24"/>
              </w:rPr>
              <w:t xml:space="preserve"> </w:t>
            </w:r>
            <w:r w:rsidR="00D2035D" w:rsidRPr="00D2035D">
              <w:rPr>
                <w:szCs w:val="24"/>
              </w:rPr>
              <w:t>%</w:t>
            </w:r>
            <w:r w:rsidR="00AC4736" w:rsidRPr="00842150">
              <w:rPr>
                <w:color w:val="0070C0"/>
                <w:szCs w:val="24"/>
              </w:rPr>
              <w:t xml:space="preserve"> </w:t>
            </w:r>
            <w:r w:rsidRPr="00842150">
              <w:rPr>
                <w:szCs w:val="24"/>
              </w:rPr>
              <w:t xml:space="preserve">nuo pradinės Sutarties </w:t>
            </w:r>
            <w:r w:rsidR="001E2629" w:rsidRPr="00842150">
              <w:rPr>
                <w:szCs w:val="24"/>
              </w:rPr>
              <w:t>vertės</w:t>
            </w:r>
            <w:r w:rsidR="004A141E" w:rsidRPr="00842150">
              <w:rPr>
                <w:szCs w:val="24"/>
              </w:rPr>
              <w:t>.</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szCs w:val="24"/>
              </w:rPr>
            </w:pPr>
            <w:r w:rsidRPr="00842150">
              <w:rPr>
                <w:szCs w:val="24"/>
              </w:rPr>
              <w:t xml:space="preserve">Delspinigių dydis pagal Bendrosios dalies </w:t>
            </w:r>
            <w:r w:rsidR="007720C2" w:rsidRPr="00842150">
              <w:rPr>
                <w:szCs w:val="24"/>
              </w:rPr>
              <w:t>56</w:t>
            </w:r>
            <w:r w:rsidRPr="00842150">
              <w:rPr>
                <w:szCs w:val="24"/>
              </w:rPr>
              <w:t xml:space="preserve"> punktą:</w:t>
            </w:r>
            <w:r w:rsidR="00693AFD" w:rsidRPr="00842150">
              <w:rPr>
                <w:szCs w:val="24"/>
              </w:rPr>
              <w:t xml:space="preserve"> </w:t>
            </w:r>
            <w:r w:rsidR="00693AFD" w:rsidRPr="00D2035D">
              <w:rPr>
                <w:szCs w:val="24"/>
              </w:rPr>
              <w:t>0,02 %</w:t>
            </w:r>
            <w:r w:rsidR="00693AFD" w:rsidRPr="00842150">
              <w:rPr>
                <w:color w:val="0070C0"/>
                <w:szCs w:val="24"/>
              </w:rPr>
              <w:t xml:space="preserve"> </w:t>
            </w:r>
            <w:r w:rsidRPr="00842150">
              <w:rPr>
                <w:szCs w:val="24"/>
              </w:rPr>
              <w:t>nuo neapmokėtos sumos.</w:t>
            </w:r>
          </w:p>
        </w:tc>
      </w:tr>
      <w:tr w:rsidR="00DB5688" w:rsidRPr="0089506D" w:rsidTr="00842150">
        <w:tc>
          <w:tcPr>
            <w:tcW w:w="846" w:type="dxa"/>
            <w:shd w:val="clear" w:color="auto" w:fill="auto"/>
          </w:tcPr>
          <w:p w:rsidR="00DB5688" w:rsidRPr="00D67EF6" w:rsidRDefault="00DB5688" w:rsidP="00842150">
            <w:pPr>
              <w:pStyle w:val="Sraopastraipa"/>
              <w:numPr>
                <w:ilvl w:val="1"/>
                <w:numId w:val="13"/>
              </w:numPr>
              <w:spacing w:line="276" w:lineRule="auto"/>
              <w:ind w:left="0" w:firstLine="0"/>
              <w:rPr>
                <w:szCs w:val="24"/>
              </w:rPr>
            </w:pPr>
          </w:p>
        </w:tc>
        <w:tc>
          <w:tcPr>
            <w:tcW w:w="8781" w:type="dxa"/>
            <w:gridSpan w:val="2"/>
            <w:shd w:val="clear" w:color="auto" w:fill="auto"/>
          </w:tcPr>
          <w:p w:rsidR="00DB5688" w:rsidRPr="00842150" w:rsidRDefault="00DB5688" w:rsidP="00D2035D">
            <w:pPr>
              <w:spacing w:line="276" w:lineRule="auto"/>
              <w:rPr>
                <w:color w:val="0070C0"/>
                <w:szCs w:val="24"/>
              </w:rPr>
            </w:pPr>
            <w:r w:rsidRPr="00842150">
              <w:rPr>
                <w:szCs w:val="24"/>
              </w:rPr>
              <w:t xml:space="preserve">Delspinigių dydis pagal Bendrosios dalies </w:t>
            </w:r>
            <w:r w:rsidR="007720C2" w:rsidRPr="00842150">
              <w:rPr>
                <w:szCs w:val="24"/>
              </w:rPr>
              <w:t>57</w:t>
            </w:r>
            <w:r w:rsidRPr="00842150">
              <w:rPr>
                <w:szCs w:val="24"/>
              </w:rPr>
              <w:t xml:space="preserve"> punktą: </w:t>
            </w:r>
            <w:r w:rsidRPr="00D2035D">
              <w:rPr>
                <w:szCs w:val="24"/>
              </w:rPr>
              <w:t>0,02</w:t>
            </w:r>
            <w:r w:rsidR="000E3DE7" w:rsidRPr="00D2035D">
              <w:rPr>
                <w:szCs w:val="24"/>
              </w:rPr>
              <w:t xml:space="preserve"> </w:t>
            </w:r>
            <w:r w:rsidRPr="00D2035D">
              <w:rPr>
                <w:szCs w:val="24"/>
              </w:rPr>
              <w:t>%</w:t>
            </w:r>
            <w:r w:rsidRPr="00842150">
              <w:rPr>
                <w:color w:val="0070C0"/>
                <w:szCs w:val="24"/>
              </w:rPr>
              <w:t xml:space="preserve"> </w:t>
            </w:r>
            <w:r w:rsidRPr="00842150">
              <w:rPr>
                <w:szCs w:val="24"/>
              </w:rPr>
              <w:t>nuo pradinės Sutarties vertės.</w:t>
            </w:r>
          </w:p>
        </w:tc>
      </w:tr>
      <w:tr w:rsidR="00C6717A" w:rsidRPr="0089506D" w:rsidTr="00842150">
        <w:tc>
          <w:tcPr>
            <w:tcW w:w="846" w:type="dxa"/>
            <w:shd w:val="clear" w:color="auto" w:fill="auto"/>
          </w:tcPr>
          <w:p w:rsidR="00C6717A" w:rsidRPr="00D67EF6" w:rsidRDefault="00C6717A" w:rsidP="00842150">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42150" w:rsidRDefault="00C6717A" w:rsidP="00842150">
            <w:pPr>
              <w:spacing w:line="276" w:lineRule="auto"/>
              <w:rPr>
                <w:szCs w:val="24"/>
              </w:rPr>
            </w:pPr>
            <w:r w:rsidRPr="00842150">
              <w:rPr>
                <w:szCs w:val="24"/>
              </w:rPr>
              <w:t>Šalių rekvizitai:</w:t>
            </w:r>
          </w:p>
        </w:tc>
      </w:tr>
      <w:tr w:rsidR="00C6717A" w:rsidRPr="0089506D" w:rsidTr="00842150">
        <w:tc>
          <w:tcPr>
            <w:tcW w:w="846" w:type="dxa"/>
            <w:vMerge w:val="restart"/>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Užsakovas</w:t>
            </w:r>
          </w:p>
        </w:tc>
        <w:tc>
          <w:tcPr>
            <w:tcW w:w="4708" w:type="dxa"/>
            <w:shd w:val="clear" w:color="auto" w:fill="auto"/>
          </w:tcPr>
          <w:p w:rsidR="00C6717A" w:rsidRPr="00842150" w:rsidRDefault="00C6717A" w:rsidP="00842150">
            <w:pPr>
              <w:spacing w:line="276" w:lineRule="auto"/>
              <w:rPr>
                <w:szCs w:val="24"/>
              </w:rPr>
            </w:pPr>
            <w:r w:rsidRPr="00842150">
              <w:rPr>
                <w:szCs w:val="24"/>
              </w:rPr>
              <w:t>Kaišiadorių ra</w:t>
            </w:r>
            <w:r w:rsidR="00D2035D">
              <w:rPr>
                <w:szCs w:val="24"/>
              </w:rPr>
              <w:t>jono savivaldybės administracijos</w:t>
            </w:r>
            <w:r w:rsidR="0051351F">
              <w:rPr>
                <w:szCs w:val="24"/>
              </w:rPr>
              <w:t xml:space="preserve"> </w:t>
            </w:r>
            <w:r w:rsidR="00CA65AD">
              <w:rPr>
                <w:szCs w:val="24"/>
              </w:rPr>
              <w:t>Žiežmarių</w:t>
            </w:r>
            <w:r w:rsidR="0051351F">
              <w:rPr>
                <w:szCs w:val="24"/>
              </w:rPr>
              <w:t xml:space="preserve"> </w:t>
            </w:r>
            <w:r w:rsidR="00D2035D">
              <w:rPr>
                <w:szCs w:val="24"/>
              </w:rPr>
              <w:t>seniūnija</w:t>
            </w:r>
          </w:p>
        </w:tc>
      </w:tr>
      <w:tr w:rsidR="00C6717A" w:rsidRPr="0089506D" w:rsidTr="00842150">
        <w:tc>
          <w:tcPr>
            <w:tcW w:w="846" w:type="dxa"/>
            <w:vMerge/>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Faktinis buveinės adresas</w:t>
            </w:r>
          </w:p>
        </w:tc>
        <w:tc>
          <w:tcPr>
            <w:tcW w:w="4708" w:type="dxa"/>
            <w:shd w:val="clear" w:color="auto" w:fill="auto"/>
          </w:tcPr>
          <w:p w:rsidR="00C6717A" w:rsidRPr="00842150" w:rsidRDefault="00CA65AD" w:rsidP="00842150">
            <w:pPr>
              <w:keepNext/>
              <w:keepLines/>
              <w:spacing w:line="276" w:lineRule="auto"/>
              <w:jc w:val="both"/>
              <w:rPr>
                <w:szCs w:val="24"/>
              </w:rPr>
            </w:pPr>
            <w:r>
              <w:rPr>
                <w:szCs w:val="24"/>
              </w:rPr>
              <w:t>Žaslių g. 62, Žiežmariai</w:t>
            </w:r>
            <w:r w:rsidR="0051351F">
              <w:rPr>
                <w:szCs w:val="24"/>
              </w:rPr>
              <w:t xml:space="preserve">, </w:t>
            </w:r>
            <w:r w:rsidR="00C6717A" w:rsidRPr="00842150">
              <w:rPr>
                <w:szCs w:val="24"/>
              </w:rPr>
              <w:t xml:space="preserve"> Kaišiador</w:t>
            </w:r>
            <w:r w:rsidR="0051351F">
              <w:rPr>
                <w:szCs w:val="24"/>
              </w:rPr>
              <w:t>ių r.</w:t>
            </w:r>
          </w:p>
        </w:tc>
      </w:tr>
      <w:tr w:rsidR="00C6717A" w:rsidRPr="0089506D" w:rsidTr="00842150">
        <w:tc>
          <w:tcPr>
            <w:tcW w:w="846" w:type="dxa"/>
            <w:vMerge/>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AA0A20" w:rsidRDefault="00C6717A" w:rsidP="00842150">
            <w:pPr>
              <w:spacing w:line="276" w:lineRule="auto"/>
              <w:rPr>
                <w:szCs w:val="24"/>
              </w:rPr>
            </w:pPr>
            <w:r w:rsidRPr="00AA0A20">
              <w:rPr>
                <w:szCs w:val="24"/>
              </w:rPr>
              <w:t>Juridinio asmens kodas</w:t>
            </w:r>
          </w:p>
        </w:tc>
        <w:tc>
          <w:tcPr>
            <w:tcW w:w="4708" w:type="dxa"/>
            <w:shd w:val="clear" w:color="auto" w:fill="auto"/>
          </w:tcPr>
          <w:p w:rsidR="00C6717A" w:rsidRPr="00AA0A20" w:rsidRDefault="0051351F" w:rsidP="00842150">
            <w:pPr>
              <w:spacing w:line="276" w:lineRule="auto"/>
              <w:rPr>
                <w:szCs w:val="24"/>
              </w:rPr>
            </w:pPr>
            <w:r w:rsidRPr="00AA0A20">
              <w:rPr>
                <w:szCs w:val="24"/>
              </w:rPr>
              <w:t>188684773</w:t>
            </w:r>
          </w:p>
        </w:tc>
      </w:tr>
      <w:tr w:rsidR="00C6717A" w:rsidRPr="0089506D" w:rsidTr="00842150">
        <w:tc>
          <w:tcPr>
            <w:tcW w:w="846" w:type="dxa"/>
            <w:vMerge/>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Banko sąskaita</w:t>
            </w:r>
          </w:p>
        </w:tc>
        <w:tc>
          <w:tcPr>
            <w:tcW w:w="4708" w:type="dxa"/>
            <w:shd w:val="clear" w:color="auto" w:fill="auto"/>
          </w:tcPr>
          <w:p w:rsidR="00C6717A" w:rsidRPr="00842150" w:rsidRDefault="00C6717A" w:rsidP="00842150">
            <w:pPr>
              <w:keepNext/>
              <w:keepLines/>
              <w:spacing w:line="276" w:lineRule="auto"/>
              <w:jc w:val="both"/>
              <w:rPr>
                <w:szCs w:val="24"/>
              </w:rPr>
            </w:pPr>
          </w:p>
        </w:tc>
      </w:tr>
      <w:tr w:rsidR="00C6717A" w:rsidRPr="0089506D" w:rsidTr="00842150">
        <w:tc>
          <w:tcPr>
            <w:tcW w:w="846" w:type="dxa"/>
            <w:vMerge/>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Duomenys korespondencijai ir komunikacijai</w:t>
            </w:r>
          </w:p>
        </w:tc>
        <w:tc>
          <w:tcPr>
            <w:tcW w:w="4708" w:type="dxa"/>
            <w:shd w:val="clear" w:color="auto" w:fill="auto"/>
          </w:tcPr>
          <w:p w:rsidR="00C6717A" w:rsidRDefault="00D2035D" w:rsidP="00842150">
            <w:pPr>
              <w:keepNext/>
              <w:keepLines/>
              <w:spacing w:line="276" w:lineRule="auto"/>
              <w:jc w:val="both"/>
              <w:rPr>
                <w:szCs w:val="24"/>
              </w:rPr>
            </w:pPr>
            <w:r>
              <w:rPr>
                <w:szCs w:val="24"/>
              </w:rPr>
              <w:t xml:space="preserve">Tel. </w:t>
            </w:r>
            <w:r w:rsidR="0051351F">
              <w:rPr>
                <w:szCs w:val="24"/>
              </w:rPr>
              <w:t>+37068</w:t>
            </w:r>
            <w:r w:rsidR="00CA65AD">
              <w:rPr>
                <w:szCs w:val="24"/>
              </w:rPr>
              <w:t>774939</w:t>
            </w:r>
          </w:p>
          <w:p w:rsidR="00D2035D" w:rsidRPr="00D2035D" w:rsidRDefault="00D2035D" w:rsidP="00842150">
            <w:pPr>
              <w:keepNext/>
              <w:keepLines/>
              <w:spacing w:line="276" w:lineRule="auto"/>
              <w:jc w:val="both"/>
              <w:rPr>
                <w:szCs w:val="24"/>
                <w:lang w:val="en-US"/>
              </w:rPr>
            </w:pPr>
            <w:r>
              <w:rPr>
                <w:szCs w:val="24"/>
              </w:rPr>
              <w:t xml:space="preserve">El. p. </w:t>
            </w:r>
            <w:r w:rsidR="00CA65AD">
              <w:rPr>
                <w:szCs w:val="24"/>
              </w:rPr>
              <w:t>ziezmariu</w:t>
            </w:r>
            <w:r w:rsidR="0051351F">
              <w:rPr>
                <w:szCs w:val="24"/>
              </w:rPr>
              <w:t>.seniunas</w:t>
            </w:r>
            <w:r>
              <w:rPr>
                <w:szCs w:val="24"/>
                <w:lang w:val="en-US"/>
              </w:rPr>
              <w:t>@kaisiadorys.lt</w:t>
            </w:r>
          </w:p>
        </w:tc>
      </w:tr>
      <w:tr w:rsidR="00C6717A" w:rsidRPr="0089506D" w:rsidTr="00842150">
        <w:tc>
          <w:tcPr>
            <w:tcW w:w="846" w:type="dxa"/>
            <w:vMerge/>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Asmuo</w:t>
            </w:r>
            <w:r w:rsidR="005A1D2F" w:rsidRPr="00842150">
              <w:rPr>
                <w:szCs w:val="24"/>
              </w:rPr>
              <w:t>,</w:t>
            </w:r>
            <w:r w:rsidRPr="00842150">
              <w:rPr>
                <w:szCs w:val="24"/>
              </w:rPr>
              <w:t xml:space="preserve"> atsakingas už sutarties vykdymo priežiūrą</w:t>
            </w:r>
          </w:p>
        </w:tc>
        <w:tc>
          <w:tcPr>
            <w:tcW w:w="4708" w:type="dxa"/>
            <w:shd w:val="clear" w:color="auto" w:fill="auto"/>
          </w:tcPr>
          <w:p w:rsidR="00C6717A" w:rsidRPr="00D2035D" w:rsidRDefault="00D2035D" w:rsidP="00842150">
            <w:pPr>
              <w:spacing w:line="276" w:lineRule="auto"/>
              <w:rPr>
                <w:iCs/>
                <w:szCs w:val="24"/>
              </w:rPr>
            </w:pPr>
            <w:r w:rsidRPr="00D2035D">
              <w:rPr>
                <w:iCs/>
                <w:szCs w:val="24"/>
              </w:rPr>
              <w:t>Seniū</w:t>
            </w:r>
            <w:r w:rsidR="0051351F">
              <w:rPr>
                <w:iCs/>
                <w:szCs w:val="24"/>
              </w:rPr>
              <w:t xml:space="preserve">nas Alvydas </w:t>
            </w:r>
            <w:r w:rsidR="00CA65AD">
              <w:rPr>
                <w:iCs/>
                <w:szCs w:val="24"/>
              </w:rPr>
              <w:t>Ramanauskas</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Rangovas</w:t>
            </w:r>
          </w:p>
        </w:tc>
        <w:tc>
          <w:tcPr>
            <w:tcW w:w="4708" w:type="dxa"/>
            <w:shd w:val="clear" w:color="auto" w:fill="auto"/>
          </w:tcPr>
          <w:p w:rsidR="00C6717A" w:rsidRPr="00842150" w:rsidRDefault="00C6717A" w:rsidP="00842150">
            <w:pPr>
              <w:spacing w:line="276" w:lineRule="auto"/>
              <w:rPr>
                <w:i/>
                <w:iCs/>
                <w:color w:val="0070C0"/>
                <w:szCs w:val="24"/>
              </w:rPr>
            </w:pPr>
            <w:r w:rsidRPr="00842150">
              <w:rPr>
                <w:i/>
                <w:iCs/>
                <w:color w:val="0070C0"/>
                <w:szCs w:val="24"/>
              </w:rPr>
              <w:t>Įrašomas pavadinimas</w:t>
            </w:r>
          </w:p>
        </w:tc>
      </w:tr>
      <w:tr w:rsidR="00C6717A" w:rsidRPr="0089506D" w:rsidTr="00842150">
        <w:tc>
          <w:tcPr>
            <w:tcW w:w="846" w:type="dxa"/>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Faktinis buveinės adresas</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Juridinio asmens kodas</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Banko sąskaita</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Duomenys korespondencijai ir komunikacijai</w:t>
            </w:r>
          </w:p>
        </w:tc>
        <w:tc>
          <w:tcPr>
            <w:tcW w:w="4708" w:type="dxa"/>
            <w:shd w:val="clear" w:color="auto" w:fill="auto"/>
          </w:tcPr>
          <w:p w:rsidR="00C6717A" w:rsidRPr="00842150" w:rsidRDefault="00C6717A" w:rsidP="00842150">
            <w:pPr>
              <w:spacing w:line="276" w:lineRule="auto"/>
              <w:rPr>
                <w:szCs w:val="24"/>
              </w:rPr>
            </w:pPr>
          </w:p>
        </w:tc>
      </w:tr>
      <w:tr w:rsidR="00C6717A" w:rsidRPr="0089506D" w:rsidTr="00842150">
        <w:tc>
          <w:tcPr>
            <w:tcW w:w="846" w:type="dxa"/>
            <w:shd w:val="clear" w:color="auto" w:fill="auto"/>
          </w:tcPr>
          <w:p w:rsidR="00C6717A" w:rsidRPr="00D67EF6" w:rsidRDefault="00C6717A" w:rsidP="00842150">
            <w:pPr>
              <w:pStyle w:val="Sraopastraipa"/>
              <w:spacing w:line="276" w:lineRule="auto"/>
              <w:ind w:left="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Rangovo atstovas</w:t>
            </w:r>
          </w:p>
        </w:tc>
        <w:tc>
          <w:tcPr>
            <w:tcW w:w="4708" w:type="dxa"/>
            <w:shd w:val="clear" w:color="auto" w:fill="auto"/>
          </w:tcPr>
          <w:p w:rsidR="00C6717A" w:rsidRPr="00842150" w:rsidRDefault="00C6717A" w:rsidP="00842150">
            <w:pPr>
              <w:spacing w:line="276" w:lineRule="auto"/>
              <w:rPr>
                <w:szCs w:val="24"/>
              </w:rPr>
            </w:pPr>
            <w:r w:rsidRPr="00842150">
              <w:rPr>
                <w:i/>
                <w:iCs/>
                <w:color w:val="0070C0"/>
                <w:szCs w:val="24"/>
              </w:rPr>
              <w:t>(vardas, pavardė, kontaktiniai duomenys: tel., el. paštas)</w:t>
            </w:r>
          </w:p>
        </w:tc>
      </w:tr>
      <w:tr w:rsidR="00C6717A" w:rsidRPr="0089506D" w:rsidTr="00842150">
        <w:tc>
          <w:tcPr>
            <w:tcW w:w="846" w:type="dxa"/>
            <w:shd w:val="clear" w:color="auto" w:fill="auto"/>
          </w:tcPr>
          <w:p w:rsidR="00C6717A" w:rsidRPr="00D67EF6" w:rsidRDefault="00C6717A" w:rsidP="00842150">
            <w:pPr>
              <w:pStyle w:val="Sraopastraipa"/>
              <w:numPr>
                <w:ilvl w:val="0"/>
                <w:numId w:val="13"/>
              </w:numPr>
              <w:spacing w:line="276" w:lineRule="auto"/>
              <w:ind w:left="0" w:firstLine="0"/>
              <w:rPr>
                <w:szCs w:val="24"/>
              </w:rPr>
            </w:pPr>
            <w:r w:rsidRPr="00D67EF6">
              <w:rPr>
                <w:szCs w:val="24"/>
              </w:rPr>
              <w:t xml:space="preserve"> </w:t>
            </w:r>
          </w:p>
        </w:tc>
        <w:tc>
          <w:tcPr>
            <w:tcW w:w="4073" w:type="dxa"/>
            <w:shd w:val="clear" w:color="auto" w:fill="auto"/>
          </w:tcPr>
          <w:p w:rsidR="00C6717A" w:rsidRPr="00842150" w:rsidRDefault="00C6717A" w:rsidP="00842150">
            <w:pPr>
              <w:keepNext/>
              <w:keepLines/>
              <w:spacing w:line="276" w:lineRule="auto"/>
              <w:jc w:val="both"/>
              <w:rPr>
                <w:szCs w:val="24"/>
              </w:rPr>
            </w:pPr>
            <w:r w:rsidRPr="00842150">
              <w:rPr>
                <w:szCs w:val="24"/>
              </w:rPr>
              <w:t>Subrangovai</w:t>
            </w:r>
          </w:p>
        </w:tc>
        <w:tc>
          <w:tcPr>
            <w:tcW w:w="4708" w:type="dxa"/>
            <w:shd w:val="clear" w:color="auto" w:fill="auto"/>
          </w:tcPr>
          <w:p w:rsidR="00C6717A" w:rsidRPr="00842150" w:rsidRDefault="00C6717A" w:rsidP="00842150">
            <w:pPr>
              <w:spacing w:line="276" w:lineRule="auto"/>
              <w:rPr>
                <w:i/>
                <w:iCs/>
                <w:color w:val="0070C0"/>
                <w:szCs w:val="24"/>
              </w:rPr>
            </w:pPr>
            <w:r w:rsidRPr="00842150">
              <w:rPr>
                <w:i/>
                <w:iCs/>
                <w:color w:val="0070C0"/>
                <w:szCs w:val="24"/>
              </w:rPr>
              <w:t>(išvardi</w:t>
            </w:r>
            <w:r w:rsidR="003D152B" w:rsidRPr="00842150">
              <w:rPr>
                <w:i/>
                <w:iCs/>
                <w:color w:val="0070C0"/>
                <w:szCs w:val="24"/>
              </w:rPr>
              <w:t>j</w:t>
            </w:r>
            <w:r w:rsidRPr="00842150">
              <w:rPr>
                <w:i/>
                <w:iCs/>
                <w:color w:val="0070C0"/>
                <w:szCs w:val="24"/>
              </w:rPr>
              <w:t>ami, jei tokie yra)</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5549C8" w:rsidP="00842150">
            <w:pPr>
              <w:keepNext/>
              <w:keepLines/>
              <w:spacing w:line="276" w:lineRule="auto"/>
              <w:jc w:val="both"/>
              <w:rPr>
                <w:szCs w:val="24"/>
              </w:rPr>
            </w:pPr>
            <w:r>
              <w:rPr>
                <w:szCs w:val="24"/>
              </w:rPr>
              <w:t>Techninis prižiūrėtojas</w:t>
            </w:r>
          </w:p>
        </w:tc>
        <w:tc>
          <w:tcPr>
            <w:tcW w:w="4708" w:type="dxa"/>
            <w:shd w:val="clear" w:color="auto" w:fill="auto"/>
          </w:tcPr>
          <w:p w:rsidR="00C6717A" w:rsidRPr="00842150" w:rsidRDefault="005549C8" w:rsidP="00842150">
            <w:pPr>
              <w:spacing w:line="276" w:lineRule="auto"/>
              <w:rPr>
                <w:szCs w:val="24"/>
              </w:rPr>
            </w:pPr>
            <w:r>
              <w:rPr>
                <w:szCs w:val="24"/>
              </w:rPr>
              <w:t>Stasio Talačkos PĮ</w:t>
            </w:r>
          </w:p>
        </w:tc>
      </w:tr>
      <w:tr w:rsidR="000A3984" w:rsidRPr="0089506D" w:rsidTr="00842150">
        <w:tc>
          <w:tcPr>
            <w:tcW w:w="846" w:type="dxa"/>
            <w:shd w:val="clear" w:color="auto" w:fill="auto"/>
          </w:tcPr>
          <w:p w:rsidR="000A3984" w:rsidRPr="00D67EF6" w:rsidRDefault="000A3984" w:rsidP="00842150">
            <w:pPr>
              <w:pStyle w:val="Sraopastraipa"/>
              <w:numPr>
                <w:ilvl w:val="0"/>
                <w:numId w:val="13"/>
              </w:numPr>
              <w:spacing w:line="276" w:lineRule="auto"/>
              <w:rPr>
                <w:szCs w:val="24"/>
              </w:rPr>
            </w:pPr>
          </w:p>
        </w:tc>
        <w:tc>
          <w:tcPr>
            <w:tcW w:w="8781" w:type="dxa"/>
            <w:gridSpan w:val="2"/>
            <w:shd w:val="clear" w:color="auto" w:fill="auto"/>
          </w:tcPr>
          <w:p w:rsidR="000A3984" w:rsidRPr="00842150" w:rsidRDefault="000A3984" w:rsidP="00842150">
            <w:pPr>
              <w:keepNext/>
              <w:keepLines/>
              <w:spacing w:line="276" w:lineRule="auto"/>
              <w:jc w:val="both"/>
              <w:rPr>
                <w:szCs w:val="24"/>
              </w:rPr>
            </w:pPr>
            <w:r w:rsidRPr="00842150">
              <w:rPr>
                <w:szCs w:val="24"/>
              </w:rPr>
              <w:t>Kitos nuostatos</w:t>
            </w:r>
          </w:p>
          <w:p w:rsidR="000A3984" w:rsidRPr="00D67EF6" w:rsidRDefault="00D2035D" w:rsidP="00D2035D">
            <w:pPr>
              <w:pStyle w:val="Sraopastraipa"/>
              <w:spacing w:line="276" w:lineRule="auto"/>
              <w:ind w:left="0"/>
              <w:rPr>
                <w:iCs/>
                <w:szCs w:val="24"/>
              </w:rPr>
            </w:pPr>
            <w:r w:rsidRPr="00D67EF6">
              <w:rPr>
                <w:iCs/>
                <w:szCs w:val="24"/>
              </w:rPr>
              <w:t>netaikoma</w:t>
            </w:r>
          </w:p>
        </w:tc>
      </w:tr>
      <w:tr w:rsidR="00C6717A" w:rsidRPr="0089506D" w:rsidTr="00842150">
        <w:tc>
          <w:tcPr>
            <w:tcW w:w="846" w:type="dxa"/>
            <w:shd w:val="clear" w:color="auto" w:fill="auto"/>
          </w:tcPr>
          <w:p w:rsidR="00C6717A" w:rsidRPr="00D67EF6" w:rsidRDefault="00C6717A" w:rsidP="00842150">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42150" w:rsidRDefault="00D2035D" w:rsidP="00842150">
            <w:pPr>
              <w:spacing w:line="276" w:lineRule="auto"/>
              <w:rPr>
                <w:szCs w:val="24"/>
              </w:rPr>
            </w:pPr>
            <w:r>
              <w:rPr>
                <w:szCs w:val="24"/>
              </w:rPr>
              <w:t xml:space="preserve">Sutarties priedai: </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1</w:t>
            </w:r>
          </w:p>
        </w:tc>
        <w:tc>
          <w:tcPr>
            <w:tcW w:w="4708" w:type="dxa"/>
            <w:shd w:val="clear" w:color="auto" w:fill="auto"/>
          </w:tcPr>
          <w:p w:rsidR="00C6717A" w:rsidRPr="00842150" w:rsidRDefault="00C6717A" w:rsidP="00D2035D">
            <w:pPr>
              <w:spacing w:line="276" w:lineRule="auto"/>
              <w:rPr>
                <w:i/>
                <w:iCs/>
                <w:color w:val="0070C0"/>
                <w:szCs w:val="24"/>
              </w:rPr>
            </w:pPr>
            <w:r w:rsidRPr="00842150">
              <w:rPr>
                <w:rFonts w:eastAsia="Arial"/>
                <w:szCs w:val="24"/>
              </w:rPr>
              <w:t>Pirkimo dokumentai (išskyrus dokumentus, kurie pridedami kaip at</w:t>
            </w:r>
            <w:r w:rsidR="00D2035D">
              <w:rPr>
                <w:rFonts w:eastAsia="Arial"/>
                <w:szCs w:val="24"/>
              </w:rPr>
              <w:t>skiri Priedai, nurodyti žemiau) – netaikoma</w:t>
            </w:r>
          </w:p>
        </w:tc>
      </w:tr>
      <w:tr w:rsidR="00C6717A" w:rsidRPr="0089506D" w:rsidTr="00842150">
        <w:trPr>
          <w:trHeight w:val="241"/>
        </w:trPr>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w:t>
            </w:r>
            <w:r w:rsidR="003D152B" w:rsidRPr="00842150">
              <w:rPr>
                <w:szCs w:val="24"/>
              </w:rPr>
              <w:t xml:space="preserve"> </w:t>
            </w:r>
            <w:r w:rsidRPr="00842150">
              <w:rPr>
                <w:szCs w:val="24"/>
              </w:rPr>
              <w:t>2</w:t>
            </w:r>
          </w:p>
        </w:tc>
        <w:tc>
          <w:tcPr>
            <w:tcW w:w="4708" w:type="dxa"/>
            <w:shd w:val="clear" w:color="auto" w:fill="auto"/>
          </w:tcPr>
          <w:p w:rsidR="00C6717A" w:rsidRPr="00842150" w:rsidRDefault="002B333D" w:rsidP="00842150">
            <w:pPr>
              <w:spacing w:line="276" w:lineRule="auto"/>
              <w:rPr>
                <w:szCs w:val="24"/>
              </w:rPr>
            </w:pPr>
            <w:r w:rsidRPr="00842150">
              <w:rPr>
                <w:rFonts w:eastAsia="Arial"/>
                <w:szCs w:val="24"/>
              </w:rPr>
              <w:t>Techninė specifikacija</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w:t>
            </w:r>
            <w:r w:rsidR="003D152B" w:rsidRPr="00842150">
              <w:rPr>
                <w:szCs w:val="24"/>
              </w:rPr>
              <w:t xml:space="preserve">. </w:t>
            </w:r>
            <w:r w:rsidRPr="00842150">
              <w:rPr>
                <w:szCs w:val="24"/>
              </w:rPr>
              <w:t>3</w:t>
            </w:r>
          </w:p>
        </w:tc>
        <w:tc>
          <w:tcPr>
            <w:tcW w:w="4708" w:type="dxa"/>
            <w:shd w:val="clear" w:color="auto" w:fill="auto"/>
          </w:tcPr>
          <w:p w:rsidR="00C6717A" w:rsidRPr="00842150" w:rsidRDefault="00163209" w:rsidP="00D2035D">
            <w:pPr>
              <w:spacing w:line="276" w:lineRule="auto"/>
              <w:rPr>
                <w:szCs w:val="24"/>
              </w:rPr>
            </w:pPr>
            <w:r w:rsidRPr="00842150">
              <w:rPr>
                <w:rFonts w:eastAsia="Arial"/>
                <w:szCs w:val="24"/>
              </w:rPr>
              <w:t>Projektinė dokumentacija: p</w:t>
            </w:r>
            <w:r w:rsidR="00D2035D">
              <w:rPr>
                <w:rFonts w:eastAsia="Arial"/>
                <w:szCs w:val="24"/>
              </w:rPr>
              <w:t>a</w:t>
            </w:r>
            <w:r w:rsidR="005549C8">
              <w:rPr>
                <w:rFonts w:eastAsia="Arial"/>
                <w:szCs w:val="24"/>
              </w:rPr>
              <w:t>p</w:t>
            </w:r>
            <w:r w:rsidR="00D2035D">
              <w:rPr>
                <w:rFonts w:eastAsia="Arial"/>
                <w:szCs w:val="24"/>
              </w:rPr>
              <w:t xml:space="preserve">rastojo remonto </w:t>
            </w:r>
            <w:r w:rsidR="00D2035D">
              <w:rPr>
                <w:rFonts w:eastAsia="Arial"/>
                <w:szCs w:val="24"/>
              </w:rPr>
              <w:lastRenderedPageBreak/>
              <w:t xml:space="preserve">aprašas </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4</w:t>
            </w:r>
          </w:p>
        </w:tc>
        <w:tc>
          <w:tcPr>
            <w:tcW w:w="4708" w:type="dxa"/>
            <w:shd w:val="clear" w:color="auto" w:fill="auto"/>
          </w:tcPr>
          <w:p w:rsidR="00C6717A" w:rsidRPr="00842150" w:rsidRDefault="00F6611D" w:rsidP="00D2035D">
            <w:pPr>
              <w:spacing w:line="276" w:lineRule="auto"/>
              <w:rPr>
                <w:szCs w:val="24"/>
              </w:rPr>
            </w:pPr>
            <w:r w:rsidRPr="00842150">
              <w:rPr>
                <w:rFonts w:eastAsia="Arial"/>
                <w:szCs w:val="24"/>
              </w:rPr>
              <w:t>Veiklų sąrašas (d</w:t>
            </w:r>
            <w:r w:rsidR="00C6717A" w:rsidRPr="00842150">
              <w:rPr>
                <w:rFonts w:eastAsia="Arial"/>
                <w:szCs w:val="24"/>
              </w:rPr>
              <w:t xml:space="preserve">arbų </w:t>
            </w:r>
            <w:r w:rsidRPr="00842150">
              <w:rPr>
                <w:rFonts w:eastAsia="Arial"/>
                <w:szCs w:val="24"/>
              </w:rPr>
              <w:t xml:space="preserve">grupių (etapų) </w:t>
            </w:r>
            <w:r w:rsidR="00C6717A" w:rsidRPr="00842150">
              <w:rPr>
                <w:rFonts w:eastAsia="Arial"/>
                <w:szCs w:val="24"/>
              </w:rPr>
              <w:t>kainų žiniaraštis</w:t>
            </w:r>
            <w:r w:rsidRPr="00842150">
              <w:rPr>
                <w:rFonts w:eastAsia="Arial"/>
                <w:szCs w:val="24"/>
              </w:rPr>
              <w:t>)</w:t>
            </w:r>
            <w:r w:rsidR="002B333D" w:rsidRPr="00842150">
              <w:rPr>
                <w:rFonts w:eastAsia="Arial"/>
                <w:szCs w:val="24"/>
              </w:rPr>
              <w:t xml:space="preserve"> </w:t>
            </w:r>
            <w:r w:rsidR="00D2035D">
              <w:rPr>
                <w:rFonts w:eastAsia="Arial"/>
                <w:i/>
                <w:iCs/>
                <w:color w:val="0070C0"/>
                <w:szCs w:val="24"/>
              </w:rPr>
              <w:t xml:space="preserve">- </w:t>
            </w:r>
            <w:r w:rsidR="00D2035D" w:rsidRPr="00D2035D">
              <w:rPr>
                <w:rFonts w:eastAsia="Arial"/>
                <w:iCs/>
                <w:szCs w:val="24"/>
              </w:rPr>
              <w:t>netaikoma</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Priedas Nr. 5</w:t>
            </w:r>
          </w:p>
        </w:tc>
        <w:tc>
          <w:tcPr>
            <w:tcW w:w="4708" w:type="dxa"/>
            <w:shd w:val="clear" w:color="auto" w:fill="auto"/>
          </w:tcPr>
          <w:p w:rsidR="00C6717A" w:rsidRPr="00842150" w:rsidRDefault="00C6717A" w:rsidP="00842150">
            <w:pPr>
              <w:spacing w:line="276" w:lineRule="auto"/>
              <w:rPr>
                <w:szCs w:val="24"/>
              </w:rPr>
            </w:pPr>
            <w:r w:rsidRPr="00842150">
              <w:rPr>
                <w:rFonts w:eastAsia="Arial"/>
                <w:szCs w:val="24"/>
              </w:rPr>
              <w:t>Rangovo pasiūlymas</w:t>
            </w:r>
          </w:p>
        </w:tc>
      </w:tr>
      <w:tr w:rsidR="00C6717A" w:rsidRPr="0089506D"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842150" w:rsidRDefault="00C6717A" w:rsidP="00842150">
            <w:pPr>
              <w:spacing w:line="276" w:lineRule="auto"/>
              <w:rPr>
                <w:szCs w:val="24"/>
              </w:rPr>
            </w:pPr>
            <w:r w:rsidRPr="00842150">
              <w:rPr>
                <w:szCs w:val="24"/>
              </w:rPr>
              <w:t xml:space="preserve">Priedas Nr. </w:t>
            </w:r>
            <w:r w:rsidR="00DC5AA0" w:rsidRPr="00842150">
              <w:rPr>
                <w:szCs w:val="24"/>
              </w:rPr>
              <w:t>6</w:t>
            </w:r>
          </w:p>
        </w:tc>
        <w:tc>
          <w:tcPr>
            <w:tcW w:w="4708" w:type="dxa"/>
            <w:shd w:val="clear" w:color="auto" w:fill="auto"/>
          </w:tcPr>
          <w:p w:rsidR="00C6717A" w:rsidRPr="00842150" w:rsidRDefault="00C6717A" w:rsidP="00D2035D">
            <w:pPr>
              <w:spacing w:line="276" w:lineRule="auto"/>
              <w:rPr>
                <w:szCs w:val="24"/>
              </w:rPr>
            </w:pPr>
            <w:r w:rsidRPr="00842150">
              <w:rPr>
                <w:rFonts w:eastAsia="Arial"/>
                <w:szCs w:val="24"/>
              </w:rPr>
              <w:t>Sutarties kainos (įkainių) detalizacijos žiniaraštis</w:t>
            </w:r>
            <w:r w:rsidR="00DF38EA" w:rsidRPr="00842150">
              <w:rPr>
                <w:rFonts w:eastAsia="Arial"/>
                <w:szCs w:val="24"/>
              </w:rPr>
              <w:t xml:space="preserve"> </w:t>
            </w:r>
            <w:r w:rsidR="002C6D78" w:rsidRPr="00842150">
              <w:rPr>
                <w:rFonts w:eastAsia="Arial"/>
                <w:szCs w:val="24"/>
              </w:rPr>
              <w:t>(</w:t>
            </w:r>
            <w:r w:rsidR="002C6D78" w:rsidRPr="00842150">
              <w:rPr>
                <w:szCs w:val="24"/>
              </w:rPr>
              <w:t>detalūs sąmatiniai skaičiavimai su darbų įkainiais)</w:t>
            </w:r>
          </w:p>
        </w:tc>
      </w:tr>
      <w:tr w:rsidR="00E55C18" w:rsidRPr="00E55C18"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7</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Statybvietės perdavimo</w:t>
            </w:r>
            <w:r w:rsidR="003D152B" w:rsidRPr="00D2035D">
              <w:rPr>
                <w:rFonts w:eastAsia="Arial"/>
                <w:szCs w:val="24"/>
              </w:rPr>
              <w:t>–</w:t>
            </w:r>
            <w:r w:rsidRPr="00D2035D">
              <w:rPr>
                <w:rFonts w:eastAsia="Arial"/>
                <w:szCs w:val="24"/>
              </w:rPr>
              <w:t>priėmimo akto forma</w:t>
            </w:r>
            <w:r w:rsidR="00D2035D" w:rsidRPr="00D2035D">
              <w:rPr>
                <w:rFonts w:eastAsia="Arial"/>
                <w:szCs w:val="24"/>
              </w:rPr>
              <w:t xml:space="preserve"> </w:t>
            </w:r>
          </w:p>
        </w:tc>
      </w:tr>
      <w:tr w:rsidR="00E55C18" w:rsidRPr="00E55C18"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8</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Darbų perdavimo</w:t>
            </w:r>
            <w:r w:rsidR="003D152B" w:rsidRPr="00D2035D">
              <w:rPr>
                <w:rFonts w:eastAsia="Arial"/>
                <w:szCs w:val="24"/>
              </w:rPr>
              <w:t>–</w:t>
            </w:r>
            <w:r w:rsidRPr="00D2035D">
              <w:rPr>
                <w:rFonts w:eastAsia="Arial"/>
                <w:szCs w:val="24"/>
              </w:rPr>
              <w:t>priėmimo akto forma</w:t>
            </w:r>
          </w:p>
        </w:tc>
      </w:tr>
      <w:tr w:rsidR="00E55C18" w:rsidRPr="00E55C18"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 xml:space="preserve">Priedas Nr. </w:t>
            </w:r>
            <w:r w:rsidR="00DC5AA0" w:rsidRPr="00D2035D">
              <w:rPr>
                <w:szCs w:val="24"/>
              </w:rPr>
              <w:t>9</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Atliktų darbų akto forma</w:t>
            </w:r>
            <w:r w:rsidR="00D2035D" w:rsidRPr="00D2035D">
              <w:rPr>
                <w:rFonts w:eastAsia="Arial"/>
                <w:szCs w:val="24"/>
              </w:rPr>
              <w:t xml:space="preserve"> </w:t>
            </w:r>
          </w:p>
        </w:tc>
      </w:tr>
      <w:tr w:rsidR="00E55C18" w:rsidRPr="00E55C18" w:rsidTr="00842150">
        <w:tc>
          <w:tcPr>
            <w:tcW w:w="846" w:type="dxa"/>
            <w:shd w:val="clear" w:color="auto" w:fill="auto"/>
          </w:tcPr>
          <w:p w:rsidR="00C6717A" w:rsidRPr="00D67EF6" w:rsidRDefault="00C6717A" w:rsidP="00842150">
            <w:pPr>
              <w:pStyle w:val="Sraopastraipa"/>
              <w:numPr>
                <w:ilvl w:val="1"/>
                <w:numId w:val="13"/>
              </w:numPr>
              <w:spacing w:line="276" w:lineRule="auto"/>
              <w:ind w:left="0" w:firstLine="0"/>
              <w:rPr>
                <w:szCs w:val="24"/>
              </w:rPr>
            </w:pPr>
          </w:p>
        </w:tc>
        <w:tc>
          <w:tcPr>
            <w:tcW w:w="4073" w:type="dxa"/>
            <w:shd w:val="clear" w:color="auto" w:fill="auto"/>
          </w:tcPr>
          <w:p w:rsidR="00C6717A" w:rsidRPr="00D2035D" w:rsidRDefault="00C6717A" w:rsidP="00842150">
            <w:pPr>
              <w:spacing w:line="276" w:lineRule="auto"/>
              <w:rPr>
                <w:szCs w:val="24"/>
              </w:rPr>
            </w:pPr>
            <w:r w:rsidRPr="00D2035D">
              <w:rPr>
                <w:szCs w:val="24"/>
              </w:rPr>
              <w:t>Priedas Nr. 1</w:t>
            </w:r>
            <w:r w:rsidR="00DC5AA0" w:rsidRPr="00D2035D">
              <w:rPr>
                <w:szCs w:val="24"/>
              </w:rPr>
              <w:t>0</w:t>
            </w:r>
          </w:p>
        </w:tc>
        <w:tc>
          <w:tcPr>
            <w:tcW w:w="4708" w:type="dxa"/>
            <w:shd w:val="clear" w:color="auto" w:fill="auto"/>
          </w:tcPr>
          <w:p w:rsidR="00C6717A" w:rsidRPr="00D2035D" w:rsidRDefault="00C6717A" w:rsidP="00842150">
            <w:pPr>
              <w:spacing w:line="276" w:lineRule="auto"/>
              <w:rPr>
                <w:szCs w:val="24"/>
              </w:rPr>
            </w:pPr>
            <w:r w:rsidRPr="00D2035D">
              <w:rPr>
                <w:rFonts w:eastAsia="Arial"/>
                <w:szCs w:val="24"/>
              </w:rPr>
              <w:t>Pažymos apie atliktų darbų vertę forma</w:t>
            </w:r>
          </w:p>
        </w:tc>
      </w:tr>
    </w:tbl>
    <w:p w:rsidR="00E55C18" w:rsidRDefault="00E55C18">
      <w:pPr>
        <w:suppressAutoHyphens w:val="0"/>
        <w:rPr>
          <w:b/>
          <w:bCs/>
          <w:szCs w:val="24"/>
        </w:rPr>
      </w:pPr>
    </w:p>
    <w:p w:rsidR="00B758CD" w:rsidRPr="000A7D91" w:rsidRDefault="00B758CD">
      <w:pPr>
        <w:suppressAutoHyphens w:val="0"/>
        <w:rPr>
          <w:b/>
          <w:bCs/>
          <w:szCs w:val="24"/>
        </w:rPr>
      </w:pP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C6650F" w:rsidRPr="000A7D91" w:rsidRDefault="00C6650F" w:rsidP="00C6650F">
      <w:pPr>
        <w:ind w:firstLine="851"/>
        <w:jc w:val="center"/>
        <w:rPr>
          <w:b/>
          <w:bCs/>
          <w:szCs w:val="24"/>
        </w:rPr>
      </w:pPr>
      <w:r w:rsidRPr="000A7D91">
        <w:rPr>
          <w:b/>
          <w:bCs/>
          <w:szCs w:val="24"/>
        </w:rPr>
        <w:t>I. SUTARTIES AIŠKINIMAS IR VARTOJAMOS SĄVOKOS</w:t>
      </w:r>
    </w:p>
    <w:p w:rsidR="00C6650F" w:rsidRPr="00C8079C" w:rsidRDefault="00C6650F" w:rsidP="00C6650F">
      <w:pPr>
        <w:ind w:firstLine="851"/>
        <w:jc w:val="both"/>
        <w:rPr>
          <w:szCs w:val="24"/>
        </w:rPr>
      </w:pPr>
    </w:p>
    <w:p w:rsidR="00C6650F" w:rsidRDefault="00C6650F" w:rsidP="00C6650F">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6650F" w:rsidRPr="00C8079C" w:rsidRDefault="00C6650F" w:rsidP="00C6650F">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6650F" w:rsidRDefault="00C6650F" w:rsidP="00C6650F">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C6650F" w:rsidRPr="000A7D91" w:rsidRDefault="00C6650F" w:rsidP="00C6650F">
      <w:pPr>
        <w:pStyle w:val="Sraopastraipa"/>
        <w:numPr>
          <w:ilvl w:val="0"/>
          <w:numId w:val="17"/>
        </w:numPr>
        <w:ind w:left="0" w:firstLine="851"/>
        <w:jc w:val="both"/>
        <w:rPr>
          <w:szCs w:val="24"/>
        </w:rPr>
      </w:pPr>
      <w:r w:rsidRPr="000A7D91">
        <w:rPr>
          <w:szCs w:val="24"/>
        </w:rPr>
        <w:t>Sutartį sudarantys dokumentai turi būti suprantami kaip paaiškinantys vienas kitą. Bet kokio Sutartį sudarančio dokumento nuostatų neatitikimo ar neaiškumo atveju toks neatitikimas aiškinamas dokumentus aiškinant tokia tvarka:</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Specialiosios dalies sąlygos turi viršenybę Bendrosios dalies sąlygų atžvilgiu; </w:t>
      </w:r>
    </w:p>
    <w:p w:rsidR="00C6650F" w:rsidRPr="000A7D91" w:rsidRDefault="00C6650F" w:rsidP="00C6650F">
      <w:pPr>
        <w:pStyle w:val="Sraopastraipa"/>
        <w:numPr>
          <w:ilvl w:val="1"/>
          <w:numId w:val="17"/>
        </w:numPr>
        <w:ind w:left="0" w:firstLine="851"/>
        <w:jc w:val="both"/>
        <w:rPr>
          <w:szCs w:val="24"/>
        </w:rPr>
      </w:pPr>
      <w:r w:rsidRPr="000A7D91">
        <w:rPr>
          <w:szCs w:val="24"/>
        </w:rPr>
        <w:t>Sutarties sąlygos turi viršenybę priedų atžvilgiu;</w:t>
      </w:r>
    </w:p>
    <w:p w:rsidR="00C6650F" w:rsidRPr="000A7D91" w:rsidRDefault="00C6650F" w:rsidP="00C6650F">
      <w:pPr>
        <w:pStyle w:val="Sraopastraipa"/>
        <w:numPr>
          <w:ilvl w:val="1"/>
          <w:numId w:val="17"/>
        </w:numPr>
        <w:ind w:left="0" w:firstLine="851"/>
        <w:jc w:val="both"/>
        <w:rPr>
          <w:szCs w:val="24"/>
        </w:rPr>
      </w:pPr>
      <w:r w:rsidRPr="000A7D91">
        <w:rPr>
          <w:szCs w:val="24"/>
        </w:rPr>
        <w:t>priedai, išvard</w:t>
      </w:r>
      <w:r>
        <w:rPr>
          <w:szCs w:val="24"/>
        </w:rPr>
        <w:t>y</w:t>
      </w:r>
      <w:r w:rsidRPr="000A7D91">
        <w:rPr>
          <w:szCs w:val="24"/>
        </w:rPr>
        <w:t>ti Specialio</w:t>
      </w:r>
      <w:r>
        <w:rPr>
          <w:szCs w:val="24"/>
        </w:rPr>
        <w:t>joje</w:t>
      </w:r>
      <w:r w:rsidRPr="000A7D91">
        <w:rPr>
          <w:szCs w:val="24"/>
        </w:rPr>
        <w:t xml:space="preserve"> dalyje pateiktame sąraše aukščiau, turi viršenybę žemiau išvard</w:t>
      </w:r>
      <w:r>
        <w:rPr>
          <w:szCs w:val="24"/>
        </w:rPr>
        <w:t>y</w:t>
      </w:r>
      <w:r w:rsidRPr="000A7D91">
        <w:rPr>
          <w:szCs w:val="24"/>
        </w:rPr>
        <w:t>tų priedų;</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tuo atveju, kai Šalių Susitarimu yra keičiama Sutarties sąlyga arba priedas, naujai sutartoji Sutarties sąlyga ar naujai sutartos priedo nuostatos turi viršenybę </w:t>
      </w:r>
      <w:r>
        <w:rPr>
          <w:szCs w:val="24"/>
        </w:rPr>
        <w:t>prieš</w:t>
      </w:r>
      <w:r w:rsidRPr="000A7D91">
        <w:rPr>
          <w:szCs w:val="24"/>
        </w:rPr>
        <w:t xml:space="preserve"> pakeist</w:t>
      </w:r>
      <w:r>
        <w:rPr>
          <w:szCs w:val="24"/>
        </w:rPr>
        <w:t>ąsias</w:t>
      </w:r>
      <w:r w:rsidRPr="000A7D91">
        <w:rPr>
          <w:szCs w:val="24"/>
        </w:rPr>
        <w:t>;</w:t>
      </w:r>
    </w:p>
    <w:p w:rsidR="00C6650F" w:rsidRPr="00A86760" w:rsidRDefault="00C6650F" w:rsidP="00C6650F">
      <w:pPr>
        <w:pStyle w:val="Sraopastraipa"/>
        <w:numPr>
          <w:ilvl w:val="1"/>
          <w:numId w:val="17"/>
        </w:numPr>
        <w:ind w:left="0" w:firstLine="851"/>
        <w:jc w:val="both"/>
        <w:rPr>
          <w:szCs w:val="24"/>
        </w:rPr>
      </w:pPr>
      <w:r w:rsidRPr="000A7D91">
        <w:rPr>
          <w:szCs w:val="24"/>
        </w:rPr>
        <w:t xml:space="preserve">jeigu Šalys susitaria dėl naujo priedo, Šalys turi susitarti dėl naujojo priedo įtraukimo į priedų sąrašą vietos. Jeigu naujas </w:t>
      </w:r>
      <w:r>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Pr>
          <w:szCs w:val="24"/>
        </w:rPr>
        <w:t>prieš</w:t>
      </w:r>
      <w:r w:rsidRPr="00A86760">
        <w:rPr>
          <w:szCs w:val="24"/>
        </w:rPr>
        <w:t xml:space="preserve"> Pirkimo dokument</w:t>
      </w:r>
      <w:r>
        <w:rPr>
          <w:szCs w:val="24"/>
        </w:rPr>
        <w:t>us</w:t>
      </w:r>
      <w:r w:rsidRPr="00A86760">
        <w:rPr>
          <w:szCs w:val="24"/>
        </w:rPr>
        <w:t>, Užsakovo užduot</w:t>
      </w:r>
      <w:r>
        <w:rPr>
          <w:szCs w:val="24"/>
        </w:rPr>
        <w:t>į</w:t>
      </w:r>
      <w:r w:rsidRPr="00A86760">
        <w:rPr>
          <w:szCs w:val="24"/>
        </w:rPr>
        <w:t xml:space="preserve"> ir Statinio projekt</w:t>
      </w:r>
      <w:r>
        <w:rPr>
          <w:szCs w:val="24"/>
        </w:rPr>
        <w:t>ą</w:t>
      </w:r>
      <w:r w:rsidRPr="00A86760">
        <w:rPr>
          <w:szCs w:val="24"/>
        </w:rPr>
        <w:t>.</w:t>
      </w:r>
    </w:p>
    <w:p w:rsidR="00C6650F" w:rsidRPr="000A7D91" w:rsidRDefault="00C6650F" w:rsidP="00C6650F">
      <w:pPr>
        <w:pStyle w:val="Sraopastraipa"/>
        <w:numPr>
          <w:ilvl w:val="0"/>
          <w:numId w:val="17"/>
        </w:numPr>
        <w:ind w:left="0" w:firstLine="851"/>
        <w:jc w:val="both"/>
        <w:rPr>
          <w:szCs w:val="24"/>
        </w:rPr>
      </w:pPr>
      <w:r w:rsidRPr="000A7D91">
        <w:rPr>
          <w:szCs w:val="24"/>
        </w:rPr>
        <w:t>Sutartyje vartojamos sąvoko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 </w:t>
      </w:r>
      <w:r w:rsidRPr="000A7D91">
        <w:rPr>
          <w:b/>
          <w:bCs/>
          <w:szCs w:val="24"/>
        </w:rPr>
        <w:t>Atliktų darbų aktas</w:t>
      </w:r>
      <w:r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Pr>
          <w:szCs w:val="24"/>
        </w:rPr>
        <w:t>0</w:t>
      </w:r>
      <w:r w:rsidRPr="000A7D91">
        <w:rPr>
          <w:szCs w:val="24"/>
        </w:rPr>
        <w:t>).</w:t>
      </w:r>
    </w:p>
    <w:p w:rsidR="00C6650F" w:rsidRPr="000A7D91" w:rsidRDefault="00C6650F" w:rsidP="00C6650F">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rsidR="00C6650F" w:rsidRPr="000A7D91" w:rsidRDefault="00C6650F" w:rsidP="00C6650F">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w:t>
      </w:r>
      <w:r w:rsidRPr="000A7D91">
        <w:lastRenderedPageBreak/>
        <w:t>pagal Sutartį (tokie kaip projektavimas, mokymai Užsakovo personalui ir (arba) kiti veiksmai, kurie yra nurodyti Užsakovo užduotyje arba Statinio projekte)</w:t>
      </w:r>
      <w:r w:rsidRPr="000A7D91">
        <w:rPr>
          <w:szCs w:val="24"/>
        </w:rPr>
        <w:t>.</w:t>
      </w:r>
    </w:p>
    <w:p w:rsidR="00C6650F" w:rsidRPr="000A7D91" w:rsidRDefault="00C6650F" w:rsidP="00C6650F">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Pr>
          <w:szCs w:val="24"/>
        </w:rPr>
        <w:t>.</w:t>
      </w:r>
    </w:p>
    <w:p w:rsidR="00C6650F" w:rsidRPr="000A7D91" w:rsidRDefault="00C6650F" w:rsidP="00C6650F">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Pr>
          <w:szCs w:val="24"/>
        </w:rPr>
        <w:t>ė</w:t>
      </w:r>
      <w:r w:rsidRPr="000A7D91">
        <w:rPr>
          <w:szCs w:val="24"/>
        </w:rPr>
        <w:t xml:space="preserve"> dokumentacija.</w:t>
      </w:r>
    </w:p>
    <w:p w:rsidR="00C6650F" w:rsidRPr="000A7D91" w:rsidRDefault="00C6650F" w:rsidP="00C6650F">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t xml:space="preserve"> </w:t>
      </w:r>
      <w:r w:rsidRPr="000A7D91">
        <w:rPr>
          <w:szCs w:val="24"/>
        </w:rPr>
        <w:t>(</w:t>
      </w:r>
      <w:r>
        <w:rPr>
          <w:szCs w:val="24"/>
        </w:rPr>
        <w:t>D</w:t>
      </w:r>
      <w:r w:rsidRPr="000A7D91">
        <w:rPr>
          <w:szCs w:val="24"/>
        </w:rPr>
        <w:t>arbų</w:t>
      </w:r>
      <w:r>
        <w:rPr>
          <w:szCs w:val="24"/>
        </w:rPr>
        <w:t xml:space="preserve"> perdavimo-priėmimo</w:t>
      </w:r>
      <w:r w:rsidRPr="000A7D91">
        <w:rPr>
          <w:szCs w:val="24"/>
        </w:rPr>
        <w:t xml:space="preserve"> akto forma pateikta Sutarties priede Nr. 1</w:t>
      </w:r>
      <w:r>
        <w:rPr>
          <w:szCs w:val="24"/>
        </w:rPr>
        <w:t>0</w:t>
      </w:r>
      <w:r w:rsidRPr="000A7D91">
        <w:rPr>
          <w:szCs w:val="24"/>
        </w:rPr>
        <w:t>)</w:t>
      </w:r>
      <w:r w:rsidRPr="000A7D91">
        <w:t>.</w:t>
      </w:r>
    </w:p>
    <w:p w:rsidR="00C6650F" w:rsidRPr="000A7D91" w:rsidRDefault="00C6650F" w:rsidP="00C6650F">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rsidR="00C6650F" w:rsidRPr="000A7D91" w:rsidRDefault="00C6650F" w:rsidP="00C6650F">
      <w:pPr>
        <w:pStyle w:val="Sraopastraipa"/>
        <w:numPr>
          <w:ilvl w:val="1"/>
          <w:numId w:val="17"/>
        </w:numPr>
        <w:ind w:left="0" w:firstLine="851"/>
        <w:jc w:val="both"/>
        <w:rPr>
          <w:b/>
        </w:rPr>
      </w:pPr>
      <w:r>
        <w:rPr>
          <w:b/>
        </w:rPr>
        <w:t>Darbų atlikimo g</w:t>
      </w:r>
      <w:r w:rsidRPr="000A7D91">
        <w:rPr>
          <w:b/>
        </w:rPr>
        <w:t>rafikas</w:t>
      </w:r>
      <w:r w:rsidRPr="000A7D91">
        <w:t xml:space="preserve"> – 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Pr="000A7D91">
        <w:t xml:space="preserve"> </w:t>
      </w:r>
      <w:r>
        <w:t>Darbų atlikimo g</w:t>
      </w:r>
      <w:r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Pr="000A7D91">
        <w:t>.</w:t>
      </w:r>
    </w:p>
    <w:p w:rsidR="00C6650F" w:rsidRPr="00A86760" w:rsidRDefault="00C6650F" w:rsidP="00C6650F">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rsidR="00C6650F" w:rsidRPr="000A7D91" w:rsidRDefault="00C6650F" w:rsidP="00C6650F">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p>
    <w:p w:rsidR="00C6650F" w:rsidRPr="000A7D91" w:rsidRDefault="00C6650F" w:rsidP="00C6650F">
      <w:pPr>
        <w:pStyle w:val="Sraopastraipa"/>
        <w:numPr>
          <w:ilvl w:val="1"/>
          <w:numId w:val="17"/>
        </w:numPr>
        <w:ind w:left="0" w:firstLine="851"/>
        <w:jc w:val="both"/>
        <w:rPr>
          <w:szCs w:val="24"/>
        </w:rPr>
      </w:pPr>
      <w:r w:rsidRPr="000A7D91">
        <w:rPr>
          <w:b/>
        </w:rPr>
        <w:t xml:space="preserve">Specialioji dalis – </w:t>
      </w:r>
      <w:r w:rsidRPr="000A7D91">
        <w:rPr>
          <w:bCs/>
        </w:rPr>
        <w:t>Sutarties dalis, kurioje nurodytos konkrečios Sutarties sąlygos (tokios kaip pradinė Sutarties vertė, Darbų terminai ir pan.) bei kiti konkretūs duomenys (tokie kaip Šalys, Objektas ir pan.), išvardyti priedai, taip pat nurodyti Bendrojoje dalyje nurodytų sąlygų pakeitimai.</w:t>
      </w:r>
    </w:p>
    <w:p w:rsidR="00C6650F" w:rsidRPr="000A7D91" w:rsidRDefault="00C6650F" w:rsidP="00C6650F">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rsidR="00C6650F" w:rsidRPr="007A54C0" w:rsidRDefault="00C6650F" w:rsidP="00C6650F">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rsidR="00C6650F" w:rsidRPr="007A54C0" w:rsidRDefault="00C6650F" w:rsidP="00C6650F">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Pr>
          <w:b/>
          <w:szCs w:val="24"/>
        </w:rPr>
        <w:t>–</w:t>
      </w:r>
      <w:r w:rsidRPr="007A54C0">
        <w:rPr>
          <w:bCs/>
          <w:szCs w:val="24"/>
        </w:rPr>
        <w:t xml:space="preserve"> </w:t>
      </w:r>
      <w:r w:rsidRPr="007A54C0">
        <w:t xml:space="preserve">Specialiojoje dalyje nurodyto dydžio pinigų suma, kuri yra išskaičiuojama iš mokėjimų Rangovui pagal Sutartį, sulaikoma, kaip užtikrinimas, kad Rangovas </w:t>
      </w:r>
      <w:r w:rsidRPr="007A54C0">
        <w:lastRenderedPageBreak/>
        <w:t xml:space="preserve">tinkamai užbaigs Darbus, ir sumokama Rangovui įvykus visoms </w:t>
      </w:r>
      <w:r>
        <w:t>Bendrosios dalies</w:t>
      </w:r>
      <w:r w:rsidRPr="007A54C0">
        <w:t xml:space="preserve"> 32 punkte nurodytoms sąlygoms.</w:t>
      </w:r>
    </w:p>
    <w:p w:rsidR="00C6650F" w:rsidRPr="007A54C0" w:rsidRDefault="00C6650F" w:rsidP="00C6650F">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p>
    <w:p w:rsidR="00C6650F" w:rsidRPr="000A7D91" w:rsidRDefault="00C6650F" w:rsidP="00C6650F">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rsidR="00C6650F" w:rsidRDefault="00C6650F" w:rsidP="00C6650F">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Pr>
          <w:szCs w:val="24"/>
        </w:rPr>
        <w:t xml:space="preserve"> bus:</w:t>
      </w:r>
    </w:p>
    <w:p w:rsidR="00C6650F" w:rsidRDefault="00C6650F" w:rsidP="00C6650F">
      <w:pPr>
        <w:pStyle w:val="Sraopastraipa"/>
        <w:numPr>
          <w:ilvl w:val="2"/>
          <w:numId w:val="27"/>
        </w:numPr>
        <w:ind w:left="0" w:firstLine="851"/>
        <w:jc w:val="both"/>
        <w:rPr>
          <w:szCs w:val="24"/>
        </w:rPr>
      </w:pPr>
      <w:r w:rsidRPr="000A7D91">
        <w:rPr>
          <w:szCs w:val="24"/>
        </w:rPr>
        <w:t xml:space="preserve"> užbaigti visi Sutartyje numatyti darbai</w:t>
      </w:r>
      <w:r>
        <w:rPr>
          <w:szCs w:val="24"/>
        </w:rPr>
        <w:t>;</w:t>
      </w:r>
    </w:p>
    <w:p w:rsidR="00C6650F" w:rsidRDefault="00C6650F" w:rsidP="00C6650F">
      <w:pPr>
        <w:pStyle w:val="Sraopastraipa"/>
        <w:numPr>
          <w:ilvl w:val="2"/>
          <w:numId w:val="27"/>
        </w:numPr>
        <w:ind w:left="0" w:firstLine="851"/>
        <w:jc w:val="both"/>
        <w:rPr>
          <w:szCs w:val="24"/>
        </w:rPr>
      </w:pPr>
      <w:r w:rsidRPr="000A7D91">
        <w:rPr>
          <w:szCs w:val="24"/>
        </w:rPr>
        <w:t>atliktos statinio pripažinimo baigtu statyti procedūros</w:t>
      </w:r>
      <w:r>
        <w:rPr>
          <w:szCs w:val="24"/>
        </w:rPr>
        <w:t>;</w:t>
      </w:r>
    </w:p>
    <w:p w:rsidR="00C6650F" w:rsidRDefault="00C6650F" w:rsidP="00C6650F">
      <w:pPr>
        <w:pStyle w:val="Sraopastraipa"/>
        <w:numPr>
          <w:ilvl w:val="2"/>
          <w:numId w:val="27"/>
        </w:numPr>
        <w:ind w:left="0" w:firstLine="851"/>
        <w:jc w:val="both"/>
        <w:rPr>
          <w:szCs w:val="24"/>
        </w:rPr>
      </w:pPr>
      <w:r w:rsidRPr="000A7D91">
        <w:rPr>
          <w:szCs w:val="24"/>
        </w:rPr>
        <w:t>ištaisyti defektai ir pasirašyti darbų priėmimo–perdavimo aktai</w:t>
      </w:r>
      <w:r>
        <w:rPr>
          <w:szCs w:val="24"/>
        </w:rPr>
        <w:t>;</w:t>
      </w:r>
    </w:p>
    <w:p w:rsidR="00C6650F" w:rsidRDefault="00C6650F" w:rsidP="00C6650F">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Pr>
          <w:szCs w:val="24"/>
        </w:rPr>
        <w:t>dokumentas</w:t>
      </w:r>
      <w:r w:rsidRPr="00EC3883">
        <w:rPr>
          <w:szCs w:val="24"/>
        </w:rPr>
        <w:t xml:space="preserve"> ar pateikta deklaracija apie statybos užbaigimą bus užregistruota</w:t>
      </w:r>
      <w:r>
        <w:rPr>
          <w:szCs w:val="24"/>
        </w:rPr>
        <w:t>;</w:t>
      </w:r>
    </w:p>
    <w:p w:rsidR="00C6650F" w:rsidRPr="00EC3883" w:rsidRDefault="00C6650F" w:rsidP="00C6650F">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p>
    <w:p w:rsidR="00C6650F" w:rsidRDefault="00C6650F" w:rsidP="00C6650F">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t>„</w:t>
      </w:r>
      <w:r w:rsidRPr="000A7D91">
        <w:t>Techninė specifikacija</w:t>
      </w:r>
      <w:r>
        <w:t>“</w:t>
      </w:r>
      <w:r w:rsidRPr="000A7D91">
        <w:t>, kuriame pateikta techninių ir kitų reikalavimų visuma ir kuris yra vienas iš Pirkimo dokumentų ir Sutarties priedų.</w:t>
      </w:r>
    </w:p>
    <w:p w:rsidR="00C6650F" w:rsidRDefault="00C6650F" w:rsidP="00C6650F">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Statinio projekte (Užsakovo užduotyje, techninėse specifikacijose, aiškinamuosiuose raštuose, brėžiniuose), veiklas ir joms priskirtinas sumas. </w:t>
      </w:r>
    </w:p>
    <w:p w:rsidR="00C6650F" w:rsidRPr="00C8079C" w:rsidRDefault="00C6650F" w:rsidP="00C6650F">
      <w:pPr>
        <w:pStyle w:val="Sraopastraipa"/>
        <w:numPr>
          <w:ilvl w:val="0"/>
          <w:numId w:val="17"/>
        </w:numPr>
        <w:ind w:left="0" w:firstLine="851"/>
        <w:jc w:val="both"/>
      </w:pPr>
      <w:r w:rsidRPr="00C8079C">
        <w:rPr>
          <w:szCs w:val="24"/>
        </w:rPr>
        <w:t>Kitos Sutartyje vartojamos sąvokos atitinka Lietuvos Respublikos statybos įstatyme, Statybos reglamentuose ir kituose teisės aktuose nurodytas sąvokas.</w:t>
      </w:r>
    </w:p>
    <w:p w:rsidR="00C6650F" w:rsidRPr="000A7D91" w:rsidRDefault="00C6650F" w:rsidP="00C6650F">
      <w:pPr>
        <w:ind w:firstLine="851"/>
        <w:jc w:val="both"/>
        <w:rPr>
          <w:b/>
          <w:bCs/>
          <w:szCs w:val="24"/>
        </w:rPr>
      </w:pPr>
    </w:p>
    <w:p w:rsidR="00C6650F" w:rsidRDefault="00C6650F" w:rsidP="00C6650F">
      <w:pPr>
        <w:keepNext/>
        <w:keepLines/>
        <w:jc w:val="center"/>
        <w:rPr>
          <w:b/>
          <w:bCs/>
          <w:szCs w:val="24"/>
        </w:rPr>
      </w:pPr>
      <w:r w:rsidRPr="000A7D91">
        <w:rPr>
          <w:b/>
          <w:bCs/>
          <w:szCs w:val="24"/>
        </w:rPr>
        <w:t>II. SUTARTIES OBJEKTAS</w:t>
      </w:r>
    </w:p>
    <w:p w:rsidR="00C6650F" w:rsidRPr="000A7D91" w:rsidRDefault="00C6650F" w:rsidP="00C6650F">
      <w:pPr>
        <w:keepNext/>
        <w:keepLines/>
        <w:jc w:val="center"/>
        <w:rPr>
          <w:b/>
          <w:bCs/>
          <w:szCs w:val="24"/>
        </w:rPr>
      </w:pPr>
    </w:p>
    <w:p w:rsidR="00C6650F" w:rsidRPr="000A7D91" w:rsidRDefault="00C6650F" w:rsidP="00C6650F">
      <w:pPr>
        <w:pStyle w:val="Sraopastraipa"/>
        <w:keepNext/>
        <w:keepLines/>
        <w:numPr>
          <w:ilvl w:val="0"/>
          <w:numId w:val="17"/>
        </w:numPr>
        <w:ind w:left="0" w:firstLine="851"/>
        <w:jc w:val="both"/>
        <w:rPr>
          <w:sz w:val="22"/>
          <w:szCs w:val="22"/>
        </w:rPr>
      </w:pPr>
      <w:r w:rsidRPr="000A7D91">
        <w:rPr>
          <w:szCs w:val="24"/>
        </w:rPr>
        <w:t>Šia Sutartimi Rangovas įsipareigoja savo rizika pagal Sutartyje ir jos prieduose nustatytus reikalavimus atlikti ir užbaigti Darbus, perduoti atliktus Darbus Užsakovui ir parengti Darbams užbaigti bei statiniui registruoti reikalingą dokumentaciją, o Užsakovas – sudaryti Rangovui būtinas Darbams atlikti sąlygas, priimti tinkamai atliktų Darbų rezultatą ir sumokėti Sutartyje nustatytą kainą.</w:t>
      </w:r>
    </w:p>
    <w:p w:rsidR="00C6650F" w:rsidRPr="000A7D91" w:rsidRDefault="00C6650F" w:rsidP="00C6650F">
      <w:pPr>
        <w:pStyle w:val="Sraopastraipa"/>
        <w:ind w:left="851"/>
        <w:jc w:val="both"/>
        <w:rPr>
          <w:szCs w:val="24"/>
        </w:rPr>
      </w:pPr>
    </w:p>
    <w:p w:rsidR="00C6650F" w:rsidRPr="000A7D91" w:rsidRDefault="00C6650F" w:rsidP="00C6650F">
      <w:pPr>
        <w:keepNext/>
        <w:keepLines/>
        <w:ind w:firstLine="851"/>
        <w:jc w:val="center"/>
        <w:rPr>
          <w:b/>
          <w:bCs/>
          <w:szCs w:val="24"/>
        </w:rPr>
      </w:pPr>
      <w:r w:rsidRPr="000A7D91">
        <w:rPr>
          <w:b/>
          <w:bCs/>
          <w:szCs w:val="24"/>
        </w:rPr>
        <w:t>II</w:t>
      </w:r>
      <w:r>
        <w:rPr>
          <w:b/>
          <w:bCs/>
          <w:szCs w:val="24"/>
        </w:rPr>
        <w:t>I</w:t>
      </w:r>
      <w:r w:rsidRPr="000A7D91">
        <w:rPr>
          <w:b/>
          <w:bCs/>
          <w:szCs w:val="24"/>
        </w:rPr>
        <w:t>. SUTARTIES KAINA IR KAINODAROS TAISYKLĖS</w:t>
      </w:r>
    </w:p>
    <w:p w:rsidR="00C6650F" w:rsidRPr="000A7D91" w:rsidRDefault="00C6650F" w:rsidP="00C6650F">
      <w:pPr>
        <w:keepNext/>
        <w:keepLines/>
        <w:tabs>
          <w:tab w:val="left" w:pos="426"/>
        </w:tabs>
        <w:ind w:firstLine="851"/>
        <w:jc w:val="both"/>
        <w:rPr>
          <w:szCs w:val="24"/>
        </w:rPr>
      </w:pPr>
    </w:p>
    <w:p w:rsidR="00C6650F" w:rsidRPr="000A7D91" w:rsidRDefault="00C6650F" w:rsidP="00C6650F">
      <w:pPr>
        <w:pStyle w:val="Sraopastraipa"/>
        <w:keepNext/>
        <w:keepLines/>
        <w:numPr>
          <w:ilvl w:val="0"/>
          <w:numId w:val="17"/>
        </w:numPr>
        <w:tabs>
          <w:tab w:val="left" w:pos="426"/>
        </w:tabs>
        <w:ind w:left="0" w:firstLine="851"/>
        <w:jc w:val="both"/>
        <w:rPr>
          <w:szCs w:val="24"/>
        </w:rPr>
      </w:pPr>
      <w:r w:rsidRPr="000A7D91">
        <w:rPr>
          <w:szCs w:val="24"/>
        </w:rPr>
        <w:t>Sutarties kaina –</w:t>
      </w:r>
      <w:r>
        <w:rPr>
          <w:szCs w:val="24"/>
        </w:rPr>
        <w:t xml:space="preserve"> </w:t>
      </w:r>
      <w:r w:rsidRPr="000A7D91">
        <w:rPr>
          <w:szCs w:val="24"/>
        </w:rPr>
        <w:t xml:space="preserve">Specialiosios dalies 3.3 papunktyje nurodyta pinigų suma, kurią Užsakovas privalo sumokėti Rangovui už faktiškai atliktus Darbus pagal Sutarties sąlygas. Į Sutarties kainą taip pat bus įskaičiuota visų papildomų darbų, kurie Sutarties vykdymo metu bus įsigyti vadovaujantis </w:t>
      </w:r>
      <w:r>
        <w:rPr>
          <w:szCs w:val="24"/>
        </w:rPr>
        <w:t>Bendrosios dalies XI skyriuje</w:t>
      </w:r>
      <w:r w:rsidRPr="000A7D91">
        <w:rPr>
          <w:szCs w:val="24"/>
        </w:rPr>
        <w:t xml:space="preserve"> nustatyta tvarka ir sąlygomis, kaina.</w:t>
      </w:r>
    </w:p>
    <w:p w:rsidR="00C6650F" w:rsidRPr="00EC3883" w:rsidRDefault="00C6650F" w:rsidP="00C6650F">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visi Rangovo patiriami Darbų atlikimo kaštai, statybinių medžiagų, įrangos bei priemonių įsigijimo išlaidos, montavimas, Rangovo personalo darbas, priežiūra, paleidimas, derinimas bandymai (jei tokie reikalingi), netiesioginės išlaidos, visi Rangovo mokami mokesčiai, pelnas kartu su galimai numatoma Rangovo rizika, prievolės ir įsipareigojimai</w:t>
      </w:r>
      <w:r>
        <w:rPr>
          <w:bCs/>
          <w:iCs/>
          <w:szCs w:val="24"/>
        </w:rPr>
        <w:t>,</w:t>
      </w:r>
      <w:r w:rsidRPr="000A7D91">
        <w:rPr>
          <w:bCs/>
          <w:iCs/>
          <w:szCs w:val="24"/>
        </w:rPr>
        <w:t xml:space="preserve"> apibrėžti Sutartyje ir atsirandantys ją vykdant, techninės dokumentacijos statybos užbaigimo komisijai ir (arba) deklaracijai surašyti parengimo išlaidos ir visos kitos išlaidos, susijusios su </w:t>
      </w:r>
      <w:r w:rsidRPr="00EC3883">
        <w:rPr>
          <w:bCs/>
          <w:iCs/>
          <w:szCs w:val="24"/>
        </w:rPr>
        <w:t>Sutarties įsipareigojimų vykdymu</w:t>
      </w:r>
      <w:bookmarkEnd w:id="3"/>
      <w:r w:rsidRPr="00EC3883">
        <w:rPr>
          <w:bCs/>
          <w:iCs/>
          <w:szCs w:val="24"/>
        </w:rPr>
        <w:t>.</w:t>
      </w:r>
      <w:r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utarčiai įvykdyti darbus, kuriuos, nors ir nebuvo tiesiogiai nustatyti Sutartyje, Rangovas turėjo ir galėjo numatyti ir įvertinti dar iki pasiūlymų pateikimo termino pabaigos</w:t>
      </w:r>
      <w:r w:rsidRPr="00EC3883">
        <w:t>.</w:t>
      </w:r>
    </w:p>
    <w:p w:rsidR="00C6650F" w:rsidRPr="00EC3883" w:rsidRDefault="00C6650F" w:rsidP="00C6650F">
      <w:pPr>
        <w:pStyle w:val="Pagrindinistekstas"/>
        <w:numPr>
          <w:ilvl w:val="0"/>
          <w:numId w:val="17"/>
        </w:numPr>
        <w:spacing w:after="0"/>
        <w:ind w:left="0" w:firstLine="851"/>
        <w:jc w:val="both"/>
      </w:pPr>
      <w:r w:rsidRPr="00EC3883">
        <w:rPr>
          <w:bCs/>
          <w:iCs/>
          <w:szCs w:val="24"/>
        </w:rPr>
        <w:t>Sutarties kaina Sutarties galiojimo metu nekeičiama, išskyrus Sutartyje nurodytus atvejus, kai, atsiradus nenumatytoms nuo Sutarties Šalių nepriklausančioms aplinkybėms, būtina pakeisti Darbus, jų atsisakyti arba įsigyti papildomų Darbų Bendrosios dalies XI skyriuje nustatyta tvarka, arba kai Darbų kaina perskaičiuojama dėl mokestinių teisės aktų pasikeitimų bei kainų lygio pokyčio.</w:t>
      </w:r>
    </w:p>
    <w:p w:rsidR="00C6650F" w:rsidRPr="000A7D91" w:rsidRDefault="00C6650F" w:rsidP="00C6650F">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 xml:space="preserve">dėjus arba sumažėjus pridėtinės vertės mokesčio (toliau – PVM) tarifui, Darbų ir Sutarties kaina atitinkamai didinama arba mažinama. Perskaičiavimas atliekamas įsigaliojus Lietuvos Respublikos pridėtinės vertės mokesčio įstatymo pakeitimui, kuriuo keičiamas mokesčio </w:t>
      </w:r>
      <w:r w:rsidRPr="000A7D91">
        <w:rPr>
          <w:bCs/>
          <w:iCs/>
          <w:szCs w:val="24"/>
        </w:rPr>
        <w:lastRenderedPageBreak/>
        <w:t xml:space="preserve">tarifas. PVM tarifas neatliktiems statybos darbams keičiamas (mažinamas ar didinamas) pagal Lietuvos Respublikos teisės aktus. Perskaičiuota Sutarties kaina pradedama taikyti toms sąskaitoms faktūroms, kurias Rangovas sudaro po Lietuvos Respublikos pridėtinės vertės mokesčio įstatymo pakeitimo, kuriuo keičiamas šio mokesčio tarifas, nurodytos tarifo įsigaliojimo dienos, be atskiro Šalių susitarimo. </w:t>
      </w:r>
    </w:p>
    <w:p w:rsidR="00C6650F" w:rsidRPr="000A7D91" w:rsidRDefault="00C6650F" w:rsidP="00C6650F">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rsidR="00C6650F" w:rsidRPr="000A7D91" w:rsidRDefault="00C6650F" w:rsidP="00C6650F">
      <w:pPr>
        <w:pStyle w:val="Pagrindinistekstas"/>
        <w:numPr>
          <w:ilvl w:val="0"/>
          <w:numId w:val="17"/>
        </w:numPr>
        <w:spacing w:after="0"/>
        <w:ind w:left="0" w:firstLine="851"/>
        <w:jc w:val="both"/>
      </w:pPr>
      <w:r w:rsidRPr="000A7D91">
        <w:t xml:space="preserve">Sutarties kaina taip pat gali būti perskaičiuojama, jei Darbų trukmė yra ilgesnė nei 6 mėnesiai ir jeigu tam tikru laikotarpiu (kurio pradžia yra ne ankstesnė negu Rangovo galutinio pasiūlymo viešajame pirkime pateikimo data) </w:t>
      </w:r>
      <w:r>
        <w:t>Valstybės duomenų agentūros</w:t>
      </w:r>
      <w:r w:rsidRPr="000A7D91">
        <w:t xml:space="preserve"> skelbiamo Specialiojoje dalyje nurodyto kainos indekso (toliau – Indeksas) pokytis, apskaičiuotas </w:t>
      </w:r>
      <w:r>
        <w:t>Bendrosios dalies</w:t>
      </w:r>
      <w:r w:rsidRPr="000A7D91">
        <w:t xml:space="preserve"> 1</w:t>
      </w:r>
      <w:r>
        <w:t>5</w:t>
      </w:r>
      <w:r w:rsidRPr="000A7D91">
        <w:t xml:space="preserve"> punkte nurodytu būdu, yra didesnis kaip 5 procentai.</w:t>
      </w:r>
    </w:p>
    <w:p w:rsidR="00C6650F" w:rsidRPr="000A7D91" w:rsidRDefault="00C6650F" w:rsidP="00C6650F">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t>Valstybės duomenų agentūros</w:t>
      </w:r>
      <w:r w:rsidRPr="000A7D91">
        <w:t xml:space="preserve"> viešai Oficialiosios statistikos portale paskelbtais Rodiklių duomenų bazės duomenimis, iš kitos Šalies nereikalaudamos pateikti oficialaus </w:t>
      </w:r>
      <w:r>
        <w:t>Valstybės duomenų agentūros</w:t>
      </w:r>
      <w:r w:rsidRPr="000A7D91">
        <w:t xml:space="preserve"> ar kitos institucijos išduoto dokumento ar patvirtinimo. </w:t>
      </w:r>
    </w:p>
    <w:p w:rsidR="00C6650F" w:rsidRPr="000A7D91" w:rsidRDefault="00C6650F" w:rsidP="00C6650F">
      <w:pPr>
        <w:pStyle w:val="Pagrindinistekstas"/>
        <w:numPr>
          <w:ilvl w:val="0"/>
          <w:numId w:val="17"/>
        </w:numPr>
        <w:ind w:left="0" w:firstLine="851"/>
        <w:jc w:val="both"/>
      </w:pPr>
      <w:r w:rsidRPr="000A7D91">
        <w:t>Indekso pokytis apskaičiuojamas pagal nurodytą formulę:</w:t>
      </w:r>
    </w:p>
    <w:p w:rsidR="00C6650F" w:rsidRPr="000A7D91" w:rsidRDefault="00C6650F" w:rsidP="00C6650F">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x 100 – 100</w:t>
      </w:r>
    </w:p>
    <w:p w:rsidR="00C6650F" w:rsidRPr="000A7D91" w:rsidRDefault="00C6650F" w:rsidP="00C6650F">
      <w:pPr>
        <w:pStyle w:val="Pagrindinistekstas"/>
        <w:ind w:firstLine="851"/>
        <w:jc w:val="both"/>
      </w:pPr>
      <w:r w:rsidRPr="000A7D91">
        <w:t>Kur:</w:t>
      </w:r>
      <w:r w:rsidRPr="000A7D91">
        <w:tab/>
      </w:r>
    </w:p>
    <w:p w:rsidR="00C6650F" w:rsidRPr="000A7D91" w:rsidRDefault="00C6650F" w:rsidP="00C6650F">
      <w:pPr>
        <w:pStyle w:val="Pagrindinistekstas"/>
        <w:ind w:firstLine="851"/>
        <w:jc w:val="both"/>
      </w:pPr>
      <w:r w:rsidRPr="000A7D91">
        <w:t>K – Indekso pokytis procentais;</w:t>
      </w:r>
    </w:p>
    <w:p w:rsidR="00C6650F" w:rsidRPr="000A7D91" w:rsidRDefault="00C6650F" w:rsidP="00C6650F">
      <w:pPr>
        <w:pStyle w:val="Pagrindinistekstas"/>
        <w:ind w:firstLine="851"/>
        <w:jc w:val="both"/>
      </w:pPr>
      <w:r w:rsidRPr="000A7D91">
        <w:t>I</w:t>
      </w:r>
      <w:r w:rsidRPr="000A7D91">
        <w:rPr>
          <w:vertAlign w:val="subscript"/>
        </w:rPr>
        <w:t>Pr</w:t>
      </w:r>
      <w:r w:rsidRPr="000A7D91">
        <w:t xml:space="preserve"> – Indekso reikšmė laikotarpio pradžioje;</w:t>
      </w:r>
    </w:p>
    <w:p w:rsidR="00C6650F" w:rsidRPr="000A7D91" w:rsidRDefault="00C6650F" w:rsidP="00C6650F">
      <w:pPr>
        <w:pStyle w:val="Pagrindinistekstas"/>
        <w:ind w:firstLine="851"/>
        <w:jc w:val="both"/>
      </w:pPr>
      <w:r w:rsidRPr="000A7D91">
        <w:t>I</w:t>
      </w:r>
      <w:r w:rsidRPr="000A7D91">
        <w:rPr>
          <w:vertAlign w:val="subscript"/>
        </w:rPr>
        <w:t>Pb</w:t>
      </w:r>
      <w:r w:rsidRPr="000A7D91">
        <w:t xml:space="preserve"> – Indekso reikšmė laikotarpio pabaigoje.</w:t>
      </w:r>
    </w:p>
    <w:p w:rsidR="00C6650F" w:rsidRPr="000A7D91" w:rsidRDefault="00C6650F" w:rsidP="00C6650F">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t xml:space="preserve"> (K)</w:t>
      </w:r>
      <w:r w:rsidRPr="000A7D91">
        <w:t xml:space="preserve">, t. y. didinant / mažinant </w:t>
      </w:r>
      <w:r>
        <w:t xml:space="preserve">Bendrosios dalies </w:t>
      </w:r>
      <w:r w:rsidRPr="000A7D91">
        <w:t>1</w:t>
      </w:r>
      <w:r>
        <w:t>5</w:t>
      </w:r>
      <w:r w:rsidRPr="000A7D91">
        <w:t xml:space="preserve"> punkte nurodyta tvarka apskaičiuotu Indekso </w:t>
      </w:r>
      <w:r>
        <w:br/>
        <w:t xml:space="preserve">(K) </w:t>
      </w:r>
      <w:r w:rsidRPr="000A7D91">
        <w:t xml:space="preserve">pokyčio dydžiu. Taip pat perskaičiuojama pradinė Sutarties vertė. </w:t>
      </w:r>
    </w:p>
    <w:p w:rsidR="00C6650F" w:rsidRPr="000A7D91" w:rsidRDefault="00C6650F" w:rsidP="00C6650F">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t>Valstybės duomenų agentūra</w:t>
      </w:r>
      <w:r w:rsidRPr="000A7D91">
        <w:t xml:space="preserve"> nėra paskelb</w:t>
      </w:r>
      <w:r>
        <w:t>usi</w:t>
      </w:r>
      <w:r w:rsidRPr="000A7D91">
        <w:t xml:space="preserve"> peržiūrai aktualios laikotarpio pabaigos Indekso reikšmės, Susitarimas pasirašomas nedelsiant po to, kai aktualūs duomenys paskelbiami.</w:t>
      </w:r>
    </w:p>
    <w:p w:rsidR="00C6650F" w:rsidRPr="000A7D91" w:rsidRDefault="00C6650F" w:rsidP="00C6650F">
      <w:pPr>
        <w:pStyle w:val="Pagrindinistekstas"/>
        <w:numPr>
          <w:ilvl w:val="0"/>
          <w:numId w:val="17"/>
        </w:numPr>
        <w:spacing w:after="0"/>
        <w:ind w:left="0" w:firstLine="851"/>
        <w:jc w:val="both"/>
      </w:pPr>
      <w:r w:rsidRPr="000A7D91">
        <w:t>Susitarime Šalys privalo nurodyti:</w:t>
      </w:r>
    </w:p>
    <w:p w:rsidR="00C6650F" w:rsidRPr="000A7D91" w:rsidRDefault="00C6650F" w:rsidP="00C6650F">
      <w:pPr>
        <w:pStyle w:val="Pagrindinistekstas"/>
        <w:numPr>
          <w:ilvl w:val="1"/>
          <w:numId w:val="17"/>
        </w:numPr>
        <w:spacing w:after="0"/>
        <w:ind w:left="0" w:firstLine="851"/>
        <w:jc w:val="both"/>
      </w:pPr>
      <w:r w:rsidRPr="000A7D91">
        <w:t>Indekso reikšmę laikotarpio pradžioje(I</w:t>
      </w:r>
      <w:r w:rsidRPr="000A7D91">
        <w:rPr>
          <w:vertAlign w:val="subscript"/>
        </w:rPr>
        <w:t>Pr</w:t>
      </w:r>
      <w:r w:rsidRPr="000A7D91">
        <w:t>); pirmojo perskaičiavimo atveju – laikotarpio pradžia – Rangovo galutinio pasiūlymo viešajame pirkime pateikimo diena, kitų perskaičiavimų atveju, paskutinio perskaičiavimo data;</w:t>
      </w:r>
    </w:p>
    <w:p w:rsidR="00C6650F" w:rsidRPr="000A7D91" w:rsidRDefault="00C6650F" w:rsidP="00C6650F">
      <w:pPr>
        <w:pStyle w:val="Pagrindinistekstas"/>
        <w:numPr>
          <w:ilvl w:val="1"/>
          <w:numId w:val="17"/>
        </w:numPr>
        <w:spacing w:after="0"/>
        <w:ind w:left="0" w:firstLine="851"/>
        <w:jc w:val="both"/>
      </w:pPr>
      <w:r w:rsidRPr="000A7D91">
        <w:t>Indekso reikšmę laikotarpio pabaigoje(I</w:t>
      </w:r>
      <w:r w:rsidRPr="000A7D91">
        <w:rPr>
          <w:vertAlign w:val="subscript"/>
        </w:rPr>
        <w:t>Pb</w:t>
      </w:r>
      <w:r w:rsidRPr="000A7D91">
        <w:t>);</w:t>
      </w:r>
    </w:p>
    <w:p w:rsidR="00C6650F" w:rsidRPr="000A7D91" w:rsidRDefault="00C6650F" w:rsidP="00C6650F">
      <w:pPr>
        <w:pStyle w:val="Pagrindinistekstas"/>
        <w:numPr>
          <w:ilvl w:val="1"/>
          <w:numId w:val="17"/>
        </w:numPr>
        <w:spacing w:after="0"/>
        <w:ind w:left="0" w:firstLine="851"/>
        <w:jc w:val="both"/>
      </w:pPr>
      <w:r w:rsidRPr="000A7D91">
        <w:t>Indekso pokyčio dydį (K), apskaičiuotą</w:t>
      </w:r>
      <w:r w:rsidRPr="006F7F01">
        <w:t xml:space="preserve"> </w:t>
      </w:r>
      <w:r>
        <w:t>Bendrosios dalies</w:t>
      </w:r>
      <w:r w:rsidRPr="000A7D91">
        <w:t xml:space="preserve"> 1</w:t>
      </w:r>
      <w:r>
        <w:t>5</w:t>
      </w:r>
      <w:r w:rsidRPr="000A7D91">
        <w:t xml:space="preserve"> punkte nurodyta tvarka;</w:t>
      </w:r>
    </w:p>
    <w:p w:rsidR="00C6650F" w:rsidRPr="0011474B" w:rsidRDefault="00C6650F" w:rsidP="00C6650F">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rsidR="00C6650F" w:rsidRPr="0011474B" w:rsidRDefault="00C6650F" w:rsidP="00C6650F">
      <w:pPr>
        <w:pStyle w:val="Pagrindinistekstas"/>
        <w:numPr>
          <w:ilvl w:val="1"/>
          <w:numId w:val="17"/>
        </w:numPr>
        <w:spacing w:after="0"/>
        <w:ind w:left="0" w:firstLine="851"/>
        <w:jc w:val="both"/>
      </w:pPr>
      <w:r w:rsidRPr="0011474B">
        <w:t>perskaičiuotą pradinę Sutarties vertę;</w:t>
      </w:r>
    </w:p>
    <w:p w:rsidR="00C6650F" w:rsidRPr="0011474B" w:rsidRDefault="00C6650F" w:rsidP="00C6650F">
      <w:pPr>
        <w:pStyle w:val="Pagrindinistekstas"/>
        <w:numPr>
          <w:ilvl w:val="1"/>
          <w:numId w:val="17"/>
        </w:numPr>
        <w:spacing w:after="0"/>
        <w:ind w:left="0" w:firstLine="851"/>
        <w:jc w:val="both"/>
      </w:pPr>
      <w:r w:rsidRPr="0011474B">
        <w:t xml:space="preserve">perskaičiuotą Sutarties įvykdymo užtikrinimo sumą (jeigu ji turi būti didinama pagal </w:t>
      </w:r>
      <w:r>
        <w:t xml:space="preserve">Bendrosios dalies </w:t>
      </w:r>
      <w:r w:rsidRPr="0011474B">
        <w:t>6</w:t>
      </w:r>
      <w:r>
        <w:t>5</w:t>
      </w:r>
      <w:r w:rsidRPr="0011474B">
        <w:t xml:space="preserve"> punktą) bei kitą perskaičiavimui reikšmingą informaciją.</w:t>
      </w:r>
    </w:p>
    <w:p w:rsidR="00C6650F" w:rsidRPr="000A7D91" w:rsidRDefault="00C6650F" w:rsidP="00C6650F">
      <w:pPr>
        <w:pStyle w:val="Pagrindinistekstas"/>
        <w:numPr>
          <w:ilvl w:val="0"/>
          <w:numId w:val="17"/>
        </w:numPr>
        <w:spacing w:after="0"/>
        <w:ind w:left="0" w:firstLine="851"/>
        <w:jc w:val="both"/>
      </w:pPr>
      <w:r w:rsidRPr="000A7D91">
        <w:t xml:space="preserve">Pirmoji Sutarties peržiūra gali būti atliekama ne anksčiau nei po 6 mėnesių po Sutarties įsigaliojimo ir po to Sutartis gali būti peržiūrima ne dažniau kaip kas 6 mėnesius. </w:t>
      </w:r>
    </w:p>
    <w:p w:rsidR="00C6650F" w:rsidRPr="000A7D91" w:rsidRDefault="00C6650F" w:rsidP="00C6650F">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C6650F" w:rsidRPr="000A7D91" w:rsidRDefault="00C6650F" w:rsidP="00C6650F">
      <w:pPr>
        <w:pStyle w:val="Pagrindinistekstas"/>
        <w:numPr>
          <w:ilvl w:val="0"/>
          <w:numId w:val="17"/>
        </w:numPr>
        <w:spacing w:after="0"/>
        <w:ind w:left="0" w:firstLine="851"/>
        <w:jc w:val="both"/>
      </w:pPr>
      <w:r w:rsidRPr="000A7D91">
        <w:t xml:space="preserve">Jeigu Darbai vėluoja dėl priežasčių, dėl kurių Rangovas neįgyja teisės į Darbų atlikimo termino pratęsimą, uždelstų Darbų kaina neperskaičiuojama dėl kainų lygio kilimo, bet turi būti perskaičiuojama dėl kainų lygio kritimo. </w:t>
      </w:r>
    </w:p>
    <w:p w:rsidR="00C6650F" w:rsidRPr="000A7D91" w:rsidRDefault="00C6650F" w:rsidP="00C6650F">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C6650F" w:rsidRPr="000A7D91" w:rsidRDefault="00C6650F" w:rsidP="00C6650F">
      <w:pPr>
        <w:pStyle w:val="Pagrindinistekstas"/>
        <w:spacing w:after="0"/>
        <w:ind w:left="851"/>
        <w:jc w:val="both"/>
      </w:pPr>
    </w:p>
    <w:p w:rsidR="00C6650F" w:rsidRPr="00EC3883" w:rsidRDefault="00C6650F" w:rsidP="00C6650F">
      <w:pPr>
        <w:keepNext/>
        <w:keepLines/>
        <w:jc w:val="center"/>
        <w:rPr>
          <w:b/>
          <w:bCs/>
          <w:szCs w:val="24"/>
        </w:rPr>
      </w:pPr>
      <w:r w:rsidRPr="00EC3883">
        <w:rPr>
          <w:b/>
          <w:bCs/>
          <w:szCs w:val="24"/>
        </w:rPr>
        <w:lastRenderedPageBreak/>
        <w:t>IV. MOKĖJIMO TVARKA</w:t>
      </w:r>
    </w:p>
    <w:p w:rsidR="00C6650F" w:rsidRPr="00EC3883" w:rsidRDefault="00C6650F" w:rsidP="00C6650F">
      <w:pPr>
        <w:keepNext/>
        <w:keepLines/>
        <w:ind w:firstLine="851"/>
        <w:jc w:val="both"/>
        <w:rPr>
          <w:szCs w:val="24"/>
        </w:rPr>
      </w:pPr>
    </w:p>
    <w:p w:rsidR="00C6650F" w:rsidRPr="00EC3883" w:rsidRDefault="00C6650F" w:rsidP="00C6650F">
      <w:pPr>
        <w:pStyle w:val="Pagrindinistekstas"/>
        <w:keepNext/>
        <w:keepLines/>
        <w:numPr>
          <w:ilvl w:val="0"/>
          <w:numId w:val="17"/>
        </w:numPr>
        <w:spacing w:after="0"/>
        <w:ind w:left="0" w:firstLine="851"/>
        <w:jc w:val="both"/>
      </w:pPr>
      <w:r w:rsidRPr="00EC3883">
        <w:rPr>
          <w:bCs/>
          <w:iCs/>
          <w:szCs w:val="24"/>
        </w:rPr>
        <w:t>Tuo atveju, jei Specialiojoje dalyje numatytas avanso mokėjimas Rangovui:</w:t>
      </w:r>
    </w:p>
    <w:p w:rsidR="00C6650F" w:rsidRPr="00EC3883" w:rsidRDefault="00C6650F" w:rsidP="00C6650F">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Pr>
          <w:szCs w:val="24"/>
        </w:rPr>
        <w:t>20</w:t>
      </w:r>
      <w:r w:rsidRPr="00EC3883">
        <w:rPr>
          <w:szCs w:val="24"/>
        </w:rPr>
        <w:t xml:space="preserve"> darbo dienų nuo išankstinio mokėjimo sąskaitos ir avanso grąžinimo užtikrinimo visai prašomo avanso sumai gavimo dienos. Reikalavimai avanso užtikrinimui nustatyti Bendrosios dalies IX skyriuje „Sutartinių prievolių įvykdymo užtikrinimas“.</w:t>
      </w:r>
    </w:p>
    <w:p w:rsidR="00C6650F" w:rsidRPr="000A7D91" w:rsidRDefault="00C6650F" w:rsidP="00C6650F">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Specialiojoje dalyje nurodyto avanso procentinio dydžio dalimis tol, kol </w:t>
      </w:r>
      <w:r>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Pr>
          <w:szCs w:val="24"/>
        </w:rPr>
        <w:t>,</w:t>
      </w:r>
      <w:r w:rsidRPr="000A7D91">
        <w:rPr>
          <w:szCs w:val="24"/>
        </w:rPr>
        <w:t xml:space="preserve"> atlik</w:t>
      </w:r>
      <w:r>
        <w:rPr>
          <w:szCs w:val="24"/>
        </w:rPr>
        <w:t>t</w:t>
      </w:r>
      <w:r w:rsidRPr="000A7D91">
        <w:rPr>
          <w:szCs w:val="24"/>
        </w:rPr>
        <w:t>us iki Darbų perdavimo</w:t>
      </w:r>
      <w:r>
        <w:rPr>
          <w:szCs w:val="24"/>
        </w:rPr>
        <w:t>–</w:t>
      </w:r>
      <w:r w:rsidRPr="000A7D91">
        <w:rPr>
          <w:szCs w:val="24"/>
        </w:rPr>
        <w:t>priėmimo akto sudarymo.</w:t>
      </w:r>
    </w:p>
    <w:p w:rsidR="00C6650F" w:rsidRPr="000A7D91" w:rsidRDefault="00C6650F" w:rsidP="00C6650F">
      <w:pPr>
        <w:pStyle w:val="Pagrindinistekstas"/>
        <w:numPr>
          <w:ilvl w:val="1"/>
          <w:numId w:val="17"/>
        </w:numPr>
        <w:spacing w:after="0"/>
        <w:ind w:left="0" w:firstLine="851"/>
        <w:jc w:val="both"/>
      </w:pPr>
      <w:r w:rsidRPr="000A7D91">
        <w:rPr>
          <w:szCs w:val="24"/>
        </w:rPr>
        <w:t>Nutraukus Sutartį</w:t>
      </w:r>
      <w:r>
        <w:rPr>
          <w:szCs w:val="24"/>
        </w:rPr>
        <w:t>,</w:t>
      </w:r>
      <w:r w:rsidRPr="000A7D91">
        <w:rPr>
          <w:szCs w:val="24"/>
        </w:rPr>
        <w:t xml:space="preserve"> Rangovas privalo grąžinti Užsakovui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rsidR="00C6650F" w:rsidRPr="000A7D91" w:rsidRDefault="00C6650F" w:rsidP="00C6650F">
      <w:pPr>
        <w:pStyle w:val="Sraopastraipa"/>
        <w:numPr>
          <w:ilvl w:val="0"/>
          <w:numId w:val="17"/>
        </w:numPr>
        <w:suppressAutoHyphens w:val="0"/>
        <w:ind w:left="0" w:firstLine="851"/>
        <w:jc w:val="both"/>
        <w:rPr>
          <w:szCs w:val="24"/>
        </w:rPr>
      </w:pPr>
      <w:r w:rsidRPr="000A7D91">
        <w:rPr>
          <w:szCs w:val="24"/>
        </w:rPr>
        <w:t xml:space="preserve">Mokėjimai už atliktus Darbus vykdomi pagal Rangovo pateiktas sąskaitas faktūras, Šalims pasirašius atliktų darbų aktus ir pažymą apie atliktų darbų ir išlaidų vertę ir tik esant galiojančiam Rangovo pateiktam Sutarties vykdymo užtikrinimui. </w:t>
      </w:r>
    </w:p>
    <w:p w:rsidR="00C6650F" w:rsidRPr="008B49F7" w:rsidRDefault="00C6650F" w:rsidP="00C6650F">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Pr>
          <w:szCs w:val="24"/>
        </w:rPr>
        <w:t>per</w:t>
      </w:r>
      <w:r w:rsidRPr="000A3984">
        <w:rPr>
          <w:szCs w:val="24"/>
        </w:rPr>
        <w:t xml:space="preserve"> mėnes</w:t>
      </w:r>
      <w:r>
        <w:rPr>
          <w:szCs w:val="24"/>
        </w:rPr>
        <w:t xml:space="preserve">į, </w:t>
      </w:r>
      <w:r w:rsidRPr="000A7D91">
        <w:rPr>
          <w:szCs w:val="24"/>
        </w:rPr>
        <w:t xml:space="preserve">per 30 (trisdešimt) kalendorinių dienų nuo PVM sąskaitos faktūros gavimo dienos, jei </w:t>
      </w:r>
      <w:r w:rsidRPr="008B49F7">
        <w:rPr>
          <w:szCs w:val="24"/>
        </w:rPr>
        <w:t>Specialiojoje dalyje nenustatyta kitaip.</w:t>
      </w:r>
    </w:p>
    <w:p w:rsidR="00C6650F" w:rsidRPr="008B49F7" w:rsidRDefault="00C6650F" w:rsidP="00C6650F">
      <w:pPr>
        <w:pStyle w:val="Sraopastraipa"/>
        <w:numPr>
          <w:ilvl w:val="0"/>
          <w:numId w:val="17"/>
        </w:numPr>
        <w:ind w:left="0" w:firstLine="851"/>
        <w:jc w:val="both"/>
        <w:rPr>
          <w:szCs w:val="24"/>
          <w:lang w:eastAsia="lt-LT"/>
        </w:rPr>
      </w:pPr>
      <w:r w:rsidRPr="008B49F7">
        <w:rPr>
          <w:szCs w:val="24"/>
        </w:rPr>
        <w:t xml:space="preserve">Rangovas privalo iki einamojo mėnesio 25 d. pateikti Užsakovui Atliktų darbų aktą (Sutarties priedas Nr. </w:t>
      </w:r>
      <w:r>
        <w:rPr>
          <w:szCs w:val="24"/>
        </w:rPr>
        <w:t>9</w:t>
      </w:r>
      <w:r w:rsidRPr="008B49F7">
        <w:rPr>
          <w:szCs w:val="24"/>
        </w:rPr>
        <w:t xml:space="preserve">), suderintą su </w:t>
      </w:r>
      <w:r>
        <w:rPr>
          <w:szCs w:val="24"/>
        </w:rPr>
        <w:t>Techniniu prižiūrėtoju,</w:t>
      </w:r>
      <w:r w:rsidRPr="008B49F7">
        <w:rPr>
          <w:szCs w:val="24"/>
        </w:rPr>
        <w:t xml:space="preserve"> ir Pažymą apie atliktų Darbų vertę (Sutarties priedas Nr.</w:t>
      </w:r>
      <w:r>
        <w:rPr>
          <w:szCs w:val="24"/>
        </w:rPr>
        <w:t xml:space="preserve"> 10</w:t>
      </w:r>
      <w:r w:rsidRPr="008B49F7">
        <w:rPr>
          <w:szCs w:val="24"/>
        </w:rPr>
        <w:t xml:space="preserve">). </w:t>
      </w:r>
    </w:p>
    <w:p w:rsidR="00C6650F" w:rsidRPr="009A098B" w:rsidRDefault="00C6650F" w:rsidP="00C6650F">
      <w:pPr>
        <w:pStyle w:val="Sraopastraipa"/>
        <w:numPr>
          <w:ilvl w:val="0"/>
          <w:numId w:val="17"/>
        </w:numPr>
        <w:ind w:left="0" w:firstLine="851"/>
        <w:jc w:val="both"/>
        <w:rPr>
          <w:szCs w:val="24"/>
          <w:lang w:eastAsia="lt-LT"/>
        </w:rPr>
      </w:pPr>
      <w:r w:rsidRPr="009A098B">
        <w:t>Jeigu Specialiojoje dalyje yra nurodytas Sulaikomos sumos procentas, kiekvienoje Pažymoje apie atliktų darbų vertę Rangovas privalo iš ataskaitiniu laikotarpiu atliktų Darbų vertės (be PVM) atimti Specialiojoje dalyje sąlygose nurodyto dydžio Sulaikomą sumą. Sulaikoma suma Rangovui sumokoma kartu su galutiniu mokėjimu.</w:t>
      </w:r>
    </w:p>
    <w:p w:rsidR="00C6650F" w:rsidRPr="00EC3883" w:rsidRDefault="00C6650F" w:rsidP="00C6650F">
      <w:pPr>
        <w:pStyle w:val="Sraopastraipa"/>
        <w:numPr>
          <w:ilvl w:val="0"/>
          <w:numId w:val="17"/>
        </w:numPr>
        <w:ind w:left="0" w:firstLine="851"/>
        <w:jc w:val="both"/>
        <w:rPr>
          <w:szCs w:val="24"/>
          <w:lang w:eastAsia="lt-LT"/>
        </w:rPr>
      </w:pPr>
      <w:r w:rsidRPr="009A098B">
        <w:rPr>
          <w:szCs w:val="24"/>
        </w:rPr>
        <w:t xml:space="preserve">Užsakovas, gavęs </w:t>
      </w:r>
      <w:r>
        <w:t xml:space="preserve">Bendrosios dalies </w:t>
      </w:r>
      <w:r w:rsidRPr="009A098B">
        <w:rPr>
          <w:szCs w:val="24"/>
        </w:rPr>
        <w:t>2</w:t>
      </w:r>
      <w:r>
        <w:rPr>
          <w:szCs w:val="24"/>
        </w:rPr>
        <w:t>6</w:t>
      </w:r>
      <w:r w:rsidRPr="009A098B">
        <w:rPr>
          <w:szCs w:val="24"/>
        </w:rPr>
        <w:t xml:space="preserve"> punkte nurodytus dokumentus, per 10 darbo dienų privalo juos</w:t>
      </w:r>
      <w:r w:rsidRPr="000A3984">
        <w:rPr>
          <w:szCs w:val="24"/>
        </w:rPr>
        <w:t xml:space="preserve"> patvirtinti pasirašydamas, jei Darbai atlikti tinkamai, arba tuo atveju, jei Darbai atlikti netinkamai, pateikti pagrįstas pastabas Rangovui dėl Darbų trūkumų ir nurodyti terminą jiems pašalinti. Pašalinus</w:t>
      </w:r>
      <w:r w:rsidRPr="00EC3883">
        <w:rPr>
          <w:szCs w:val="24"/>
        </w:rPr>
        <w:t xml:space="preserve"> trūkumus, Rangovas pakartotinai teikia </w:t>
      </w:r>
      <w:r>
        <w:t xml:space="preserve">Bendrosios dalies </w:t>
      </w:r>
      <w:r w:rsidRPr="00EC3883">
        <w:rPr>
          <w:szCs w:val="24"/>
        </w:rPr>
        <w:t>2</w:t>
      </w:r>
      <w:r>
        <w:rPr>
          <w:szCs w:val="24"/>
        </w:rPr>
        <w:t>6</w:t>
      </w:r>
      <w:r w:rsidRPr="00EC3883">
        <w:rPr>
          <w:szCs w:val="24"/>
        </w:rPr>
        <w:t xml:space="preserve"> punkte nurodytus dokumentus.</w:t>
      </w:r>
    </w:p>
    <w:p w:rsidR="00C6650F" w:rsidRPr="00EC3883" w:rsidRDefault="00C6650F" w:rsidP="00C6650F">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Rangovas privalo per </w:t>
      </w:r>
      <w:r>
        <w:rPr>
          <w:szCs w:val="24"/>
        </w:rPr>
        <w:t>5</w:t>
      </w:r>
      <w:r w:rsidRPr="00EC3883">
        <w:rPr>
          <w:szCs w:val="24"/>
        </w:rPr>
        <w:t xml:space="preserve"> darbo dienas elektroniniu būdu naudodamasis informacinės sistemos „</w:t>
      </w:r>
      <w:r w:rsidR="00826E13">
        <w:rPr>
          <w:szCs w:val="24"/>
        </w:rPr>
        <w:t>SABIS</w:t>
      </w:r>
      <w:r w:rsidRPr="00EC3883">
        <w:rPr>
          <w:szCs w:val="24"/>
        </w:rPr>
        <w:t xml:space="preserve">“ priemonėmis </w:t>
      </w:r>
      <w:r>
        <w:rPr>
          <w:szCs w:val="24"/>
        </w:rPr>
        <w:t>pateikti sąskaitą faktūrą</w:t>
      </w:r>
      <w:r w:rsidRPr="00EC3883">
        <w:rPr>
          <w:szCs w:val="24"/>
        </w:rPr>
        <w:t xml:space="preserve">. </w:t>
      </w:r>
      <w:r w:rsidRPr="00EC3883">
        <w:rPr>
          <w:szCs w:val="24"/>
          <w:lang w:eastAsia="lt-LT"/>
        </w:rPr>
        <w:t>Sąskaitoje faktūroje Rangovas privalo nurodyti Sutarties sudarymo datą ir numerį</w:t>
      </w:r>
      <w:r w:rsidRPr="00EC3883">
        <w:t>.</w:t>
      </w:r>
    </w:p>
    <w:p w:rsidR="00C6650F" w:rsidRPr="00EC3883" w:rsidRDefault="00C6650F" w:rsidP="00C6650F">
      <w:pPr>
        <w:pStyle w:val="Sraopastraipa"/>
        <w:numPr>
          <w:ilvl w:val="0"/>
          <w:numId w:val="17"/>
        </w:numPr>
        <w:ind w:left="0" w:firstLine="851"/>
        <w:jc w:val="both"/>
        <w:rPr>
          <w:szCs w:val="24"/>
          <w:lang w:eastAsia="lt-LT"/>
        </w:rPr>
      </w:pPr>
      <w:r w:rsidRPr="00EC3883">
        <w:t xml:space="preserve">Jeigu Užsakovas per </w:t>
      </w:r>
      <w:r>
        <w:t xml:space="preserve">Bendrosios dalies </w:t>
      </w:r>
      <w:r w:rsidRPr="00EC3883">
        <w:t xml:space="preserve">28 punkte nustatytą terminą Rangovo pateiktų mokėjimo dokumentų nepatvirtina ir nepateikia nepatvirtinimo priežasčių, turi būti laikoma, kad Rangovo prašoma apmokėti suma yra teisinga. Tokiu atveju, pasibaigus </w:t>
      </w:r>
      <w:r>
        <w:t xml:space="preserve">Bendrosios dalies </w:t>
      </w:r>
      <w:r w:rsidRPr="00EC3883">
        <w:t xml:space="preserve">28 punkte nurodytam terminui, Rangovas turi teisę pateikti sąskaitą faktūrą apmokėjimui </w:t>
      </w:r>
      <w:r>
        <w:t xml:space="preserve">Bendrosios dalies </w:t>
      </w:r>
      <w:r w:rsidRPr="00EC3883">
        <w:t>29 punkte nustatyta tvarka.</w:t>
      </w:r>
    </w:p>
    <w:p w:rsidR="00C6650F" w:rsidRPr="000A7D91" w:rsidRDefault="00C6650F" w:rsidP="00C6650F">
      <w:pPr>
        <w:pStyle w:val="Sraopastraipa"/>
        <w:numPr>
          <w:ilvl w:val="0"/>
          <w:numId w:val="17"/>
        </w:numPr>
        <w:ind w:left="0" w:firstLine="851"/>
        <w:jc w:val="both"/>
        <w:rPr>
          <w:szCs w:val="24"/>
          <w:lang w:eastAsia="lt-LT"/>
        </w:rPr>
      </w:pPr>
      <w:r w:rsidRPr="000A7D91">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statinio statybos techninis prižiūrėtojas (toliau –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r w:rsidRPr="000A7D91">
        <w:rPr>
          <w:szCs w:val="24"/>
          <w:lang w:eastAsia="lt-LT"/>
        </w:rPr>
        <w:t>.</w:t>
      </w:r>
    </w:p>
    <w:p w:rsidR="00C6650F" w:rsidRPr="008B49F7" w:rsidRDefault="00C6650F" w:rsidP="00C6650F">
      <w:pPr>
        <w:pStyle w:val="Sraopastraipa"/>
        <w:numPr>
          <w:ilvl w:val="0"/>
          <w:numId w:val="17"/>
        </w:numPr>
        <w:ind w:left="0" w:firstLine="851"/>
        <w:jc w:val="both"/>
        <w:rPr>
          <w:szCs w:val="24"/>
          <w:lang w:eastAsia="lt-LT"/>
        </w:rPr>
      </w:pPr>
      <w:r w:rsidRPr="008B49F7">
        <w:lastRenderedPageBreak/>
        <w:t>Galutinį mokėjimą Rangovas gali gauti tik tada, kai:</w:t>
      </w:r>
    </w:p>
    <w:p w:rsidR="00C6650F" w:rsidRPr="0011474B" w:rsidRDefault="00C6650F" w:rsidP="00C6650F">
      <w:pPr>
        <w:pStyle w:val="Sraopastraipa"/>
        <w:numPr>
          <w:ilvl w:val="1"/>
          <w:numId w:val="17"/>
        </w:numPr>
        <w:ind w:left="0" w:firstLine="851"/>
        <w:jc w:val="both"/>
        <w:rPr>
          <w:szCs w:val="24"/>
          <w:lang w:eastAsia="lt-LT"/>
        </w:rPr>
      </w:pPr>
      <w:r w:rsidRPr="0011474B">
        <w:t xml:space="preserve">yra įvykdytos visos sąlygos, nurodytos </w:t>
      </w:r>
      <w:r>
        <w:t xml:space="preserve">Bendrosios dalies </w:t>
      </w:r>
      <w:r w:rsidRPr="0011474B">
        <w:t>41 punkte, t. y. kai darbai laikomi užbaigtais ir Sutartyje nustatyta tvarka yra sudarytas Darbų perdavimo-priėmimo aktas;</w:t>
      </w:r>
    </w:p>
    <w:p w:rsidR="00C6650F" w:rsidRPr="00FA52B6" w:rsidRDefault="00C6650F" w:rsidP="00C6650F">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Pr>
          <w:szCs w:val="24"/>
          <w:lang w:eastAsia="lt-LT"/>
        </w:rPr>
        <w:t>–</w:t>
      </w:r>
      <w:r w:rsidRPr="00FA52B6">
        <w:rPr>
          <w:szCs w:val="24"/>
          <w:lang w:eastAsia="lt-LT"/>
        </w:rPr>
        <w:t>priėmimo aktas;</w:t>
      </w:r>
    </w:p>
    <w:p w:rsidR="00C6650F" w:rsidRPr="00FA52B6" w:rsidRDefault="00C6650F" w:rsidP="00C6650F">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Pr>
          <w:szCs w:val="24"/>
          <w:lang w:eastAsia="lt-LT"/>
        </w:rPr>
        <w:t>,</w:t>
      </w:r>
      <w:r w:rsidRPr="00FA52B6">
        <w:rPr>
          <w:szCs w:val="24"/>
          <w:lang w:eastAsia="lt-LT"/>
        </w:rPr>
        <w:t xml:space="preserve"> jam suteiktas statybvietėje; </w:t>
      </w:r>
    </w:p>
    <w:p w:rsidR="00C6650F" w:rsidRPr="0011474B" w:rsidRDefault="00C6650F" w:rsidP="00C6650F">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Pr>
          <w:szCs w:val="24"/>
          <w:lang w:eastAsia="lt-LT"/>
        </w:rPr>
        <w:t>dokumentas</w:t>
      </w:r>
      <w:r w:rsidRPr="0011474B">
        <w:rPr>
          <w:szCs w:val="24"/>
          <w:lang w:eastAsia="lt-LT"/>
        </w:rPr>
        <w:t>;</w:t>
      </w:r>
    </w:p>
    <w:p w:rsidR="00C6650F" w:rsidRPr="000A7D91" w:rsidRDefault="00C6650F" w:rsidP="00C6650F">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C6650F" w:rsidRPr="000A7D91" w:rsidRDefault="00C6650F" w:rsidP="00C6650F">
      <w:pPr>
        <w:pStyle w:val="Sraopastraipa"/>
        <w:keepNext/>
        <w:keepLines/>
        <w:ind w:left="851"/>
        <w:jc w:val="both"/>
        <w:rPr>
          <w:szCs w:val="24"/>
          <w:lang w:eastAsia="lt-LT"/>
        </w:rPr>
      </w:pPr>
    </w:p>
    <w:p w:rsidR="00C6650F" w:rsidRPr="000A7D91" w:rsidRDefault="00C6650F" w:rsidP="00C6650F">
      <w:pPr>
        <w:keepNext/>
        <w:keepLines/>
        <w:tabs>
          <w:tab w:val="left" w:pos="994"/>
        </w:tabs>
        <w:ind w:hanging="142"/>
        <w:jc w:val="center"/>
        <w:rPr>
          <w:b/>
          <w:bCs/>
          <w:szCs w:val="24"/>
        </w:rPr>
      </w:pPr>
      <w:r w:rsidRPr="000A7D91">
        <w:rPr>
          <w:b/>
          <w:bCs/>
          <w:szCs w:val="24"/>
        </w:rPr>
        <w:t>V. DARBŲ ATLIKIMO TERMINAI</w:t>
      </w:r>
    </w:p>
    <w:p w:rsidR="00C6650F" w:rsidRPr="000A7D91" w:rsidRDefault="00C6650F" w:rsidP="00C6650F">
      <w:pPr>
        <w:keepNext/>
        <w:keepLines/>
        <w:tabs>
          <w:tab w:val="left" w:pos="994"/>
        </w:tabs>
        <w:ind w:firstLine="851"/>
        <w:jc w:val="both"/>
        <w:rPr>
          <w:szCs w:val="24"/>
        </w:rPr>
      </w:pPr>
    </w:p>
    <w:p w:rsidR="00C6650F" w:rsidRPr="000A7D91" w:rsidRDefault="00C6650F" w:rsidP="00C6650F">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rsidR="00C6650F" w:rsidRPr="000A7D91" w:rsidRDefault="00C6650F" w:rsidP="00C6650F">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rsidR="00C6650F" w:rsidRPr="000A7D91" w:rsidRDefault="00C6650F" w:rsidP="00C6650F">
      <w:pPr>
        <w:pStyle w:val="Betarp"/>
        <w:numPr>
          <w:ilvl w:val="0"/>
          <w:numId w:val="17"/>
        </w:numPr>
        <w:ind w:left="0" w:firstLine="993"/>
        <w:jc w:val="both"/>
      </w:pPr>
      <w:bookmarkStart w:id="4" w:name="_Hlk92367341"/>
      <w:bookmarkStart w:id="5" w:name="_Ref88653433"/>
      <w:r w:rsidRPr="000A7D91">
        <w:t xml:space="preserve">Rangovas turi teisę netrukdomas vykdyti Darbus iki Darbams nustatyto termino pabaigos. Jeigu atsiranda šiame punkte išvardytos aplinkybės, kurios trukdo vykdyti Darbus ar jų dalį, Rangovas </w:t>
      </w:r>
      <w:bookmarkEnd w:id="4"/>
      <w:r w:rsidRPr="000A7D91">
        <w:t>turi teisę į Darbų terminų pratęsimą tokia trukme, kiek dėl tokių aplinkybių poveikio faktiškai vėluoja Darbai:</w:t>
      </w:r>
      <w:bookmarkEnd w:id="5"/>
    </w:p>
    <w:p w:rsidR="00C6650F" w:rsidRPr="000A7D91" w:rsidRDefault="00C6650F" w:rsidP="00C6650F">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C6650F" w:rsidRPr="000A7D91" w:rsidRDefault="00C6650F" w:rsidP="00C6650F">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t>,</w:t>
      </w:r>
      <w:r w:rsidRPr="000A7D91">
        <w:t xml:space="preserve"> trūkumas, kurio profesionalus ir patyręs Rangovas negalėjo numatyti pirkimo metu iki pasiūlymų pateikimo termino pabaigos;</w:t>
      </w:r>
    </w:p>
    <w:p w:rsidR="00C6650F" w:rsidRPr="000A7D91" w:rsidRDefault="00C6650F" w:rsidP="00C6650F">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rsidR="00C6650F" w:rsidRPr="0011474B" w:rsidRDefault="00C6650F" w:rsidP="00C6650F">
      <w:pPr>
        <w:pStyle w:val="Betarp"/>
        <w:numPr>
          <w:ilvl w:val="1"/>
          <w:numId w:val="17"/>
        </w:numPr>
        <w:ind w:left="0" w:firstLine="993"/>
        <w:jc w:val="both"/>
      </w:pPr>
      <w:r w:rsidRPr="0011474B">
        <w:t xml:space="preserve">Darbų vėlavimą sąlygoja Užsakovo, Užsakovo personalo ar </w:t>
      </w:r>
      <w:r>
        <w:t xml:space="preserve">Bendrosios dalies </w:t>
      </w:r>
      <w:r w:rsidRPr="0011474B">
        <w:t>3</w:t>
      </w:r>
      <w:r>
        <w:t>5</w:t>
      </w:r>
      <w:r w:rsidRPr="0011474B">
        <w:t>.3 papunktyje nenurodytų trečiųjų asmenų, už kuriuos Rangovas neatsako, sprendimai, veiksmai arba neveikimas;</w:t>
      </w:r>
    </w:p>
    <w:p w:rsidR="00C6650F" w:rsidRPr="0011474B" w:rsidRDefault="00C6650F" w:rsidP="00C6650F">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6650F" w:rsidRPr="0011474B" w:rsidRDefault="00C6650F" w:rsidP="00C6650F">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rsidR="00C6650F" w:rsidRPr="0011474B" w:rsidRDefault="00C6650F" w:rsidP="00C6650F">
      <w:pPr>
        <w:pStyle w:val="Betarp"/>
        <w:numPr>
          <w:ilvl w:val="0"/>
          <w:numId w:val="17"/>
        </w:numPr>
        <w:ind w:left="0" w:firstLine="993"/>
        <w:jc w:val="both"/>
      </w:pPr>
      <w:r w:rsidRPr="0011474B">
        <w:t xml:space="preserve">Kiekvienu </w:t>
      </w:r>
      <w:r>
        <w:t xml:space="preserve">Bendrosios dalies </w:t>
      </w:r>
      <w:r w:rsidRPr="0011474B">
        <w:t>35 punkte nurodytu atveju Šalys privalo veikti pagal XII skyriuje „Sutarties pakeitimai“ nustatytus reikalavimus ir sudaryti susitarimą dėl Darbų terminų pratęsimo.</w:t>
      </w:r>
    </w:p>
    <w:p w:rsidR="00C6650F" w:rsidRPr="0011474B" w:rsidRDefault="00C6650F" w:rsidP="00C6650F">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Pr="0011474B">
        <w:rPr>
          <w:kern w:val="3"/>
          <w:szCs w:val="24"/>
          <w:lang w:eastAsia="lt-LT"/>
        </w:rPr>
        <w:t>. Sustabdymo priežastys gali būti:</w:t>
      </w:r>
    </w:p>
    <w:p w:rsidR="00C6650F" w:rsidRPr="000A7D91" w:rsidRDefault="00C6650F" w:rsidP="00C6650F">
      <w:pPr>
        <w:pStyle w:val="Sraopastraipa"/>
        <w:numPr>
          <w:ilvl w:val="1"/>
          <w:numId w:val="17"/>
        </w:numPr>
        <w:tabs>
          <w:tab w:val="left" w:pos="851"/>
        </w:tabs>
        <w:ind w:left="0" w:firstLine="851"/>
        <w:jc w:val="both"/>
      </w:pPr>
      <w:r w:rsidRPr="0011474B">
        <w:t>Užsakovui būtinas papildomas laikas įvykdyti viešojo pirkimo procedūras, kurių</w:t>
      </w:r>
      <w:r w:rsidRPr="000A7D91">
        <w:t xml:space="preserve"> neįvykdžius negalima tęsti Darbų;</w:t>
      </w:r>
    </w:p>
    <w:p w:rsidR="00C6650F" w:rsidRPr="000A7D91" w:rsidRDefault="00C6650F" w:rsidP="00C6650F">
      <w:pPr>
        <w:pStyle w:val="Sraopastraipa"/>
        <w:numPr>
          <w:ilvl w:val="1"/>
          <w:numId w:val="17"/>
        </w:numPr>
        <w:tabs>
          <w:tab w:val="left" w:pos="851"/>
        </w:tabs>
        <w:ind w:left="0" w:firstLine="851"/>
        <w:jc w:val="both"/>
      </w:pPr>
      <w:r w:rsidRPr="000A7D91">
        <w:t>sustabdytas arba nepakankamas Darbų finansavimas;</w:t>
      </w:r>
    </w:p>
    <w:p w:rsidR="00C6650F" w:rsidRPr="000A7D91" w:rsidRDefault="00C6650F" w:rsidP="00C6650F">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C6650F" w:rsidRPr="000A7D91" w:rsidRDefault="00C6650F" w:rsidP="00C6650F">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keliamus technologinius reikalavimus ir nustatytus sprendinius dėl netinkamų klimatinių </w:t>
      </w:r>
      <w:r w:rsidRPr="000A7D91">
        <w:lastRenderedPageBreak/>
        <w:t xml:space="preserve">sąlygų. Tokią teisę Rangovas įgyja tik tuo atveju, jei Darbus vykdo tinkamai, laikydamasis nustatyto </w:t>
      </w:r>
      <w:r>
        <w:t>Darbų atlikimo g</w:t>
      </w:r>
      <w:r w:rsidRPr="000A7D91">
        <w:t>rafiko.</w:t>
      </w:r>
    </w:p>
    <w:p w:rsidR="00C6650F" w:rsidRPr="000A7D91" w:rsidRDefault="00C6650F" w:rsidP="00C6650F">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6650F" w:rsidRPr="000A7D91" w:rsidRDefault="00C6650F" w:rsidP="00C6650F">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rsidR="00C6650F" w:rsidRPr="000A7D91" w:rsidRDefault="00C6650F" w:rsidP="00C6650F">
      <w:pPr>
        <w:pStyle w:val="Sraopastraipa"/>
        <w:ind w:left="851"/>
        <w:jc w:val="both"/>
        <w:rPr>
          <w:szCs w:val="24"/>
          <w:lang w:eastAsia="lt-LT"/>
        </w:rPr>
      </w:pPr>
    </w:p>
    <w:p w:rsidR="00C6650F" w:rsidRPr="000A7D91" w:rsidRDefault="00C6650F" w:rsidP="00C6650F">
      <w:pPr>
        <w:pStyle w:val="Sraopastraipa"/>
        <w:keepNext/>
        <w:keepLines/>
        <w:ind w:left="0"/>
        <w:jc w:val="center"/>
        <w:rPr>
          <w:b/>
          <w:bCs/>
          <w:szCs w:val="24"/>
        </w:rPr>
      </w:pPr>
      <w:r w:rsidRPr="000A7D91">
        <w:rPr>
          <w:b/>
          <w:bCs/>
          <w:szCs w:val="24"/>
        </w:rPr>
        <w:t>V</w:t>
      </w:r>
      <w:r>
        <w:rPr>
          <w:b/>
          <w:bCs/>
          <w:szCs w:val="24"/>
        </w:rPr>
        <w:t>I</w:t>
      </w:r>
      <w:r w:rsidRPr="000A7D91">
        <w:rPr>
          <w:b/>
          <w:bCs/>
          <w:szCs w:val="24"/>
        </w:rPr>
        <w:t>. DARBŲ PABAIGA IR DARBŲ PERDAVIMAS-PRIĖMIMAS</w:t>
      </w:r>
    </w:p>
    <w:p w:rsidR="00C6650F" w:rsidRPr="000A7D91" w:rsidRDefault="00C6650F" w:rsidP="00C6650F">
      <w:pPr>
        <w:pStyle w:val="Sraopastraipa"/>
        <w:keepNext/>
        <w:keepLines/>
        <w:ind w:left="851"/>
        <w:jc w:val="both"/>
        <w:rPr>
          <w:szCs w:val="24"/>
          <w:lang w:eastAsia="lt-LT"/>
        </w:rPr>
      </w:pPr>
    </w:p>
    <w:p w:rsidR="00C6650F" w:rsidRPr="000A7D91" w:rsidRDefault="00C6650F" w:rsidP="00C6650F">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rsidR="00C6650F" w:rsidRPr="0011474B" w:rsidRDefault="00C6650F" w:rsidP="00C6650F">
      <w:pPr>
        <w:pStyle w:val="Sraopastraipa"/>
        <w:keepNext/>
        <w:keepLines/>
        <w:numPr>
          <w:ilvl w:val="1"/>
          <w:numId w:val="17"/>
        </w:numPr>
        <w:ind w:left="0" w:firstLine="851"/>
        <w:jc w:val="both"/>
        <w:rPr>
          <w:szCs w:val="24"/>
          <w:lang w:eastAsia="lt-LT"/>
        </w:rPr>
      </w:pPr>
      <w:r w:rsidRPr="0011474B">
        <w:rPr>
          <w:szCs w:val="24"/>
          <w:lang w:eastAsia="lt-LT"/>
        </w:rPr>
        <w:t>Rangovas atliko ir užbaigė visus Darbus pagal Sutarties ir teisės aktų reikalavimus ir pateikė Užsakovui visus Atliktų darbų aktus, patvirtinus Techninio prižiūrėtojo</w:t>
      </w:r>
      <w:r>
        <w:rPr>
          <w:szCs w:val="24"/>
          <w:lang w:eastAsia="lt-LT"/>
        </w:rPr>
        <w:t>,</w:t>
      </w:r>
      <w:r w:rsidRPr="0011474B">
        <w:rPr>
          <w:szCs w:val="24"/>
          <w:lang w:eastAsia="lt-LT"/>
        </w:rPr>
        <w:t xml:space="preserve"> ir Užsakovas patvirtino visus Atliktų darbų aktus;</w:t>
      </w:r>
    </w:p>
    <w:p w:rsidR="00C6650F" w:rsidRPr="0011474B" w:rsidRDefault="00C6650F" w:rsidP="00C6650F">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Darbai, ir tokį atitikimą patvirtino </w:t>
      </w:r>
      <w:r w:rsidRPr="000D7CC7">
        <w:t>statinio statybos vadovas</w:t>
      </w:r>
      <w:r w:rsidRPr="0011474B">
        <w:t xml:space="preserve"> bei Techninis prižiūrėtojas;</w:t>
      </w:r>
    </w:p>
    <w:p w:rsidR="00C6650F" w:rsidRPr="0011474B" w:rsidRDefault="00C6650F" w:rsidP="00C6650F">
      <w:pPr>
        <w:pStyle w:val="Sraopastraipa"/>
        <w:numPr>
          <w:ilvl w:val="1"/>
          <w:numId w:val="17"/>
        </w:numPr>
        <w:ind w:left="0" w:firstLine="851"/>
        <w:jc w:val="both"/>
        <w:rPr>
          <w:szCs w:val="24"/>
          <w:lang w:eastAsia="lt-LT"/>
        </w:rPr>
      </w:pPr>
      <w:bookmarkStart w:id="9" w:name="_Ref93357367"/>
      <w:r w:rsidRPr="0011474B">
        <w:t>Rangovas perdavė Užsakovui visą išpildomąją dokumentaciją, patvirtintą Techninio prižiūrėtojo;</w:t>
      </w:r>
      <w:bookmarkEnd w:id="9"/>
    </w:p>
    <w:p w:rsidR="00C6650F" w:rsidRPr="000A7D91" w:rsidRDefault="00C6650F" w:rsidP="00C6650F">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buvo atlikti visi Užsakovo užduotyje, Statinio projekte, Rangovo pasiūlyme ir Įstatymuose numatyti Statybos darbų, Objekto, jo sudėtinių dalių ir į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Techninio prižiūrėtojo;</w:t>
      </w:r>
      <w:bookmarkEnd w:id="11"/>
    </w:p>
    <w:p w:rsidR="00C6650F" w:rsidRPr="000A7D91" w:rsidRDefault="00C6650F" w:rsidP="00C6650F">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rsidR="00C6650F" w:rsidRPr="00493483" w:rsidRDefault="00C6650F" w:rsidP="00C6650F">
      <w:pPr>
        <w:pStyle w:val="Sraopastraipa"/>
        <w:numPr>
          <w:ilvl w:val="1"/>
          <w:numId w:val="17"/>
        </w:numPr>
        <w:ind w:left="0" w:firstLine="851"/>
        <w:jc w:val="both"/>
        <w:rPr>
          <w:szCs w:val="24"/>
          <w:lang w:eastAsia="lt-LT"/>
        </w:rPr>
      </w:pPr>
      <w:r w:rsidRPr="000A7D91">
        <w:t>Rangovas parengė ir perdavė Užsakovui visus kitus</w:t>
      </w:r>
      <w:r>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rsidR="00C6650F" w:rsidRPr="00CA593D" w:rsidRDefault="00C6650F" w:rsidP="00C6650F">
      <w:pPr>
        <w:pStyle w:val="Sraopastraipa"/>
        <w:numPr>
          <w:ilvl w:val="1"/>
          <w:numId w:val="17"/>
        </w:numPr>
        <w:ind w:left="0" w:firstLine="851"/>
        <w:jc w:val="both"/>
        <w:rPr>
          <w:szCs w:val="24"/>
          <w:lang w:eastAsia="lt-LT"/>
        </w:rPr>
      </w:pPr>
      <w:r w:rsidRPr="00CA593D">
        <w:t>Rangovas Sutarties IX skyriuje „Sutartinių prievolių įvykdymo užtikrinimas“ nustatyta tvarka pateikė Užsakovui garantinių įsipareigojimų įvykdymo užtikrinimą;</w:t>
      </w:r>
      <w:bookmarkStart w:id="14" w:name="_1qoc8b1" w:colFirst="0" w:colLast="0"/>
      <w:bookmarkEnd w:id="14"/>
    </w:p>
    <w:p w:rsidR="00C6650F" w:rsidRPr="00EC3883" w:rsidRDefault="00C6650F" w:rsidP="00C6650F">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rsidR="00C6650F" w:rsidRPr="00EC3883" w:rsidRDefault="00C6650F" w:rsidP="00C6650F">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rsidR="00C6650F" w:rsidRPr="00E5788B" w:rsidRDefault="00C6650F" w:rsidP="00C6650F">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 privalo pateikti prašymą Užsakovui ir Techniniam</w:t>
      </w:r>
      <w:r w:rsidRPr="000A7D91">
        <w:rPr>
          <w:szCs w:val="24"/>
          <w:lang w:eastAsia="lt-LT"/>
        </w:rPr>
        <w:t xml:space="preserve"> prižiūrėtojui dėl Darbų perdavimo</w:t>
      </w:r>
      <w:r>
        <w:rPr>
          <w:szCs w:val="24"/>
          <w:lang w:eastAsia="lt-LT"/>
        </w:rPr>
        <w:t>–</w:t>
      </w:r>
      <w:r w:rsidRPr="000A7D91">
        <w:rPr>
          <w:szCs w:val="24"/>
          <w:lang w:eastAsia="lt-LT"/>
        </w:rPr>
        <w:t>priėmimo</w:t>
      </w:r>
      <w:r>
        <w:rPr>
          <w:szCs w:val="24"/>
          <w:lang w:eastAsia="lt-LT"/>
        </w:rPr>
        <w:t xml:space="preserve"> su parengtu Darbų perdavimo–priėmimo aktu bei</w:t>
      </w:r>
      <w:r w:rsidRPr="000A7D91">
        <w:rPr>
          <w:szCs w:val="24"/>
          <w:lang w:eastAsia="lt-LT"/>
        </w:rPr>
        <w:t xml:space="preserve"> kartu </w:t>
      </w:r>
      <w:r w:rsidRPr="00E5788B">
        <w:rPr>
          <w:szCs w:val="24"/>
          <w:lang w:eastAsia="lt-LT"/>
        </w:rPr>
        <w:t xml:space="preserve">pateikti dokumentus, nurodytus </w:t>
      </w:r>
      <w:r>
        <w:t xml:space="preserve">Bendrosios dalies </w:t>
      </w:r>
      <w:r w:rsidRPr="00E5788B">
        <w:rPr>
          <w:szCs w:val="24"/>
          <w:lang w:eastAsia="lt-LT"/>
        </w:rPr>
        <w:t>41 punkte.</w:t>
      </w:r>
    </w:p>
    <w:p w:rsidR="00C6650F" w:rsidRPr="000A7D91" w:rsidRDefault="00C6650F" w:rsidP="00C6650F">
      <w:pPr>
        <w:pStyle w:val="Sraopastraipa"/>
        <w:numPr>
          <w:ilvl w:val="0"/>
          <w:numId w:val="17"/>
        </w:numPr>
        <w:ind w:left="0" w:firstLine="851"/>
        <w:jc w:val="both"/>
        <w:rPr>
          <w:szCs w:val="24"/>
          <w:lang w:eastAsia="lt-LT"/>
        </w:rPr>
      </w:pPr>
      <w:r w:rsidRPr="000A7D91">
        <w:rPr>
          <w:szCs w:val="24"/>
          <w:lang w:eastAsia="lt-LT"/>
        </w:rPr>
        <w:t>Užsakovas per 10 darbo dienų (arba per Užsakovo užduotyje nurodytą kitą terminą) po Rangovo prašymo gavimo privalo peržiūrėti gautus dokumentus, kartu su Techniniu prižiūrėtoju patikrinti Darbus ir:</w:t>
      </w:r>
    </w:p>
    <w:p w:rsidR="00C6650F" w:rsidRPr="000A7D91" w:rsidRDefault="00C6650F" w:rsidP="00C6650F">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Pr>
          <w:szCs w:val="24"/>
          <w:lang w:eastAsia="lt-LT"/>
        </w:rPr>
        <w:t>–</w:t>
      </w:r>
      <w:r w:rsidRPr="000A7D91">
        <w:rPr>
          <w:szCs w:val="24"/>
          <w:lang w:eastAsia="lt-LT"/>
        </w:rPr>
        <w:t>priėmimo aktą;</w:t>
      </w:r>
    </w:p>
    <w:p w:rsidR="00C6650F" w:rsidRPr="000A7D91" w:rsidRDefault="00C6650F" w:rsidP="00C6650F">
      <w:pPr>
        <w:ind w:firstLine="851"/>
        <w:jc w:val="both"/>
        <w:rPr>
          <w:szCs w:val="24"/>
          <w:lang w:eastAsia="lt-LT"/>
        </w:rPr>
      </w:pPr>
      <w:r w:rsidRPr="000A7D91">
        <w:rPr>
          <w:szCs w:val="24"/>
          <w:lang w:eastAsia="lt-LT"/>
        </w:rPr>
        <w:t xml:space="preserve">arba </w:t>
      </w:r>
    </w:p>
    <w:p w:rsidR="00C6650F" w:rsidRPr="000A7D91" w:rsidRDefault="00C6650F" w:rsidP="00C6650F">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C6650F" w:rsidRPr="000A7D91" w:rsidRDefault="00C6650F" w:rsidP="00C6650F">
      <w:pPr>
        <w:ind w:firstLine="851"/>
        <w:jc w:val="both"/>
        <w:rPr>
          <w:szCs w:val="24"/>
          <w:lang w:eastAsia="lt-LT"/>
        </w:rPr>
      </w:pPr>
      <w:r w:rsidRPr="000A7D91">
        <w:rPr>
          <w:szCs w:val="24"/>
          <w:lang w:eastAsia="lt-LT"/>
        </w:rPr>
        <w:t xml:space="preserve">arba </w:t>
      </w:r>
    </w:p>
    <w:p w:rsidR="00C6650F" w:rsidRPr="000A7D91" w:rsidRDefault="00C6650F" w:rsidP="00C6650F">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C6650F" w:rsidRPr="000A7D91" w:rsidRDefault="00C6650F" w:rsidP="00C6650F">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Pr>
          <w:szCs w:val="24"/>
          <w:lang w:eastAsia="lt-LT"/>
        </w:rPr>
        <w:t>–</w:t>
      </w:r>
      <w:r w:rsidRPr="000A7D91">
        <w:rPr>
          <w:szCs w:val="24"/>
          <w:lang w:eastAsia="lt-LT"/>
        </w:rPr>
        <w:t>priėmimo aktą tuo pačiu metu, kai jos sudaro Darbų perdavimo</w:t>
      </w:r>
      <w:r>
        <w:rPr>
          <w:szCs w:val="24"/>
          <w:lang w:eastAsia="lt-LT"/>
        </w:rPr>
        <w:t>–</w:t>
      </w:r>
      <w:r w:rsidRPr="000A7D91">
        <w:rPr>
          <w:szCs w:val="24"/>
          <w:lang w:eastAsia="lt-LT"/>
        </w:rPr>
        <w:t>priėmimo aktą.</w:t>
      </w:r>
    </w:p>
    <w:p w:rsidR="00C6650F" w:rsidRPr="000A7D91" w:rsidRDefault="00C6650F" w:rsidP="00C6650F">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C6650F" w:rsidRPr="000A7D91" w:rsidRDefault="00C6650F" w:rsidP="00C6650F">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C6650F" w:rsidRPr="000A7D91" w:rsidRDefault="00C6650F" w:rsidP="00C6650F">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Pr>
          <w:szCs w:val="24"/>
          <w:lang w:eastAsia="lt-LT"/>
        </w:rPr>
        <w:t>,</w:t>
      </w:r>
      <w:r w:rsidRPr="000A7D91">
        <w:rPr>
          <w:szCs w:val="24"/>
          <w:lang w:eastAsia="lt-LT"/>
        </w:rPr>
        <w:t xml:space="preserve"> už kuriuos atsako Rangovas per Užsakovo nurodytus protingus technologiškai pagrįstus terminus.</w:t>
      </w:r>
    </w:p>
    <w:p w:rsidR="00C6650F" w:rsidRPr="000A3984" w:rsidRDefault="00C6650F" w:rsidP="00C6650F">
      <w:pPr>
        <w:pStyle w:val="Sraopastraipa"/>
        <w:numPr>
          <w:ilvl w:val="0"/>
          <w:numId w:val="17"/>
        </w:numPr>
        <w:ind w:left="0" w:firstLine="851"/>
        <w:jc w:val="both"/>
        <w:rPr>
          <w:szCs w:val="24"/>
          <w:lang w:eastAsia="lt-LT"/>
        </w:rPr>
      </w:pPr>
      <w:r w:rsidRPr="000A7D91">
        <w:rPr>
          <w:szCs w:val="24"/>
          <w:lang w:eastAsia="lt-LT"/>
        </w:rPr>
        <w:t xml:space="preserve"> Jeigu Užsakovas nepriima Darbų per </w:t>
      </w:r>
      <w:r>
        <w:t xml:space="preserve">Bendrosios dalies </w:t>
      </w:r>
      <w:r w:rsidRPr="000A7D91">
        <w:rPr>
          <w:szCs w:val="24"/>
          <w:lang w:eastAsia="lt-LT"/>
        </w:rPr>
        <w:t>4</w:t>
      </w:r>
      <w:r>
        <w:rPr>
          <w:szCs w:val="24"/>
          <w:lang w:eastAsia="lt-LT"/>
        </w:rPr>
        <w:t>4</w:t>
      </w:r>
      <w:r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Pr="000A3984">
        <w:rPr>
          <w:szCs w:val="24"/>
          <w:lang w:eastAsia="lt-LT"/>
        </w:rPr>
        <w:t>ir statybvietę.</w:t>
      </w:r>
    </w:p>
    <w:p w:rsidR="00C6650F" w:rsidRPr="000A7D91" w:rsidRDefault="00C6650F" w:rsidP="00C6650F">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Pasirašius Statybvietės perdavimo–priėmimo aktą, Rangovas Užsakovo pavedimu vykdo Statybos užbaigimo procedūras: Užsakovo vardu teikia prašymus ir dokumentus (LR IS „Infostatyba“, kt.), gauna pažymas, gauna statybos užbaigimą patvirtinantį dokumentą ir apmoka visas su statybos užbaigimu (įskaitant reikalingų dokumentų užsakymu / parengimu) susijusias</w:t>
      </w:r>
      <w:r w:rsidRPr="000A7D91">
        <w:rPr>
          <w:szCs w:val="24"/>
          <w:lang w:eastAsia="lt-LT"/>
        </w:rPr>
        <w:t xml:space="preserve"> išlaidas. Šiuo tikslu Rangovas privalo nedelsdamas, bet ne ilgiau kaip per 10 darbo dienų po Statybvietės perdavimo</w:t>
      </w:r>
      <w:r>
        <w:rPr>
          <w:szCs w:val="24"/>
          <w:lang w:eastAsia="lt-LT"/>
        </w:rPr>
        <w:t>–</w:t>
      </w:r>
      <w:r w:rsidRPr="000A7D91">
        <w:rPr>
          <w:szCs w:val="24"/>
          <w:lang w:eastAsia="lt-LT"/>
        </w:rPr>
        <w:t xml:space="preserve">priėmimo akto pasirašymo dienos, kreiptis į Valstybinę teritorijų planavimo ir statybos inspekciją dėl Statybos užbaigimo procedūros pradėjimo. </w:t>
      </w:r>
    </w:p>
    <w:p w:rsidR="00C6650F" w:rsidRPr="000A7D91" w:rsidRDefault="00C6650F" w:rsidP="00C6650F">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rsidR="00C6650F" w:rsidRPr="00EC3883" w:rsidRDefault="00C6650F" w:rsidP="00C6650F">
      <w:pPr>
        <w:pStyle w:val="Sraopastraipa"/>
        <w:numPr>
          <w:ilvl w:val="0"/>
          <w:numId w:val="17"/>
        </w:numPr>
        <w:ind w:left="0" w:firstLine="851"/>
        <w:jc w:val="both"/>
        <w:rPr>
          <w:szCs w:val="24"/>
          <w:lang w:eastAsia="lt-LT"/>
        </w:rPr>
      </w:pPr>
      <w:r w:rsidRPr="00EC3883">
        <w:rPr>
          <w:szCs w:val="24"/>
          <w:lang w:eastAsia="lt-LT"/>
        </w:rPr>
        <w:t>Rangovas iki statybos užbaigimo komisijos (toliau – Komisija) patikrinimo dienos privalo pašalinti iš statybvietės visus dar likusius Rangovo įrenginius, medžiagų perteklių, šiukšles, laikinuosius statinius. Komisijos tikrinamas statinys turi būti švarus ir sutvarkytas. Rangovas privalo sudaryti Techninės priežiūros vadovui, Užsakovui ir Komisijai tinkamas darbo sąlygas statiniams apžiūrėti, skirti būtiną reikalingą transportą bei specialią aprangą, pateikti statinio statybos dokumentaciją. Jeigu yra pateikti Komisijos privalomieji nurodymai, Rangovas po tokių nurodymų gavimo per 10 darbo dienų arba per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rsidR="00C6650F" w:rsidRPr="00EC3883" w:rsidRDefault="00C6650F" w:rsidP="00C6650F">
      <w:pPr>
        <w:pStyle w:val="Sraopastraipa"/>
        <w:ind w:left="851"/>
        <w:jc w:val="both"/>
        <w:rPr>
          <w:szCs w:val="24"/>
          <w:lang w:eastAsia="lt-LT"/>
        </w:rPr>
      </w:pPr>
    </w:p>
    <w:p w:rsidR="00C6650F" w:rsidRPr="000A7D91" w:rsidRDefault="00C6650F" w:rsidP="00C6650F">
      <w:pPr>
        <w:pStyle w:val="Sraopastraipa"/>
        <w:keepNext/>
        <w:keepLines/>
        <w:ind w:left="0"/>
        <w:jc w:val="center"/>
        <w:rPr>
          <w:b/>
          <w:bCs/>
          <w:szCs w:val="24"/>
          <w:lang w:eastAsia="lt-LT"/>
        </w:rPr>
      </w:pPr>
      <w:r>
        <w:rPr>
          <w:b/>
          <w:bCs/>
          <w:szCs w:val="24"/>
          <w:lang w:eastAsia="lt-LT"/>
        </w:rPr>
        <w:t xml:space="preserve">VII. </w:t>
      </w:r>
      <w:r w:rsidRPr="000A7D91">
        <w:rPr>
          <w:b/>
          <w:bCs/>
          <w:szCs w:val="24"/>
          <w:lang w:eastAsia="lt-LT"/>
        </w:rPr>
        <w:t>DARBO PROJEKTAS</w:t>
      </w:r>
    </w:p>
    <w:p w:rsidR="00C6650F" w:rsidRPr="000A7D91" w:rsidRDefault="00C6650F" w:rsidP="00C6650F">
      <w:pPr>
        <w:pStyle w:val="Sraopastraipa"/>
        <w:keepNext/>
        <w:keepLines/>
        <w:ind w:left="0"/>
        <w:jc w:val="center"/>
        <w:rPr>
          <w:b/>
          <w:bCs/>
          <w:sz w:val="22"/>
          <w:szCs w:val="22"/>
        </w:rPr>
      </w:pPr>
    </w:p>
    <w:p w:rsidR="00C6650F" w:rsidRPr="000A7D91" w:rsidRDefault="00C6650F" w:rsidP="00C6650F">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rsidR="00C6650F" w:rsidRPr="000A7D91" w:rsidRDefault="00C6650F" w:rsidP="00C6650F">
      <w:pPr>
        <w:pStyle w:val="Sraopastraipa"/>
        <w:numPr>
          <w:ilvl w:val="1"/>
          <w:numId w:val="17"/>
        </w:numPr>
        <w:ind w:left="0" w:firstLine="851"/>
        <w:jc w:val="both"/>
        <w:rPr>
          <w:sz w:val="22"/>
          <w:szCs w:val="22"/>
        </w:rPr>
      </w:pPr>
      <w:r w:rsidRPr="000A7D91">
        <w:t>atlikti papildomus statybinius tyrimus, jeigu toks reikalavimas yra nustatytas Statinio projekte arba Užsakovo užduotyje;</w:t>
      </w:r>
    </w:p>
    <w:p w:rsidR="00C6650F" w:rsidRPr="000A7D91" w:rsidRDefault="00C6650F" w:rsidP="00C6650F">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p>
    <w:p w:rsidR="00C6650F" w:rsidRPr="000A7D91" w:rsidRDefault="00C6650F" w:rsidP="00C6650F">
      <w:pPr>
        <w:pStyle w:val="Sraopastraipa"/>
        <w:numPr>
          <w:ilvl w:val="1"/>
          <w:numId w:val="17"/>
        </w:numPr>
        <w:ind w:left="0" w:firstLine="851"/>
        <w:jc w:val="both"/>
        <w:rPr>
          <w:sz w:val="22"/>
          <w:szCs w:val="22"/>
        </w:rPr>
      </w:pPr>
      <w:r w:rsidRPr="000A7D91">
        <w:t>parengti Darbo projektą;</w:t>
      </w:r>
    </w:p>
    <w:p w:rsidR="00C6650F" w:rsidRPr="000A7D91" w:rsidRDefault="00C6650F" w:rsidP="00C6650F">
      <w:pPr>
        <w:pStyle w:val="Sraopastraipa"/>
        <w:numPr>
          <w:ilvl w:val="1"/>
          <w:numId w:val="17"/>
        </w:numPr>
        <w:ind w:left="0" w:firstLine="851"/>
        <w:jc w:val="both"/>
        <w:rPr>
          <w:sz w:val="22"/>
          <w:szCs w:val="22"/>
        </w:rPr>
      </w:pPr>
      <w:r w:rsidRPr="000A7D91">
        <w:t>ištaisyti Darbo projektą pagal projekto ekspertizės išvadas, jeigu tokia ekspertizė buvo reikalinga ir buvo atlikta;</w:t>
      </w:r>
    </w:p>
    <w:p w:rsidR="00C6650F" w:rsidRPr="000A7D91" w:rsidRDefault="00C6650F" w:rsidP="00C6650F">
      <w:pPr>
        <w:pStyle w:val="Sraopastraipa"/>
        <w:numPr>
          <w:ilvl w:val="1"/>
          <w:numId w:val="17"/>
        </w:numPr>
        <w:ind w:left="0" w:firstLine="851"/>
        <w:jc w:val="both"/>
        <w:rPr>
          <w:sz w:val="22"/>
          <w:szCs w:val="22"/>
        </w:rPr>
      </w:pPr>
      <w:r w:rsidRPr="000A7D91">
        <w:t>perduoti Darbo projektą Užsakovui;</w:t>
      </w:r>
    </w:p>
    <w:p w:rsidR="00C6650F" w:rsidRPr="000A7D91" w:rsidRDefault="00C6650F" w:rsidP="00C6650F">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rsidR="00C6650F" w:rsidRPr="000A7D91" w:rsidRDefault="00C6650F" w:rsidP="00C6650F">
      <w:pPr>
        <w:pStyle w:val="Sraopastraipa"/>
        <w:numPr>
          <w:ilvl w:val="1"/>
          <w:numId w:val="17"/>
        </w:numPr>
        <w:ind w:left="0" w:firstLine="851"/>
        <w:jc w:val="both"/>
        <w:rPr>
          <w:sz w:val="22"/>
          <w:szCs w:val="22"/>
        </w:rPr>
      </w:pPr>
      <w:r w:rsidRPr="000A7D91">
        <w:t>užbaigęs Darbus, pateikti Užsakovui galutinę Darbo projekto ar jo dokumentų laidą, kurią visiškai atitinka atlikti Darbai.</w:t>
      </w:r>
      <w:bookmarkStart w:id="15" w:name="_1mrcu09" w:colFirst="0" w:colLast="0"/>
      <w:bookmarkStart w:id="16" w:name="_Ref88646565"/>
      <w:bookmarkEnd w:id="15"/>
    </w:p>
    <w:p w:rsidR="00C6650F" w:rsidRPr="000A7D91" w:rsidRDefault="00C6650F" w:rsidP="00C6650F">
      <w:pPr>
        <w:pStyle w:val="Sraopastraipa"/>
        <w:numPr>
          <w:ilvl w:val="0"/>
          <w:numId w:val="17"/>
        </w:numPr>
        <w:ind w:left="0" w:firstLine="851"/>
        <w:jc w:val="both"/>
        <w:rPr>
          <w:sz w:val="22"/>
          <w:szCs w:val="22"/>
        </w:rPr>
      </w:pPr>
      <w:r w:rsidRPr="000A7D91">
        <w:t>Rangovas atsako už tai, kad:</w:t>
      </w:r>
      <w:bookmarkEnd w:id="16"/>
    </w:p>
    <w:p w:rsidR="00C6650F" w:rsidRPr="000A7D91" w:rsidRDefault="00C6650F" w:rsidP="00C6650F">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rsidR="00C6650F" w:rsidRPr="000A7D91" w:rsidRDefault="00C6650F" w:rsidP="00C6650F">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Pr="000A7D91">
        <w:t>.</w:t>
      </w:r>
    </w:p>
    <w:p w:rsidR="00C6650F" w:rsidRPr="000A7D91" w:rsidRDefault="00C6650F" w:rsidP="00C6650F">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rsidR="00C6650F" w:rsidRPr="000A7D91" w:rsidRDefault="00C6650F" w:rsidP="00C6650F">
      <w:pPr>
        <w:pStyle w:val="Sraopastraipa"/>
        <w:numPr>
          <w:ilvl w:val="0"/>
          <w:numId w:val="17"/>
        </w:numPr>
        <w:ind w:left="0" w:firstLine="851"/>
        <w:jc w:val="both"/>
        <w:rPr>
          <w:sz w:val="22"/>
          <w:szCs w:val="22"/>
        </w:rPr>
      </w:pPr>
      <w:r w:rsidRPr="000A7D91">
        <w:t>Reikiamą Darbo projekto ekspertizę privalo organizuoti ir apmokėti Užsakovas.</w:t>
      </w:r>
    </w:p>
    <w:p w:rsidR="00C6650F" w:rsidRPr="00C242BF" w:rsidRDefault="00C6650F" w:rsidP="00C6650F">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rsidR="00C6650F" w:rsidRPr="000A7D91" w:rsidRDefault="00C6650F" w:rsidP="00C6650F">
      <w:pPr>
        <w:ind w:firstLine="851"/>
        <w:jc w:val="both"/>
        <w:rPr>
          <w:szCs w:val="24"/>
        </w:rPr>
      </w:pPr>
    </w:p>
    <w:p w:rsidR="00C6650F" w:rsidRPr="000A7D91" w:rsidRDefault="00C6650F" w:rsidP="00C6650F">
      <w:pPr>
        <w:keepNext/>
        <w:keepLines/>
        <w:ind w:firstLine="851"/>
        <w:jc w:val="center"/>
        <w:rPr>
          <w:b/>
          <w:bCs/>
          <w:szCs w:val="24"/>
        </w:rPr>
      </w:pPr>
      <w:r w:rsidRPr="000A7D91">
        <w:rPr>
          <w:b/>
          <w:bCs/>
          <w:szCs w:val="24"/>
        </w:rPr>
        <w:t>V</w:t>
      </w:r>
      <w:r>
        <w:rPr>
          <w:b/>
          <w:bCs/>
          <w:szCs w:val="24"/>
        </w:rPr>
        <w:t>III</w:t>
      </w:r>
      <w:r w:rsidRPr="000A7D91">
        <w:rPr>
          <w:b/>
          <w:bCs/>
          <w:szCs w:val="24"/>
        </w:rPr>
        <w:t>. ŠALIŲ TEISĖS IR PAREIGOS</w:t>
      </w:r>
    </w:p>
    <w:p w:rsidR="00C6650F" w:rsidRPr="000A7D91" w:rsidRDefault="00C6650F" w:rsidP="00C6650F">
      <w:pPr>
        <w:keepNext/>
        <w:keepLines/>
        <w:ind w:firstLine="851"/>
        <w:jc w:val="both"/>
        <w:rPr>
          <w:szCs w:val="24"/>
        </w:rPr>
      </w:pPr>
    </w:p>
    <w:p w:rsidR="00C6650F" w:rsidRPr="000A7D91" w:rsidRDefault="00C6650F" w:rsidP="00C6650F">
      <w:pPr>
        <w:pStyle w:val="Sraopastraipa"/>
        <w:numPr>
          <w:ilvl w:val="0"/>
          <w:numId w:val="17"/>
        </w:numPr>
        <w:ind w:left="0" w:firstLine="851"/>
        <w:jc w:val="both"/>
        <w:rPr>
          <w:szCs w:val="24"/>
        </w:rPr>
      </w:pPr>
      <w:r w:rsidRPr="000A7D91">
        <w:rPr>
          <w:szCs w:val="24"/>
        </w:rPr>
        <w:t>Užsakovas turi teisę:</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bet kuriuo Sutarties vykdymo momentu kontroliuoti ir prižiūrėti atliekamų Darbų eigą ir kokybę bei Darbų atlikimo </w:t>
      </w:r>
      <w:r>
        <w:rPr>
          <w:szCs w:val="24"/>
        </w:rPr>
        <w:t>g</w:t>
      </w:r>
      <w:r w:rsidRPr="000A7D91">
        <w:rPr>
          <w:szCs w:val="24"/>
        </w:rPr>
        <w:t>rafiko laikymąsi, tikrinti tiekiamų medžiagų kokybę;</w:t>
      </w:r>
    </w:p>
    <w:p w:rsidR="00C6650F" w:rsidRPr="000A7D91" w:rsidRDefault="00C6650F" w:rsidP="00C6650F">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p>
    <w:p w:rsidR="00C6650F" w:rsidRPr="000A7D91" w:rsidRDefault="00C6650F" w:rsidP="00C6650F">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6650F" w:rsidRPr="000A7D91" w:rsidRDefault="00C6650F" w:rsidP="00C6650F">
      <w:pPr>
        <w:pStyle w:val="Sraopastraipa"/>
        <w:numPr>
          <w:ilvl w:val="1"/>
          <w:numId w:val="17"/>
        </w:numPr>
        <w:ind w:left="0" w:firstLine="851"/>
        <w:jc w:val="both"/>
        <w:rPr>
          <w:szCs w:val="24"/>
        </w:rPr>
      </w:pPr>
      <w:r w:rsidRPr="000A7D91">
        <w:rPr>
          <w:szCs w:val="24"/>
        </w:rPr>
        <w:t>nemokėti už nekokybiškai atliktus Darbus arba sustabdyti Darbus, jeigu Rangovas nesilaiko įstatymų, normatyvinių statybos techninių dokumentų ir normatyvinių statinio saugos ir paskirties dokumentų reikalavimų;</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atsisakyti Darbų (jų dalies, įrenginių sumontavimo) vykdymo, jeigu Darbų vykdymas tampa netikslingas; </w:t>
      </w:r>
    </w:p>
    <w:p w:rsidR="00C6650F" w:rsidRPr="000A7D91" w:rsidRDefault="00C6650F" w:rsidP="00C6650F">
      <w:pPr>
        <w:pStyle w:val="Sraopastraipa"/>
        <w:numPr>
          <w:ilvl w:val="1"/>
          <w:numId w:val="17"/>
        </w:numPr>
        <w:ind w:left="0" w:firstLine="851"/>
        <w:jc w:val="both"/>
        <w:rPr>
          <w:szCs w:val="24"/>
        </w:rPr>
      </w:pPr>
      <w:r w:rsidRPr="000A7D91">
        <w:rPr>
          <w:szCs w:val="24"/>
        </w:rPr>
        <w:t>nepriimti teisės aktų ir Sutarties reikalavimų neatitinkančių Darbų;</w:t>
      </w:r>
    </w:p>
    <w:p w:rsidR="00C6650F" w:rsidRPr="000A7D91" w:rsidRDefault="00C6650F" w:rsidP="00C6650F">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p>
    <w:p w:rsidR="00C6650F" w:rsidRPr="000A7D91" w:rsidRDefault="00C6650F" w:rsidP="00C6650F">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C6650F" w:rsidRPr="000A7D91" w:rsidRDefault="00C6650F" w:rsidP="00C6650F">
      <w:pPr>
        <w:pStyle w:val="Sraopastraipa"/>
        <w:widowControl w:val="0"/>
        <w:numPr>
          <w:ilvl w:val="0"/>
          <w:numId w:val="17"/>
        </w:numPr>
        <w:ind w:left="0" w:firstLine="851"/>
        <w:jc w:val="both"/>
        <w:rPr>
          <w:szCs w:val="24"/>
        </w:rPr>
      </w:pPr>
      <w:r w:rsidRPr="000A7D91">
        <w:rPr>
          <w:szCs w:val="24"/>
        </w:rPr>
        <w:t>Užsakovas įsipareigoja:</w:t>
      </w:r>
    </w:p>
    <w:p w:rsidR="00C6650F" w:rsidRPr="000A7D91" w:rsidRDefault="00C6650F" w:rsidP="00C6650F">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rsidR="00C6650F" w:rsidRDefault="00C6650F" w:rsidP="00C6650F">
      <w:pPr>
        <w:pStyle w:val="Sraopastraipa"/>
        <w:widowControl w:val="0"/>
        <w:numPr>
          <w:ilvl w:val="1"/>
          <w:numId w:val="17"/>
        </w:numPr>
        <w:ind w:left="0" w:firstLine="851"/>
        <w:jc w:val="both"/>
        <w:rPr>
          <w:szCs w:val="24"/>
        </w:rPr>
      </w:pPr>
      <w:r w:rsidRPr="000A7D91">
        <w:rPr>
          <w:szCs w:val="24"/>
        </w:rPr>
        <w:t xml:space="preserve">paskirti </w:t>
      </w:r>
      <w:r>
        <w:rPr>
          <w:szCs w:val="24"/>
        </w:rPr>
        <w:t>T</w:t>
      </w:r>
      <w:r w:rsidRPr="000A7D91">
        <w:rPr>
          <w:szCs w:val="24"/>
        </w:rPr>
        <w:t>echnin</w:t>
      </w:r>
      <w:r>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Pr>
          <w:szCs w:val="24"/>
        </w:rPr>
        <w:t>;</w:t>
      </w:r>
    </w:p>
    <w:p w:rsidR="00C6650F" w:rsidRPr="000A7D91" w:rsidRDefault="00C6650F" w:rsidP="00C6650F">
      <w:pPr>
        <w:pStyle w:val="Sraopastraipa"/>
        <w:numPr>
          <w:ilvl w:val="1"/>
          <w:numId w:val="17"/>
        </w:numPr>
        <w:ind w:left="0" w:firstLine="851"/>
        <w:jc w:val="both"/>
        <w:rPr>
          <w:szCs w:val="24"/>
        </w:rPr>
      </w:pPr>
      <w:r w:rsidRPr="000A7D91">
        <w:rPr>
          <w:szCs w:val="24"/>
        </w:rPr>
        <w:t>bendradarbiauti su Rangovu vykdant šią Sutartį;</w:t>
      </w:r>
    </w:p>
    <w:p w:rsidR="00C6650F" w:rsidRPr="002A1D0A" w:rsidRDefault="00C6650F" w:rsidP="00C6650F">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C6650F" w:rsidRPr="002A1D0A" w:rsidRDefault="00C6650F" w:rsidP="00C6650F">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rsidR="00C6650F" w:rsidRPr="002A1D0A" w:rsidRDefault="00C6650F" w:rsidP="00C6650F">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p>
    <w:p w:rsidR="00C6650F" w:rsidRPr="002A1D0A" w:rsidRDefault="00C6650F" w:rsidP="00C6650F">
      <w:pPr>
        <w:pStyle w:val="Sraopastraipa"/>
        <w:numPr>
          <w:ilvl w:val="0"/>
          <w:numId w:val="17"/>
        </w:numPr>
        <w:ind w:left="0" w:firstLine="851"/>
        <w:jc w:val="both"/>
        <w:rPr>
          <w:szCs w:val="24"/>
        </w:rPr>
      </w:pPr>
      <w:r w:rsidRPr="002A1D0A">
        <w:rPr>
          <w:szCs w:val="24"/>
        </w:rPr>
        <w:t>Rangovas turi teisę:</w:t>
      </w:r>
    </w:p>
    <w:p w:rsidR="00C6650F" w:rsidRPr="000A7D91" w:rsidRDefault="00C6650F" w:rsidP="00C6650F">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C6650F" w:rsidRPr="000A7D91" w:rsidRDefault="00C6650F" w:rsidP="00C6650F">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suderinęs su Užsakovu, įrengti </w:t>
      </w:r>
      <w:r>
        <w:rPr>
          <w:szCs w:val="24"/>
        </w:rPr>
        <w:t>s</w:t>
      </w:r>
      <w:r w:rsidRPr="000A7D91">
        <w:rPr>
          <w:szCs w:val="24"/>
        </w:rPr>
        <w:t>tatybvietėje laikinus statinius, konstrukcijas ir įrenginius;</w:t>
      </w:r>
    </w:p>
    <w:p w:rsidR="00C6650F" w:rsidRPr="000A7D91" w:rsidRDefault="00C6650F" w:rsidP="00C6650F">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Pr>
          <w:szCs w:val="24"/>
        </w:rPr>
        <w:t>ni</w:t>
      </w:r>
      <w:r w:rsidRPr="000A7D91">
        <w:rPr>
          <w:szCs w:val="24"/>
        </w:rPr>
        <w:t>us, komplektuojamąsias detales ir statybos techniką</w:t>
      </w:r>
      <w:r>
        <w:rPr>
          <w:szCs w:val="24"/>
        </w:rPr>
        <w:t>.</w:t>
      </w:r>
    </w:p>
    <w:p w:rsidR="00C6650F" w:rsidRPr="000A7D91" w:rsidRDefault="00C6650F" w:rsidP="00C6650F">
      <w:pPr>
        <w:pStyle w:val="Sraopastraipa"/>
        <w:numPr>
          <w:ilvl w:val="0"/>
          <w:numId w:val="17"/>
        </w:numPr>
        <w:ind w:left="0" w:firstLine="851"/>
        <w:jc w:val="both"/>
        <w:rPr>
          <w:szCs w:val="24"/>
        </w:rPr>
      </w:pPr>
      <w:r w:rsidRPr="000A7D91">
        <w:rPr>
          <w:szCs w:val="24"/>
        </w:rPr>
        <w:t>Rangovas įsipareigoja:</w:t>
      </w:r>
    </w:p>
    <w:p w:rsidR="00C6650F" w:rsidRPr="000A7D91" w:rsidRDefault="00C6650F" w:rsidP="00C6650F">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 ir pateikti draudimo liudijimų (polisų) tinkamai patvirtintas kopijas. Privalomojo draudimo sutartys turi galioti nuo Darbų pradžios datos ir galioti ne trumpiau kaip iki </w:t>
      </w:r>
      <w:r>
        <w:rPr>
          <w:szCs w:val="24"/>
        </w:rPr>
        <w:t>s</w:t>
      </w:r>
      <w:r w:rsidRPr="000A7D91">
        <w:rPr>
          <w:szCs w:val="24"/>
        </w:rPr>
        <w:t>tatybvietės perdavimo</w:t>
      </w:r>
      <w:r>
        <w:rPr>
          <w:szCs w:val="24"/>
        </w:rPr>
        <w:t>–</w:t>
      </w:r>
      <w:r w:rsidRPr="000A7D91">
        <w:rPr>
          <w:szCs w:val="24"/>
        </w:rPr>
        <w:t>priėmimo</w:t>
      </w:r>
      <w:r>
        <w:rPr>
          <w:szCs w:val="24"/>
        </w:rPr>
        <w:t xml:space="preserve"> užbaigus Darbus</w:t>
      </w:r>
      <w:r w:rsidRPr="000A7D91">
        <w:rPr>
          <w:szCs w:val="24"/>
        </w:rPr>
        <w:t xml:space="preserve"> dieno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nuo Sutarties įsigaliojimo dienos</w:t>
      </w:r>
      <w:r w:rsidRPr="000A7D91">
        <w:rPr>
          <w:szCs w:val="24"/>
        </w:rPr>
        <w:t xml:space="preserve">  pateikti Užsakovui įsakymą dėl </w:t>
      </w:r>
      <w:r>
        <w:rPr>
          <w:szCs w:val="24"/>
        </w:rPr>
        <w:t>d</w:t>
      </w:r>
      <w:r w:rsidRPr="000A7D91">
        <w:rPr>
          <w:szCs w:val="24"/>
        </w:rPr>
        <w:t>arbų vadovo paskyrimo;</w:t>
      </w:r>
    </w:p>
    <w:p w:rsidR="00C6650F" w:rsidRDefault="00C6650F" w:rsidP="00C6650F">
      <w:pPr>
        <w:pStyle w:val="Sraopastraipa"/>
        <w:numPr>
          <w:ilvl w:val="1"/>
          <w:numId w:val="17"/>
        </w:numPr>
        <w:ind w:left="0" w:firstLine="851"/>
        <w:jc w:val="both"/>
        <w:rPr>
          <w:szCs w:val="24"/>
        </w:rPr>
      </w:pPr>
      <w:r w:rsidRPr="000A7D91">
        <w:rPr>
          <w:szCs w:val="24"/>
        </w:rPr>
        <w:t xml:space="preserve">ne vėliau kaip per 10 darbo dienų nuo Sutarties įsigaliojimo dienos arba per kitą Užsakovo užduotyje nurodytą terminą parengti ir pateikti </w:t>
      </w:r>
      <w:bookmarkStart w:id="19" w:name="_Hlk129718727"/>
      <w:r w:rsidRPr="000A7D91">
        <w:rPr>
          <w:szCs w:val="24"/>
        </w:rPr>
        <w:t xml:space="preserve">Užsakovui detalų </w:t>
      </w:r>
      <w:r>
        <w:rPr>
          <w:szCs w:val="24"/>
        </w:rPr>
        <w:t>Darbų atlikimo g</w:t>
      </w:r>
      <w:r w:rsidRPr="000A7D91">
        <w:rPr>
          <w:szCs w:val="24"/>
        </w:rPr>
        <w:t xml:space="preserve">rafiką </w:t>
      </w:r>
      <w:bookmarkEnd w:id="19"/>
      <w:r w:rsidRPr="000A7D91">
        <w:rPr>
          <w:szCs w:val="24"/>
        </w:rPr>
        <w:t xml:space="preserve">bei </w:t>
      </w:r>
      <w:r>
        <w:rPr>
          <w:szCs w:val="24"/>
        </w:rPr>
        <w:t xml:space="preserve">Sutarties kainos (įkainių) detalizacijos žiniaraštį, kuriame rangovas privalo detalizuoti Rangovo pasiūlyme nurodytą pradinę Sutarties vertę, </w:t>
      </w:r>
      <w:r w:rsidRPr="000A7D91">
        <w:rPr>
          <w:szCs w:val="24"/>
        </w:rPr>
        <w:t>pagal kartu su pasiūlymu pateiktame Veiklų sąraše nurodytus darbų etapus;</w:t>
      </w:r>
    </w:p>
    <w:p w:rsidR="00C6650F" w:rsidRPr="000A7D91" w:rsidRDefault="00C6650F" w:rsidP="00C6650F">
      <w:pPr>
        <w:pStyle w:val="Sraopastraipa"/>
        <w:numPr>
          <w:ilvl w:val="1"/>
          <w:numId w:val="17"/>
        </w:numPr>
        <w:ind w:left="0" w:firstLine="851"/>
        <w:jc w:val="both"/>
        <w:rPr>
          <w:szCs w:val="24"/>
        </w:rPr>
      </w:pPr>
      <w:r>
        <w:t>j</w:t>
      </w:r>
      <w:r w:rsidRPr="000A7D91">
        <w:t xml:space="preserve">eigu Darbai atsilieka nuo </w:t>
      </w:r>
      <w:r>
        <w:t>Darbų atlikimo g</w:t>
      </w:r>
      <w:r w:rsidRPr="000A7D91">
        <w:t xml:space="preserve">rafiko, </w:t>
      </w:r>
      <w:r>
        <w:t>suderinęs su Užsakovu,</w:t>
      </w:r>
      <w:r w:rsidRPr="000A7D91">
        <w:t xml:space="preserve"> atnaujinti </w:t>
      </w:r>
      <w:r>
        <w:t>Darbų atlikimo g</w:t>
      </w:r>
      <w:r w:rsidRPr="000A7D91">
        <w:t>rafiką taip, kad nebūtų pažeisti Darbų terminai, ir pateikti Užsakovui paaiškinimus, kokiais būdais paspartins Darbus (</w:t>
      </w:r>
      <w:r w:rsidRPr="000A7D91">
        <w:rPr>
          <w:i/>
        </w:rPr>
        <w:t>pvz., pailgins darbo valandas ar pamainų skaičių, padidins Rangovo personalo skaičių, padidins Priemonių skaičių ar pakeis Priemones kitokiomis, darys Statybos darbus lygiagrečiai ir pan.</w:t>
      </w:r>
      <w:r w:rsidRPr="000A7D91">
        <w:t>); atnaujintame</w:t>
      </w:r>
      <w:r>
        <w:t xml:space="preserve"> Darbų atlikimo</w:t>
      </w:r>
      <w:r w:rsidRPr="000A7D91">
        <w:t xml:space="preserve"> </w:t>
      </w:r>
      <w:r>
        <w:t>g</w:t>
      </w:r>
      <w:r w:rsidRPr="000A7D91">
        <w:t xml:space="preserve">rafike turi būti pažymėti visi atnaujinimai tokiu būdu, kad būtų lengva juos pastebėti; sąlyga dėl paaiškinimo netaikoma, kai Rangovas įgyja teisę į Darbų terminų pratęsimą, – tokiu atveju Rangovas turi atnaujinti </w:t>
      </w:r>
      <w:r>
        <w:t>Darbų atlikimo g</w:t>
      </w:r>
      <w:r w:rsidRPr="000A7D91">
        <w:t>rafiką, atsižvelgdamas į pratęstus Darbų terminus</w:t>
      </w:r>
      <w:r>
        <w:t>;</w:t>
      </w:r>
    </w:p>
    <w:p w:rsidR="00C6650F" w:rsidRPr="000A7D91" w:rsidRDefault="00C6650F" w:rsidP="00C6650F">
      <w:pPr>
        <w:pStyle w:val="Sraopastraipa"/>
        <w:numPr>
          <w:ilvl w:val="1"/>
          <w:numId w:val="17"/>
        </w:numPr>
        <w:ind w:left="0" w:firstLine="851"/>
        <w:jc w:val="both"/>
        <w:rPr>
          <w:szCs w:val="24"/>
        </w:rPr>
      </w:pPr>
      <w:r w:rsidRPr="000A7D91">
        <w:rPr>
          <w:szCs w:val="24"/>
        </w:rPr>
        <w:t>laiku pradėti, atlikti, užbaigti ir perduoti Užsakovui visus Darbus laikantis įstatymų, normatyvinių statybos techninių dokumentų ir normatyvinių statinio saugos ir paskirties dokumentų reikalavimų ir ištaisyti Darbo trūkumus. Jeigu Rangovas darbo trūkumų nepašalina per nurodytą laiką ir darbo trūkumus šalina Užsakovas, tai Rangovas apmoka trūkumų šalinimo išlaidas;</w:t>
      </w:r>
    </w:p>
    <w:p w:rsidR="00C6650F" w:rsidRPr="000A7D91" w:rsidRDefault="00C6650F" w:rsidP="00C6650F">
      <w:pPr>
        <w:pStyle w:val="Sraopastraipa"/>
        <w:numPr>
          <w:ilvl w:val="1"/>
          <w:numId w:val="17"/>
        </w:numPr>
        <w:ind w:left="0" w:firstLine="851"/>
        <w:jc w:val="both"/>
        <w:rPr>
          <w:szCs w:val="24"/>
        </w:rPr>
      </w:pPr>
      <w:r w:rsidRPr="000A7D91">
        <w:rPr>
          <w:szCs w:val="24"/>
        </w:rPr>
        <w:t>bendradarbiauti su Užsakovu, operatyviai ir neatlygintinai pašalinti pastebėtus Darbų trūkumus bei išspręsti visus su tuo susijusius klausimu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 nedelsdamas, bet ne vėliau kaip per 3 darbo dienas nuo atitinkamų aplinkybių atsiradimo / paaiškėjimo, raštu informuoti Užsakovą apie atsiradimą aplinkybių, keliančių grėsmę tinkamai atlikti Darbus, jų kokybei ir pan.;</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rsidR="00C6650F" w:rsidRDefault="00C6650F" w:rsidP="00C6650F">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atstatyti sugadintus privažiavimo į </w:t>
      </w:r>
      <w:r>
        <w:rPr>
          <w:szCs w:val="24"/>
        </w:rPr>
        <w:t>s</w:t>
      </w:r>
      <w:r w:rsidRPr="000A7D91">
        <w:rPr>
          <w:szCs w:val="24"/>
        </w:rPr>
        <w:t xml:space="preserve">tatybvietę kelius arba atlyginti Užsakovui ar tretiesiems asmenims žalą už privažiavimo kelių į </w:t>
      </w:r>
      <w:r>
        <w:rPr>
          <w:szCs w:val="24"/>
        </w:rPr>
        <w:t>s</w:t>
      </w:r>
      <w:r w:rsidRPr="000A7D91">
        <w:rPr>
          <w:szCs w:val="24"/>
        </w:rPr>
        <w:t xml:space="preserve">tatybvietę sugadinimą, jei tai atsitiko dėl Rangovo arba Rangovo personalo veiksmų, įskaitant subrangovus; </w:t>
      </w:r>
    </w:p>
    <w:p w:rsidR="00C6650F" w:rsidRPr="00CF6037" w:rsidRDefault="00C6650F" w:rsidP="00C6650F">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C6650F" w:rsidRPr="00CF6037" w:rsidRDefault="00C6650F" w:rsidP="00C6650F">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rsidR="00C6650F" w:rsidRPr="00CF6037" w:rsidRDefault="00C6650F" w:rsidP="00C6650F">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tokiomis pačiomis kainomis, kurios galioja Užsakovui, pagal Užsakovo pateiktas sąskaitas, sąskaitose nurodytais terminais; </w:t>
      </w:r>
    </w:p>
    <w:p w:rsidR="00C6650F" w:rsidRPr="000A7D91" w:rsidRDefault="00C6650F" w:rsidP="00C6650F">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rsidR="00C6650F" w:rsidRPr="000A7D91" w:rsidRDefault="00C6650F" w:rsidP="00C6650F">
      <w:pPr>
        <w:pStyle w:val="Sraopastraipa"/>
        <w:numPr>
          <w:ilvl w:val="1"/>
          <w:numId w:val="17"/>
        </w:numPr>
        <w:ind w:left="0" w:firstLine="851"/>
        <w:jc w:val="both"/>
        <w:rPr>
          <w:bCs/>
          <w:szCs w:val="24"/>
        </w:rPr>
      </w:pPr>
      <w:r w:rsidRPr="000A7D91">
        <w:rPr>
          <w:szCs w:val="24"/>
        </w:rPr>
        <w:t>Užsakovui paprašius informacijos, ne vėliau kaip per 3 darbo dienas raštu pranešti Užsakovui apie Darbų eigą, rezultatus, pateikti kitą su Darbų vykdymu susijusią informaciją;</w:t>
      </w:r>
    </w:p>
    <w:p w:rsidR="00C6650F" w:rsidRPr="0011474B" w:rsidRDefault="00C6650F" w:rsidP="00C6650F">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t>,</w:t>
      </w:r>
      <w:r w:rsidRPr="0011474B">
        <w:t xml:space="preserve"> jį (ją) pateiktų Lietuvos Respublikos statybos įstatymo nustatytais atvejais ir tvarka;</w:t>
      </w:r>
    </w:p>
    <w:p w:rsidR="00C6650F" w:rsidRPr="0011474B" w:rsidRDefault="00C6650F" w:rsidP="00C6650F">
      <w:pPr>
        <w:pStyle w:val="Sraopastraipa"/>
        <w:numPr>
          <w:ilvl w:val="1"/>
          <w:numId w:val="17"/>
        </w:numPr>
        <w:ind w:left="0" w:firstLine="851"/>
        <w:jc w:val="both"/>
        <w:rPr>
          <w:szCs w:val="24"/>
        </w:rPr>
      </w:pPr>
      <w:r w:rsidRPr="00C6650F">
        <w:rPr>
          <w:color w:val="000000"/>
          <w:szCs w:val="24"/>
        </w:rPr>
        <w:t>vykdant Darbus laikytis viešojo pirkimo sąlygose nurodytų aplinkos apsaugos reikalavimų;</w:t>
      </w:r>
    </w:p>
    <w:p w:rsidR="00C6650F" w:rsidRPr="0011474B" w:rsidRDefault="00C6650F" w:rsidP="00C6650F">
      <w:pPr>
        <w:pStyle w:val="Sraopastraipa"/>
        <w:numPr>
          <w:ilvl w:val="1"/>
          <w:numId w:val="17"/>
        </w:numPr>
        <w:ind w:left="0" w:firstLine="851"/>
        <w:jc w:val="both"/>
        <w:rPr>
          <w:szCs w:val="24"/>
        </w:rPr>
      </w:pPr>
      <w:r w:rsidRPr="0011474B">
        <w:rPr>
          <w:szCs w:val="24"/>
        </w:rPr>
        <w:t>atlyginti nuostolius, atsiradusius dėl netinkamo Darbų vykdymo;</w:t>
      </w:r>
    </w:p>
    <w:p w:rsidR="00C6650F" w:rsidRPr="0011474B" w:rsidRDefault="00C6650F" w:rsidP="00C6650F">
      <w:pPr>
        <w:pStyle w:val="Sraopastraipa"/>
        <w:numPr>
          <w:ilvl w:val="1"/>
          <w:numId w:val="17"/>
        </w:numPr>
        <w:ind w:left="0" w:firstLine="851"/>
        <w:jc w:val="both"/>
        <w:rPr>
          <w:szCs w:val="24"/>
        </w:rPr>
      </w:pPr>
      <w:r w:rsidRPr="0011474B">
        <w:rPr>
          <w:szCs w:val="24"/>
        </w:rPr>
        <w:t>tinkamai vykdyti kitus įsipareigojimus, numatytus Sutartyje ir galiojančiuose teisės aktuose.</w:t>
      </w:r>
    </w:p>
    <w:p w:rsidR="00C6650F" w:rsidRPr="00C242BF" w:rsidRDefault="00C6650F" w:rsidP="00C6650F">
      <w:pPr>
        <w:pStyle w:val="Sraopastraipa"/>
        <w:numPr>
          <w:ilvl w:val="0"/>
          <w:numId w:val="17"/>
        </w:numPr>
        <w:ind w:left="0" w:firstLine="851"/>
        <w:jc w:val="both"/>
        <w:rPr>
          <w:szCs w:val="24"/>
        </w:rPr>
      </w:pPr>
      <w:r w:rsidRPr="00C6650F">
        <w:rPr>
          <w:color w:val="000000"/>
          <w:szCs w:val="24"/>
        </w:rPr>
        <w:t>Užsakovas ir Rangovas taip pat turi kitas teises ir pareigas, numatytas Sutartyje ir Lietuvos Respublikoje galiojančiuose teisės aktuose.</w:t>
      </w:r>
    </w:p>
    <w:p w:rsidR="00C6650F" w:rsidRPr="0011474B" w:rsidRDefault="00C6650F" w:rsidP="00C6650F">
      <w:pPr>
        <w:pStyle w:val="Sraopastraipa"/>
        <w:ind w:left="851"/>
        <w:jc w:val="both"/>
        <w:rPr>
          <w:szCs w:val="24"/>
        </w:rPr>
      </w:pPr>
    </w:p>
    <w:p w:rsidR="00C6650F" w:rsidRPr="0011474B" w:rsidRDefault="00C6650F" w:rsidP="00C6650F">
      <w:pPr>
        <w:pStyle w:val="Sraopastraipa"/>
        <w:keepNext/>
        <w:keepLines/>
        <w:ind w:left="0"/>
        <w:jc w:val="center"/>
        <w:rPr>
          <w:b/>
          <w:bCs/>
          <w:szCs w:val="24"/>
        </w:rPr>
      </w:pPr>
      <w:r w:rsidRPr="0011474B">
        <w:rPr>
          <w:b/>
          <w:bCs/>
          <w:szCs w:val="24"/>
        </w:rPr>
        <w:t>IX. SUTARTINIŲ PRIEVOLIŲ ĮVYKDYMO UŽTIKRINIMAS</w:t>
      </w:r>
    </w:p>
    <w:p w:rsidR="00C6650F" w:rsidRPr="0011474B" w:rsidRDefault="00C6650F" w:rsidP="00C6650F">
      <w:pPr>
        <w:pStyle w:val="Sraopastraipa"/>
        <w:keepNext/>
        <w:keepLines/>
        <w:ind w:left="851"/>
        <w:jc w:val="both"/>
        <w:rPr>
          <w:szCs w:val="24"/>
        </w:rPr>
      </w:pPr>
    </w:p>
    <w:p w:rsidR="00C6650F" w:rsidRPr="0011474B" w:rsidRDefault="00C6650F" w:rsidP="00C6650F">
      <w:pPr>
        <w:pStyle w:val="Sraopastraipa"/>
        <w:keepNext/>
        <w:keepLines/>
        <w:numPr>
          <w:ilvl w:val="0"/>
          <w:numId w:val="17"/>
        </w:numPr>
        <w:ind w:left="0" w:firstLine="851"/>
        <w:jc w:val="both"/>
        <w:rPr>
          <w:szCs w:val="24"/>
        </w:rPr>
      </w:pPr>
      <w:r w:rsidRPr="0011474B">
        <w:t>Rangovas privalo per 10 darbo dienų po Sutarties sudarymo pateikti Užsakovui Sutarties įvykdymo užtikrinimą. Užtikrinimo suma nustatoma Specialiojoje dalyje.</w:t>
      </w:r>
    </w:p>
    <w:p w:rsidR="00C6650F" w:rsidRPr="000A7D91" w:rsidRDefault="00C6650F" w:rsidP="00C6650F">
      <w:pPr>
        <w:pStyle w:val="Sraopastraipa"/>
        <w:keepNext/>
        <w:keepLines/>
        <w:numPr>
          <w:ilvl w:val="0"/>
          <w:numId w:val="17"/>
        </w:numPr>
        <w:ind w:left="0" w:firstLine="851"/>
        <w:jc w:val="both"/>
        <w:rPr>
          <w:szCs w:val="24"/>
        </w:rPr>
      </w:pPr>
      <w:r w:rsidRPr="0011474B">
        <w:rPr>
          <w:szCs w:val="24"/>
        </w:rPr>
        <w:t>Viso Sutarties vykdymo metu užtikrinimo suma turi būti ne mažesnė nei Specialiojoje dalyje nurodytas procentinis dydis nuo pradinės Sutarties vertės. Jeigu vykdant Sutartį Sutarties kaina tampa didesnė negu pradinė Sutarties vertė, Rangovas privalo padidinti Sutarties įvykdymo užtikrinimo sumą, kad ji būtų ne mažesnė negu Specialiojoje dalyje nurodytas procentinis dydis nuo Sutarties kainos be PVM, ir pateikti tą patvirtinančius dokumentus Užsakovui per 10 darbo dienų nuo Susitarimo, pagal kurį padidėja Sutarties kaina (pradinė Sutarties vertė), sudarymo dienos. Rangovas</w:t>
      </w:r>
      <w:r w:rsidRPr="000A7D91">
        <w:rPr>
          <w:szCs w:val="24"/>
        </w:rPr>
        <w:t xml:space="preserve"> privalo tokia pačia tvarka padidinti Sutarties įvykdymo užtikrinimo sumą kiekvieną kartą, kai padidėja Sutarties kaina.</w:t>
      </w:r>
    </w:p>
    <w:p w:rsidR="00C6650F" w:rsidRPr="000A7D91" w:rsidRDefault="00C6650F" w:rsidP="00C6650F">
      <w:pPr>
        <w:pStyle w:val="Sraopastraipa"/>
        <w:numPr>
          <w:ilvl w:val="0"/>
          <w:numId w:val="17"/>
        </w:numPr>
        <w:ind w:left="0" w:firstLine="851"/>
        <w:jc w:val="both"/>
        <w:rPr>
          <w:szCs w:val="24"/>
        </w:rPr>
      </w:pPr>
      <w:r w:rsidRPr="000A7D91">
        <w:rPr>
          <w:szCs w:val="24"/>
        </w:rPr>
        <w:t xml:space="preserve"> Sutarties įvykdymo užtikrinimo sąlygos</w:t>
      </w:r>
      <w:r>
        <w:rPr>
          <w:szCs w:val="24"/>
        </w:rPr>
        <w:t xml:space="preserve"> (Sutarties</w:t>
      </w:r>
      <w:r w:rsidRPr="000A7D91">
        <w:rPr>
          <w:szCs w:val="24"/>
        </w:rPr>
        <w:t xml:space="preserve"> užtikrinimas, neatitinkantis nustatytų reikalavimų, nebus priimamas</w:t>
      </w:r>
      <w:r>
        <w:rPr>
          <w:szCs w:val="24"/>
        </w:rPr>
        <w:t>)</w:t>
      </w:r>
      <w:r w:rsidRPr="000A7D91">
        <w:rPr>
          <w:szCs w:val="24"/>
        </w:rPr>
        <w:t>:</w:t>
      </w:r>
    </w:p>
    <w:p w:rsidR="00C6650F" w:rsidRPr="000A7D91" w:rsidRDefault="00C6650F" w:rsidP="00C6650F">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us) pagal Sutarties sąlygas, ir (b) Rangovo padarytus pažeidimus. Laidavimo draudimo atveju draudžiamuoju įvykiu turi būti laikomas pirmasis Užsakovo pareikalavimas sumokėti draudimo išmoką dėl sutartinių įsipareigojimų neįvykdymo;</w:t>
      </w:r>
    </w:p>
    <w:p w:rsidR="00C6650F" w:rsidRPr="000A7D91" w:rsidRDefault="00C6650F" w:rsidP="00C6650F">
      <w:pPr>
        <w:pStyle w:val="Sraopastraipa"/>
        <w:numPr>
          <w:ilvl w:val="1"/>
          <w:numId w:val="17"/>
        </w:numPr>
        <w:ind w:left="0" w:firstLine="851"/>
        <w:jc w:val="both"/>
        <w:rPr>
          <w:szCs w:val="24"/>
        </w:rPr>
      </w:pPr>
      <w:r w:rsidRPr="000A7D91">
        <w:rPr>
          <w:szCs w:val="24"/>
        </w:rPr>
        <w:lastRenderedPageBreak/>
        <w:t>reikalaujama pagal Sutarties įvykdymo užtikrinimą suma turi būti išmokama ne vėliau nei per 10 dienų po Užsakovo mokėjimo reikalavimo pateikimo garantui arba draudikui;</w:t>
      </w:r>
    </w:p>
    <w:p w:rsidR="00C6650F" w:rsidRPr="000A7D91" w:rsidRDefault="00C6650F" w:rsidP="00C6650F">
      <w:pPr>
        <w:pStyle w:val="Sraopastraipa"/>
        <w:numPr>
          <w:ilvl w:val="1"/>
          <w:numId w:val="17"/>
        </w:numPr>
        <w:ind w:left="0" w:firstLine="851"/>
        <w:jc w:val="both"/>
        <w:rPr>
          <w:szCs w:val="24"/>
        </w:rPr>
      </w:pPr>
      <w:r w:rsidRPr="000A7D91">
        <w:rPr>
          <w:szCs w:val="24"/>
        </w:rPr>
        <w:t>Sutarties įvykdymo užtikrinimas turi įsigalioti ne vėliau negu jo pateikimo Užsakovui dieną;</w:t>
      </w:r>
    </w:p>
    <w:p w:rsidR="00C6650F" w:rsidRPr="000A7D91" w:rsidRDefault="00C6650F" w:rsidP="00C6650F">
      <w:pPr>
        <w:pStyle w:val="Sraopastraipa"/>
        <w:numPr>
          <w:ilvl w:val="1"/>
          <w:numId w:val="17"/>
        </w:numPr>
        <w:ind w:left="0" w:firstLine="851"/>
        <w:jc w:val="both"/>
        <w:rPr>
          <w:szCs w:val="24"/>
        </w:rPr>
      </w:pPr>
      <w:r w:rsidRPr="000A7D91">
        <w:rPr>
          <w:szCs w:val="24"/>
        </w:rPr>
        <w:t>Sutarties įvykdymo užtikrinime nurodytas jo galiojimo terminas turi būti ne trumpesnis negu 30 dienų po numatomos galutini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rsidR="00C6650F" w:rsidRPr="000A7D91" w:rsidRDefault="00C6650F" w:rsidP="00C6650F">
      <w:pPr>
        <w:pStyle w:val="Sraopastraipa"/>
        <w:numPr>
          <w:ilvl w:val="1"/>
          <w:numId w:val="17"/>
        </w:numPr>
        <w:ind w:left="0" w:firstLine="851"/>
        <w:jc w:val="both"/>
        <w:rPr>
          <w:szCs w:val="24"/>
        </w:rPr>
      </w:pPr>
      <w:r w:rsidRPr="000A7D91">
        <w:rPr>
          <w:szCs w:val="24"/>
        </w:rPr>
        <w:t>jeigu Darbų terminas yra ilgesnis negu 1 metai, Rangovas turi teisę pateikti 1 metus galiojantį Sutarties įvykdymo užtikrinimą, tačiau privalo kasmet pratęsti Sutarties įvykdymo užtikrinimo galiojimo terminą;</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jeigu likus 30 dienų iki Sutarties įvykdymo užtikrinimo galiojimo pabaigos paaiškėja, kad Sutarties įvykdymo užtikrinime nurodytas jo galiojimo terminas yra trumpesnis nei </w:t>
      </w:r>
      <w:r>
        <w:t xml:space="preserve">Bendrosios dalies </w:t>
      </w:r>
      <w:r w:rsidRPr="000A7D91">
        <w:rPr>
          <w:szCs w:val="24"/>
        </w:rPr>
        <w:t>67.4 papunktyje nurodytas terminas, Rangovas privalo pratęsti Sutarties įvykdymo užtikrinimo galiojimą ir pateikti Užsakovui tai patvirtinantį dokumentą ne vėliau negu likus 14 dienų iki Sutarties įvykdymo užtikrinimo galiojimo pabaigo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jeigu Užsakovas pagal </w:t>
      </w:r>
      <w:r>
        <w:t xml:space="preserve">Bendrosios dalies </w:t>
      </w:r>
      <w:r w:rsidRPr="000A7D91">
        <w:rPr>
          <w:szCs w:val="24"/>
        </w:rPr>
        <w:t>6</w:t>
      </w:r>
      <w:r>
        <w:rPr>
          <w:szCs w:val="24"/>
        </w:rPr>
        <w:t>5</w:t>
      </w:r>
      <w:r w:rsidRPr="000A7D91">
        <w:rPr>
          <w:szCs w:val="24"/>
        </w:rPr>
        <w:t>.5 papunktį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Statybvietės perdavimo–priėmimo aktas, Rangovas nepratęsė užtikrinimo galiojimo termino ir (arba) nepateikė Užsakovui tą patvirtinančio dokumento likus 14 dienų iki užtikrinimo galiojimo pabaigos;</w:t>
      </w:r>
    </w:p>
    <w:p w:rsidR="00C6650F" w:rsidRPr="000A7D91" w:rsidRDefault="00C6650F" w:rsidP="00C6650F">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rsidR="00C6650F" w:rsidRPr="000A7D91" w:rsidRDefault="00C6650F" w:rsidP="00C6650F">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C6650F" w:rsidRPr="000A7D91" w:rsidRDefault="00C6650F" w:rsidP="00C6650F">
      <w:pPr>
        <w:pStyle w:val="Sraopastraipa"/>
        <w:numPr>
          <w:ilvl w:val="1"/>
          <w:numId w:val="17"/>
        </w:numPr>
        <w:ind w:left="0" w:firstLine="851"/>
        <w:jc w:val="both"/>
        <w:rPr>
          <w:szCs w:val="24"/>
        </w:rPr>
      </w:pPr>
      <w:r w:rsidRPr="000A7D91">
        <w:rPr>
          <w:szCs w:val="24"/>
        </w:rPr>
        <w:t>turi būti numatyta, kad Užsakovas gali pateikti garantui arba draudikui mokėjimo reikalavimą ir jį teikiančio asmens įgaliojimus įrodančius dokumentus elektroniniu būdu, aiškiai aprašytu Sutarties įvykdymo užtikrinime.</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t xml:space="preserve">Bendrosios dalies </w:t>
      </w:r>
      <w:r>
        <w:rPr>
          <w:szCs w:val="24"/>
        </w:rPr>
        <w:t>64</w:t>
      </w:r>
      <w:r w:rsidRPr="000A7D91">
        <w:rPr>
          <w:szCs w:val="24"/>
        </w:rPr>
        <w:t xml:space="preserve"> punkto reikalavimus. Užsakovas turi teisę sulaikyti ne daugiau negu suma, kuria Rangovas privalo padidinti Sutarties įvykdymo užtikrinimą.</w:t>
      </w:r>
    </w:p>
    <w:p w:rsidR="00C6650F" w:rsidRPr="000A7D91" w:rsidRDefault="00C6650F" w:rsidP="00C6650F">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ui arba kitiems ūkio subjektams ar netinkamai juos vykdo, Rangovas privalo nedelsdamas, bet ne vėliau nei per 10 darbo dienų nuo Užsakovo reikalavimo, pateikti Užsakovui naują Sutarties įvykdymo užtikrinimą, atitinkantį šiame skyriuje</w:t>
      </w:r>
      <w:r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C6650F" w:rsidRPr="000A7D91" w:rsidRDefault="00C6650F" w:rsidP="00C6650F">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C6650F" w:rsidRPr="000A7D91" w:rsidRDefault="00C6650F" w:rsidP="00C6650F">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p>
    <w:p w:rsidR="00C6650F" w:rsidRPr="000A7D91" w:rsidRDefault="00C6650F" w:rsidP="00C6650F">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C6650F" w:rsidRPr="000A7D91" w:rsidRDefault="00C6650F" w:rsidP="00C6650F">
      <w:pPr>
        <w:pStyle w:val="Sraopastraipa"/>
        <w:numPr>
          <w:ilvl w:val="1"/>
          <w:numId w:val="17"/>
        </w:numPr>
        <w:ind w:left="0" w:firstLine="851"/>
        <w:jc w:val="both"/>
        <w:rPr>
          <w:szCs w:val="24"/>
        </w:rPr>
      </w:pPr>
      <w:r w:rsidRPr="000A7D91">
        <w:rPr>
          <w:szCs w:val="24"/>
        </w:rPr>
        <w:t>Rangovas neįvykdo kitų sutartinių įsipareigojimų, nei nurodyti 6</w:t>
      </w:r>
      <w:r>
        <w:rPr>
          <w:szCs w:val="24"/>
        </w:rPr>
        <w:t>6</w:t>
      </w:r>
      <w:r w:rsidRPr="000A7D91">
        <w:rPr>
          <w:szCs w:val="24"/>
        </w:rPr>
        <w:t>.1 ir 6</w:t>
      </w:r>
      <w:r>
        <w:rPr>
          <w:szCs w:val="24"/>
        </w:rPr>
        <w:t>6</w:t>
      </w:r>
      <w:r w:rsidRPr="000A7D91">
        <w:rPr>
          <w:szCs w:val="24"/>
        </w:rPr>
        <w:t xml:space="preserve">.2 </w:t>
      </w:r>
      <w:r>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C6650F" w:rsidRPr="000A7D91" w:rsidRDefault="00C6650F" w:rsidP="00C6650F">
      <w:pPr>
        <w:pStyle w:val="Sraopastraipa"/>
        <w:numPr>
          <w:ilvl w:val="1"/>
          <w:numId w:val="17"/>
        </w:numPr>
        <w:ind w:left="0" w:firstLine="851"/>
        <w:jc w:val="both"/>
        <w:rPr>
          <w:szCs w:val="24"/>
        </w:rPr>
      </w:pPr>
      <w:r w:rsidRPr="000A7D91">
        <w:rPr>
          <w:szCs w:val="24"/>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rsidR="00C6650F" w:rsidRPr="000A7D91" w:rsidRDefault="00C6650F" w:rsidP="00C6650F">
      <w:pPr>
        <w:pStyle w:val="Sraopastraipa"/>
        <w:numPr>
          <w:ilvl w:val="0"/>
          <w:numId w:val="17"/>
        </w:numPr>
        <w:ind w:left="0" w:firstLine="851"/>
        <w:jc w:val="both"/>
        <w:rPr>
          <w:szCs w:val="24"/>
        </w:rPr>
      </w:pPr>
      <w:r w:rsidRPr="000A7D91">
        <w:rPr>
          <w:szCs w:val="24"/>
        </w:rPr>
        <w:t>Tuo atveju</w:t>
      </w:r>
      <w:r>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rsidR="00C6650F" w:rsidRPr="000A7D91" w:rsidRDefault="00C6650F" w:rsidP="00C6650F">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rsidR="00C6650F" w:rsidRPr="000A7D91" w:rsidRDefault="00C6650F" w:rsidP="00C6650F">
      <w:pPr>
        <w:pStyle w:val="Sraopastraipa"/>
        <w:numPr>
          <w:ilvl w:val="0"/>
          <w:numId w:val="17"/>
        </w:numPr>
        <w:ind w:left="0" w:firstLine="851"/>
        <w:jc w:val="both"/>
        <w:rPr>
          <w:szCs w:val="24"/>
        </w:rPr>
      </w:pPr>
      <w:r w:rsidRPr="000A7D91">
        <w:rPr>
          <w:szCs w:val="24"/>
        </w:rPr>
        <w:t xml:space="preserve">Avanso užtikrinimas turi galioti </w:t>
      </w:r>
      <w:r>
        <w:t xml:space="preserve">Bendrosios dalies </w:t>
      </w:r>
      <w:r w:rsidRPr="000A7D91">
        <w:rPr>
          <w:szCs w:val="24"/>
        </w:rPr>
        <w:t>6</w:t>
      </w:r>
      <w:r>
        <w:rPr>
          <w:szCs w:val="24"/>
        </w:rPr>
        <w:t>5</w:t>
      </w:r>
      <w:r w:rsidRPr="000A7D91">
        <w:rPr>
          <w:szCs w:val="24"/>
        </w:rPr>
        <w:t xml:space="preserve">.4 </w:t>
      </w:r>
      <w:r>
        <w:rPr>
          <w:szCs w:val="24"/>
        </w:rPr>
        <w:t>papunktyje</w:t>
      </w:r>
      <w:r w:rsidRPr="000A7D91">
        <w:rPr>
          <w:szCs w:val="24"/>
        </w:rPr>
        <w:t xml:space="preserve"> nurodytą terminą arba kol bus grąžintas avansas, tačiau užtikrinimo suma gali būti progresyviai mažinama Rangovo sugrąžintų avanso sumų dydžiais.</w:t>
      </w:r>
    </w:p>
    <w:p w:rsidR="00C6650F" w:rsidRPr="000A7D91" w:rsidRDefault="00C6650F" w:rsidP="00C6650F">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Pr>
          <w:szCs w:val="24"/>
        </w:rPr>
        <w:t xml:space="preserve">Specialiojoje dalyje nustatyto dydžio </w:t>
      </w:r>
      <w:r w:rsidRPr="000A7D91">
        <w:rPr>
          <w:szCs w:val="24"/>
        </w:rPr>
        <w:t>delspinigius už kiekvieną uždelstą dieną</w:t>
      </w:r>
      <w:r>
        <w:rPr>
          <w:szCs w:val="24"/>
        </w:rPr>
        <w:t xml:space="preserve"> nuo neapmokėtos sumos</w:t>
      </w:r>
      <w:r w:rsidRPr="000A7D91">
        <w:rPr>
          <w:szCs w:val="24"/>
        </w:rPr>
        <w:t>.</w:t>
      </w:r>
    </w:p>
    <w:p w:rsidR="00C6650F" w:rsidRPr="000A7D91" w:rsidRDefault="00C6650F" w:rsidP="00C6650F">
      <w:pPr>
        <w:pStyle w:val="Sraopastraipa"/>
        <w:keepNext/>
        <w:keepLines/>
        <w:numPr>
          <w:ilvl w:val="0"/>
          <w:numId w:val="17"/>
        </w:numPr>
        <w:ind w:left="0" w:firstLine="851"/>
        <w:jc w:val="both"/>
        <w:rPr>
          <w:szCs w:val="24"/>
        </w:rPr>
      </w:pPr>
      <w:r w:rsidRPr="000A7D91">
        <w:rPr>
          <w:szCs w:val="24"/>
        </w:rPr>
        <w:t xml:space="preserve">Rangovas, nepagrįstai uždelsęs atlikti Darbus pagal Sutartį arba dėl savo kaltės pavėlavęs įvykdyti kitus įsipareigojimus Sutartyje nustatytais terminais, moka Užsakovui </w:t>
      </w:r>
      <w:r>
        <w:rPr>
          <w:szCs w:val="24"/>
        </w:rPr>
        <w:t xml:space="preserve">Specialiojoje dalyje nustatyto dydžio </w:t>
      </w:r>
      <w:r w:rsidRPr="000A7D91">
        <w:rPr>
          <w:szCs w:val="24"/>
        </w:rPr>
        <w:t>delspinigius už kiekvieną uždelstą dieną ir atlygina dėl to Užsakovo patirtus nuostolius.</w:t>
      </w:r>
    </w:p>
    <w:p w:rsidR="00C6650F" w:rsidRPr="004904D4" w:rsidRDefault="00C6650F" w:rsidP="00C6650F">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rsidR="00C6650F" w:rsidRPr="004904D4" w:rsidRDefault="00C6650F" w:rsidP="00C6650F">
      <w:pPr>
        <w:pStyle w:val="Sraopastraipa"/>
        <w:numPr>
          <w:ilvl w:val="0"/>
          <w:numId w:val="17"/>
        </w:numPr>
        <w:ind w:left="0" w:firstLine="851"/>
        <w:jc w:val="both"/>
        <w:rPr>
          <w:szCs w:val="24"/>
        </w:rPr>
      </w:pPr>
      <w:r w:rsidRPr="004904D4">
        <w:rPr>
          <w:szCs w:val="24"/>
        </w:rPr>
        <w:t>Šalis, padariusi esminį Sutarties pažeidimą, dėl kurio buvo nutraukta Sutartis, ar neteisėtai vienašališkai nutraukusi Sutartį, kitai Šaliai atlygina visus jos dėl to patirtus nuostolius ir sumoka Specialiojoje dalyje nustatyto dydžio baudą. Šalis privalo sumokėti baudą per 10 darbo dienų nuo kitos Šalies rašytinio pareikalavimo gavimo dienos. Užsakovas turi teisę išskaičiuoti baudą iš Rangovui mokėtinų sumų.</w:t>
      </w:r>
    </w:p>
    <w:p w:rsidR="00C6650F" w:rsidRPr="004904D4" w:rsidRDefault="00C6650F" w:rsidP="00C6650F">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rsidR="00C6650F" w:rsidRPr="004904D4" w:rsidRDefault="00C6650F" w:rsidP="00C6650F">
      <w:pPr>
        <w:pStyle w:val="Sraopastraipa"/>
        <w:numPr>
          <w:ilvl w:val="0"/>
          <w:numId w:val="17"/>
        </w:numPr>
        <w:ind w:left="0" w:firstLine="851"/>
        <w:jc w:val="both"/>
        <w:rPr>
          <w:szCs w:val="24"/>
        </w:rPr>
      </w:pPr>
      <w:r w:rsidRPr="004904D4">
        <w:rPr>
          <w:szCs w:val="24"/>
        </w:rPr>
        <w:t>Garantinių įsipareigojimų įvykdymo užtikrinimo sąlygos:</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w:t>
      </w:r>
      <w:r w:rsidRPr="000A7D91">
        <w:rPr>
          <w:szCs w:val="24"/>
        </w:rPr>
        <w:lastRenderedPageBreak/>
        <w:t xml:space="preserve">įsipareigojimas sumokėti Užsakovui jo reikalaujamą sumą, jeigu Užsakovas pateikia mokėjimo reikalavimą ir jame nurodo: (a)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rsidR="00C6650F" w:rsidRPr="000A7D91" w:rsidRDefault="00C6650F" w:rsidP="00C6650F">
      <w:pPr>
        <w:pStyle w:val="Sraopastraipa"/>
        <w:numPr>
          <w:ilvl w:val="1"/>
          <w:numId w:val="17"/>
        </w:numPr>
        <w:ind w:left="0" w:firstLine="851"/>
        <w:jc w:val="both"/>
        <w:rPr>
          <w:szCs w:val="24"/>
        </w:rPr>
      </w:pPr>
      <w:r>
        <w:rPr>
          <w:szCs w:val="24"/>
        </w:rPr>
        <w:t>L</w:t>
      </w:r>
      <w:r w:rsidRPr="000A7D91">
        <w:rPr>
          <w:szCs w:val="24"/>
        </w:rPr>
        <w:t>aidavimo draudimo atveju draudžiamuoju įvykiu turi būti laikomas pirmasis Užsakovo pareikalavimas sumokėti draudimo išmoką dėl garantinių įsipareigojimų neįvykdymo</w:t>
      </w:r>
      <w:r>
        <w:rPr>
          <w:szCs w:val="24"/>
        </w:rPr>
        <w:t>.</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Pr>
          <w:szCs w:val="24"/>
        </w:rPr>
        <w:t>joje dalyje</w:t>
      </w:r>
      <w:r w:rsidRPr="000A7D91">
        <w:rPr>
          <w:szCs w:val="24"/>
        </w:rPr>
        <w:t xml:space="preserve"> nurodytas procentinis dydis nuo statybos darbų kainos su PVM. Garantinių įsipareigojimų įvykdymo užtikrinimo suma turi būti nurodoma ir išmokama eurais</w:t>
      </w:r>
      <w:r>
        <w:rPr>
          <w:szCs w:val="24"/>
        </w:rPr>
        <w:t>.</w:t>
      </w:r>
    </w:p>
    <w:p w:rsidR="00C6650F" w:rsidRPr="000A7D91" w:rsidRDefault="00C6650F" w:rsidP="00C6650F">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Pr>
          <w:szCs w:val="24"/>
        </w:rPr>
        <w:t>.</w:t>
      </w:r>
    </w:p>
    <w:p w:rsidR="00C6650F" w:rsidRPr="000A7D91" w:rsidRDefault="00C6650F" w:rsidP="00C6650F">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Pr>
          <w:szCs w:val="24"/>
        </w:rPr>
        <w:t>Sutarties Bendrosios dalies 76 punktas</w:t>
      </w:r>
      <w:r w:rsidRPr="000A7D91">
        <w:rPr>
          <w:szCs w:val="24"/>
        </w:rPr>
        <w:t>)</w:t>
      </w:r>
      <w:r>
        <w:rPr>
          <w:szCs w:val="24"/>
        </w:rPr>
        <w:t>.</w:t>
      </w:r>
    </w:p>
    <w:p w:rsidR="00C6650F" w:rsidRPr="0011474B" w:rsidRDefault="00C6650F" w:rsidP="00C6650F">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rsidR="00C6650F" w:rsidRPr="000A7D91" w:rsidRDefault="00C6650F" w:rsidP="00C6650F">
      <w:pPr>
        <w:pStyle w:val="Sraopastraipa"/>
        <w:ind w:left="360"/>
        <w:jc w:val="both"/>
        <w:rPr>
          <w:szCs w:val="24"/>
          <w:lang w:eastAsia="lt-LT"/>
        </w:rPr>
      </w:pPr>
    </w:p>
    <w:p w:rsidR="00C6650F" w:rsidRPr="000A7D91" w:rsidRDefault="00C6650F" w:rsidP="00C6650F">
      <w:pPr>
        <w:pStyle w:val="Sraopastraipa"/>
        <w:keepNext/>
        <w:keepLines/>
        <w:ind w:left="0"/>
        <w:jc w:val="center"/>
        <w:rPr>
          <w:b/>
          <w:bCs/>
          <w:szCs w:val="24"/>
          <w:lang w:eastAsia="lt-LT"/>
        </w:rPr>
      </w:pPr>
      <w:r>
        <w:rPr>
          <w:b/>
          <w:bCs/>
          <w:szCs w:val="24"/>
          <w:lang w:eastAsia="lt-LT"/>
        </w:rPr>
        <w:t xml:space="preserve">X. </w:t>
      </w:r>
      <w:r w:rsidRPr="000A7D91">
        <w:rPr>
          <w:b/>
          <w:bCs/>
          <w:szCs w:val="24"/>
          <w:lang w:eastAsia="lt-LT"/>
        </w:rPr>
        <w:t>GARANTINIAI TERMINAI</w:t>
      </w:r>
    </w:p>
    <w:p w:rsidR="00C6650F" w:rsidRPr="000A7D91" w:rsidRDefault="00C6650F" w:rsidP="00C6650F">
      <w:pPr>
        <w:pStyle w:val="Sraopastraipa"/>
        <w:keepNext/>
        <w:keepLines/>
        <w:ind w:left="0"/>
        <w:jc w:val="center"/>
        <w:rPr>
          <w:b/>
          <w:bCs/>
          <w:szCs w:val="24"/>
          <w:lang w:eastAsia="lt-LT"/>
        </w:rPr>
      </w:pPr>
    </w:p>
    <w:p w:rsidR="00C6650F" w:rsidRPr="000A7D91" w:rsidRDefault="00C6650F" w:rsidP="00C6650F">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C6650F" w:rsidRPr="000A7D91" w:rsidRDefault="00C6650F" w:rsidP="00C6650F">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C6650F" w:rsidRPr="000A7D91" w:rsidRDefault="00C6650F" w:rsidP="00C6650F">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rsidR="00C6650F" w:rsidRPr="000A7D91" w:rsidRDefault="00C6650F" w:rsidP="00C6650F">
      <w:pPr>
        <w:jc w:val="both"/>
        <w:rPr>
          <w:szCs w:val="24"/>
          <w:highlight w:val="yellow"/>
          <w:lang w:eastAsia="lt-LT"/>
        </w:rPr>
      </w:pPr>
    </w:p>
    <w:p w:rsidR="00C6650F" w:rsidRPr="000A7D91" w:rsidRDefault="00C6650F" w:rsidP="00C6650F">
      <w:pPr>
        <w:keepNext/>
        <w:keepLines/>
        <w:jc w:val="center"/>
        <w:rPr>
          <w:b/>
          <w:bCs/>
          <w:szCs w:val="24"/>
        </w:rPr>
      </w:pPr>
      <w:r>
        <w:rPr>
          <w:b/>
          <w:bCs/>
          <w:szCs w:val="24"/>
        </w:rPr>
        <w:t>XI</w:t>
      </w:r>
      <w:r w:rsidRPr="000A7D91">
        <w:rPr>
          <w:b/>
          <w:bCs/>
          <w:szCs w:val="24"/>
        </w:rPr>
        <w:t>. DARBŲ KEITIMAS, ATSISAKYMAS IR PAPILDOMI DARBAI</w:t>
      </w:r>
    </w:p>
    <w:p w:rsidR="00C6650F" w:rsidRPr="000A7D91" w:rsidRDefault="00C6650F" w:rsidP="00C6650F">
      <w:pPr>
        <w:keepNext/>
        <w:keepLines/>
        <w:ind w:firstLine="851"/>
        <w:jc w:val="center"/>
        <w:rPr>
          <w:szCs w:val="24"/>
        </w:rPr>
      </w:pPr>
    </w:p>
    <w:p w:rsidR="00C6650F" w:rsidRPr="000A7D91" w:rsidRDefault="00C6650F" w:rsidP="00C6650F">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p>
    <w:p w:rsidR="00C6650F" w:rsidRPr="000A7D91" w:rsidRDefault="00C6650F" w:rsidP="00C6650F">
      <w:pPr>
        <w:pStyle w:val="Sraopastraipa"/>
        <w:keepNext/>
        <w:keepLines/>
        <w:numPr>
          <w:ilvl w:val="1"/>
          <w:numId w:val="17"/>
        </w:numPr>
        <w:ind w:left="0" w:firstLine="851"/>
        <w:jc w:val="both"/>
        <w:rPr>
          <w:szCs w:val="24"/>
        </w:rPr>
      </w:pPr>
      <w:r w:rsidRPr="000A7D91">
        <w:rPr>
          <w:bCs/>
          <w:iCs/>
          <w:szCs w:val="24"/>
        </w:rPr>
        <w:t xml:space="preserve">Sutartyje numatytą atskirą darbą būtina keisti kitu darbu, Rangovas raštu kreipiasi į Užsakovą ir pagrindžia aplinkybes, sąlygojančias būtinybę atlikti Darbų pakeitimus. Kartu Rangovas pateikia nevykdytinų darbų lokalinę sąmatą, kurioje nurodo nevykdytinų darbų kainas, apskaičiuotas pagal </w:t>
      </w:r>
      <w:r w:rsidRPr="00DE0D42">
        <w:rPr>
          <w:rFonts w:eastAsia="Arial"/>
          <w:szCs w:val="24"/>
        </w:rPr>
        <w:t>Sutarties kainos (įkainių) detalizacijos žiniaraštį</w:t>
      </w:r>
      <w:r w:rsidRPr="000A7D91">
        <w:rPr>
          <w:bCs/>
          <w:iCs/>
          <w:szCs w:val="24"/>
        </w:rPr>
        <w:t xml:space="preserve">, bei siūlymą dėl keistinų darbų, t. y. vietoj nevykdomų darbų siūlomų atlikti darbų lokalinę sąmatą, kurioje nurodo siūlomų atlikti darbų kainas, apskaičiuotas pagal </w:t>
      </w:r>
      <w:r w:rsidRPr="00DE0D42">
        <w:rPr>
          <w:rFonts w:eastAsia="Arial"/>
          <w:szCs w:val="24"/>
        </w:rPr>
        <w:t>Sutarties kainos (įkainių) detalizacijos žiniaraštį</w:t>
      </w:r>
      <w:r w:rsidRPr="000A7D91">
        <w:rPr>
          <w:bCs/>
          <w:iCs/>
          <w:szCs w:val="24"/>
        </w:rPr>
        <w:t>;</w:t>
      </w:r>
    </w:p>
    <w:p w:rsidR="00C6650F" w:rsidRPr="000A7D91" w:rsidRDefault="00C6650F" w:rsidP="00C6650F">
      <w:pPr>
        <w:pStyle w:val="Sraopastraipa"/>
        <w:numPr>
          <w:ilvl w:val="1"/>
          <w:numId w:val="17"/>
        </w:numPr>
        <w:ind w:left="0" w:firstLine="851"/>
        <w:jc w:val="both"/>
        <w:rPr>
          <w:szCs w:val="24"/>
        </w:rPr>
      </w:pPr>
      <w:r w:rsidRPr="000A7D91">
        <w:rPr>
          <w:bCs/>
          <w:iCs/>
          <w:szCs w:val="24"/>
        </w:rPr>
        <w:t xml:space="preserve">būtina / tikslinga atsisakyti atskirų Sutartyje numatytų Darbų (ar jų dalies) ar būtina / tikslinga mažinti Darbų apimtis, Rangovas raštu kreipiasi į Užsakovą ir pagrindžia aplinkybes, sąlygojančias būtinybę / tikslingumą atsisakyti atskirų Sutartyje numatytų Darbų (ar jų dalies), ar mažinti Darbų apimtis ir pateikia Užsakovui nevykdytinų darbų lokalines sąmatas, kuriose nurodo nevykdytinų darbų kainas, apskaičiuotas pagal </w:t>
      </w:r>
      <w:r w:rsidRPr="00DE0D42">
        <w:rPr>
          <w:rFonts w:eastAsia="Arial"/>
          <w:szCs w:val="24"/>
        </w:rPr>
        <w:t>Sutarties kainos (įkainių) detalizacijos žiniaraštį</w:t>
      </w:r>
      <w:r w:rsidRPr="000A7D91">
        <w:rPr>
          <w:bCs/>
          <w:iCs/>
          <w:szCs w:val="24"/>
        </w:rPr>
        <w:t>;</w:t>
      </w:r>
    </w:p>
    <w:p w:rsidR="00C6650F" w:rsidRPr="000A7D91" w:rsidRDefault="00C6650F" w:rsidP="00C6650F">
      <w:pPr>
        <w:pStyle w:val="Sraopastraipa"/>
        <w:numPr>
          <w:ilvl w:val="1"/>
          <w:numId w:val="17"/>
        </w:numPr>
        <w:ind w:left="0" w:firstLine="851"/>
        <w:jc w:val="both"/>
        <w:rPr>
          <w:szCs w:val="24"/>
        </w:rPr>
      </w:pPr>
      <w:r w:rsidRPr="000A7D91">
        <w:rPr>
          <w:bCs/>
          <w:iCs/>
          <w:szCs w:val="24"/>
        </w:rPr>
        <w:lastRenderedPageBreak/>
        <w:t>paaiškėja, kad reikia papildomų darbų, kurie nebuvo įtraukti į šią Sutartį, tačiau be kurių negalima užbaigti Sutarties vykdymo, Rangovas raštu kreipiasi į Užsakovą ir pagrindžia aplinkybes, sąlygojančias papildomų darbų būtinybę ir pateikia papildomų darbų detalią lokalinę sąmatą, kurioje nurodo papildomų darbų kainas, bei siūlymą dėl papildomų darbų; papildomų darbų kainos, apskaičiuojamos pateikiamais būdais (nustatant aukščiau esančio būdo taikymo prioritetą):</w:t>
      </w:r>
    </w:p>
    <w:p w:rsidR="00C6650F" w:rsidRPr="000A7D91" w:rsidRDefault="00C6650F" w:rsidP="00C6650F">
      <w:pPr>
        <w:pStyle w:val="Pagrindinistekstas"/>
        <w:numPr>
          <w:ilvl w:val="2"/>
          <w:numId w:val="17"/>
        </w:numPr>
        <w:spacing w:after="0"/>
        <w:ind w:left="0" w:firstLine="851"/>
        <w:jc w:val="both"/>
      </w:pPr>
      <w:r w:rsidRPr="000A7D91">
        <w:rPr>
          <w:szCs w:val="24"/>
        </w:rPr>
        <w:t xml:space="preserve">pritaikant </w:t>
      </w:r>
      <w:r w:rsidRPr="00DE0D42">
        <w:rPr>
          <w:rFonts w:eastAsia="Arial"/>
          <w:szCs w:val="24"/>
        </w:rPr>
        <w:t>Sutarties kainos (įkainių) detalizacijos žiniarašt</w:t>
      </w:r>
      <w:r>
        <w:rPr>
          <w:rFonts w:eastAsia="Arial"/>
          <w:szCs w:val="24"/>
        </w:rPr>
        <w:t>yje</w:t>
      </w:r>
      <w:r w:rsidRPr="000A7D91">
        <w:rPr>
          <w:szCs w:val="24"/>
        </w:rPr>
        <w:t xml:space="preserve"> nurodyt</w:t>
      </w:r>
      <w:r>
        <w:rPr>
          <w:szCs w:val="24"/>
        </w:rPr>
        <w:t>us</w:t>
      </w:r>
      <w:r w:rsidRPr="000A7D91">
        <w:rPr>
          <w:szCs w:val="24"/>
        </w:rPr>
        <w:t xml:space="preserve"> darbų įkainius;</w:t>
      </w:r>
    </w:p>
    <w:p w:rsidR="00C6650F" w:rsidRPr="000A7D91" w:rsidRDefault="00C6650F" w:rsidP="00C6650F">
      <w:pPr>
        <w:pStyle w:val="Pagrindinistekstas"/>
        <w:numPr>
          <w:ilvl w:val="2"/>
          <w:numId w:val="17"/>
        </w:numPr>
        <w:spacing w:after="0"/>
        <w:ind w:left="0" w:firstLine="851"/>
        <w:jc w:val="both"/>
      </w:pPr>
      <w:r w:rsidRPr="000A7D91">
        <w:rPr>
          <w:szCs w:val="24"/>
        </w:rPr>
        <w:t xml:space="preserve">pritaikant </w:t>
      </w:r>
      <w:r w:rsidRPr="00DE0D42">
        <w:rPr>
          <w:rFonts w:eastAsia="Arial"/>
          <w:szCs w:val="24"/>
        </w:rPr>
        <w:t>Sutarties kainos (įkainių) detalizacijos žiniarašt</w:t>
      </w:r>
      <w:r>
        <w:rPr>
          <w:rFonts w:eastAsia="Arial"/>
          <w:szCs w:val="24"/>
        </w:rPr>
        <w:t>yje</w:t>
      </w:r>
      <w:r w:rsidRPr="000A7D91">
        <w:rPr>
          <w:szCs w:val="24"/>
        </w:rPr>
        <w:t xml:space="preserve"> numatytus panašių darbų įkainius; šiuo atveju panašiu darbu laikytinas toks darbas, kuris yra panašaus pobūdžio ir (arba) atliekamas panašiomis sąlygomis kaip kuris nors kitas Sutartyje numatytas atskiras darbas; panašius darbus nustato Užsakovas;</w:t>
      </w:r>
    </w:p>
    <w:p w:rsidR="00C6650F" w:rsidRPr="000A7D91" w:rsidRDefault="00C6650F" w:rsidP="00C6650F">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C6650F" w:rsidRPr="000A7D91" w:rsidRDefault="00C6650F" w:rsidP="00C6650F">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Pr>
          <w:szCs w:val="24"/>
        </w:rPr>
        <w:t>Bendrosios dalies</w:t>
      </w:r>
      <w:r w:rsidRPr="000A7D91">
        <w:rPr>
          <w:szCs w:val="24"/>
        </w:rPr>
        <w:t xml:space="preserve"> 78.3.3 papunktyje nurodytą sąmatų skaičiavimo programą, papildomų / 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6650F" w:rsidRPr="000A7D91" w:rsidRDefault="00C6650F" w:rsidP="00C6650F">
      <w:pPr>
        <w:pStyle w:val="Pagrindinistekstas"/>
        <w:numPr>
          <w:ilvl w:val="0"/>
          <w:numId w:val="17"/>
        </w:numPr>
        <w:spacing w:after="0"/>
        <w:ind w:left="0" w:firstLine="851"/>
        <w:jc w:val="both"/>
      </w:pPr>
      <w:r w:rsidRPr="000A7D91">
        <w:rPr>
          <w:szCs w:val="24"/>
        </w:rPr>
        <w:t xml:space="preserve">Šalims susiderinus dokumentus (Užsakovui pritarus </w:t>
      </w:r>
      <w:r>
        <w:rPr>
          <w:szCs w:val="24"/>
        </w:rPr>
        <w:t xml:space="preserve">Bendrosios dalies </w:t>
      </w:r>
      <w:r w:rsidRPr="000A7D91">
        <w:rPr>
          <w:szCs w:val="24"/>
        </w:rPr>
        <w:t>7</w:t>
      </w:r>
      <w:r>
        <w:rPr>
          <w:szCs w:val="24"/>
        </w:rPr>
        <w:t>9</w:t>
      </w:r>
      <w:r w:rsidRPr="000A7D91">
        <w:rPr>
          <w:szCs w:val="24"/>
        </w:rPr>
        <w:t xml:space="preserve"> punkte nurodytomis sąlygomis Rangovo pateiktam kreipimuisi ir pateiktoms lokalinėms sąmatoms), pasirašomas rašytinis Susitarimas dėl darbų pakeitimo, atsisakymo ar papildomų darbų, kuris laikomas sudėtine Sutarties dalimi. </w:t>
      </w:r>
    </w:p>
    <w:p w:rsidR="00C6650F" w:rsidRDefault="00C6650F" w:rsidP="00C6650F">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t>VPĮ</w:t>
      </w:r>
      <w:r w:rsidRPr="000A7D91">
        <w:t xml:space="preserve"> 89 straipsnyje nurodytos vertės.</w:t>
      </w:r>
    </w:p>
    <w:p w:rsidR="00C6650F" w:rsidRPr="000A7D91" w:rsidRDefault="00C6650F" w:rsidP="00C6650F">
      <w:pPr>
        <w:pStyle w:val="Pagrindinistekstas"/>
        <w:widowControl w:val="0"/>
        <w:spacing w:after="0"/>
        <w:ind w:left="1211"/>
        <w:jc w:val="both"/>
        <w:rPr>
          <w:szCs w:val="24"/>
        </w:rPr>
      </w:pPr>
    </w:p>
    <w:p w:rsidR="00C6650F" w:rsidRPr="000A7D91" w:rsidRDefault="00C6650F" w:rsidP="00C6650F">
      <w:pPr>
        <w:pStyle w:val="Pagrindinistekstas"/>
        <w:keepNext/>
        <w:keepLines/>
        <w:spacing w:after="0"/>
        <w:jc w:val="center"/>
        <w:rPr>
          <w:b/>
          <w:bCs/>
          <w:szCs w:val="24"/>
        </w:rPr>
      </w:pPr>
      <w:r w:rsidRPr="000A7D91">
        <w:rPr>
          <w:b/>
          <w:bCs/>
          <w:szCs w:val="24"/>
        </w:rPr>
        <w:t>X</w:t>
      </w:r>
      <w:r>
        <w:rPr>
          <w:b/>
          <w:bCs/>
          <w:szCs w:val="24"/>
        </w:rPr>
        <w:t>II</w:t>
      </w:r>
      <w:r w:rsidRPr="000A7D91">
        <w:rPr>
          <w:b/>
          <w:bCs/>
          <w:szCs w:val="24"/>
        </w:rPr>
        <w:t xml:space="preserve">. SUTARTIES PAKEITIMAI </w:t>
      </w:r>
    </w:p>
    <w:p w:rsidR="00C6650F" w:rsidRPr="000A7D91" w:rsidRDefault="00C6650F" w:rsidP="00C6650F">
      <w:pPr>
        <w:pStyle w:val="Pagrindinistekstas"/>
        <w:keepNext/>
        <w:keepLines/>
        <w:spacing w:after="0"/>
        <w:ind w:firstLine="709"/>
        <w:jc w:val="both"/>
      </w:pPr>
    </w:p>
    <w:p w:rsidR="00C6650F" w:rsidRPr="000A7D91" w:rsidRDefault="00C6650F" w:rsidP="00C6650F">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Pr>
          <w:szCs w:val="24"/>
        </w:rPr>
        <w:t>VPĮ</w:t>
      </w:r>
      <w:r w:rsidRPr="000A7D91">
        <w:rPr>
          <w:szCs w:val="24"/>
        </w:rPr>
        <w:t xml:space="preserve"> nustatyta tvarka ir atvejais. Sutarties keitimas galioja tik tuo atveju, jei jis yra sudaromas rašytiniu Šalių susitarimu. </w:t>
      </w:r>
    </w:p>
    <w:p w:rsidR="00C6650F" w:rsidRPr="000A7D91" w:rsidRDefault="00C6650F" w:rsidP="00C6650F">
      <w:pPr>
        <w:pStyle w:val="Sraopastraipa"/>
        <w:numPr>
          <w:ilvl w:val="0"/>
          <w:numId w:val="17"/>
        </w:numPr>
        <w:suppressAutoHyphens w:val="0"/>
        <w:autoSpaceDE w:val="0"/>
        <w:autoSpaceDN w:val="0"/>
        <w:adjustRightInd w:val="0"/>
        <w:ind w:left="0" w:firstLine="709"/>
        <w:jc w:val="both"/>
        <w:rPr>
          <w:szCs w:val="24"/>
        </w:rPr>
      </w:pPr>
      <w:r w:rsidRPr="00C6650F">
        <w:rPr>
          <w:color w:val="000000"/>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rsidR="00C6650F" w:rsidRPr="000A7D91" w:rsidRDefault="00C6650F" w:rsidP="00C6650F">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Susitarimai dėl Sutarties pakeitimo įsigalioja nuo jų pasirašymo dienos, jei juose nenumatyta kita įsigaliojimo data. Susitarime Šalys gali numatyti, kad jis taikomas Šalių santykiams, atsiradusiems iki Susitarimo sudarymo.</w:t>
      </w:r>
    </w:p>
    <w:p w:rsidR="00C6650F" w:rsidRDefault="00C6650F" w:rsidP="00C6650F">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C6650F" w:rsidRDefault="00C6650F" w:rsidP="00C6650F">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Pr="000A7D91">
        <w:rPr>
          <w:b/>
          <w:bCs/>
        </w:rPr>
        <w:t>SUTARTIES GALIOJIMAS IR NUTRAUKIMAS</w:t>
      </w:r>
    </w:p>
    <w:p w:rsidR="00C6650F" w:rsidRPr="000A7D91" w:rsidRDefault="00C6650F" w:rsidP="00C6650F">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C6650F" w:rsidRPr="000A7D91" w:rsidRDefault="00C6650F" w:rsidP="00C6650F">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rsidR="00C6650F" w:rsidRPr="000A7D91" w:rsidRDefault="00C6650F" w:rsidP="00C6650F">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C6650F" w:rsidRPr="000A7D91" w:rsidRDefault="00C6650F" w:rsidP="00C6650F">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Pr>
          <w:rFonts w:ascii="Times New Roman" w:hAnsi="Times New Roman"/>
          <w:sz w:val="24"/>
          <w:szCs w:val="24"/>
          <w:lang w:val="lt-LT" w:eastAsia="en-US"/>
        </w:rPr>
        <w:t xml:space="preserve"> </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kitais VPĮ ir Lietuvos Respublikos civilinio kodekso (toliau – CK) nustatytais atvejais.</w:t>
      </w:r>
    </w:p>
    <w:p w:rsidR="00C6650F" w:rsidRPr="0011474B" w:rsidRDefault="00C6650F" w:rsidP="00C6650F">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20 darbo dienų, jei:</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lastRenderedPageBreak/>
        <w:t>Rangovas ilgiau kaip 30 (trisdešimt) dienų nuo Užsakovo nustatyto termino nepašalina statybos metu Užsakovo nustatytų Darbų defektų ir jų padarinių, įrenginių trūkumų, atsiradusių dėl Rangovo (subrangovų, tiekėjų) kaltės;</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C6650F" w:rsidRPr="0011474B"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C6650F">
        <w:rPr>
          <w:rFonts w:ascii="Times New Roman" w:hAnsi="Times New Roman"/>
          <w:color w:val="000000"/>
          <w:sz w:val="24"/>
          <w:szCs w:val="24"/>
          <w:lang w:val="lt-LT"/>
        </w:rPr>
        <w:t xml:space="preserve"> pirkimo sąlygose nurodytų aplinkos apsaugos reikalavimų;</w:t>
      </w:r>
    </w:p>
    <w:p w:rsidR="00C6650F" w:rsidRPr="000A7D91" w:rsidRDefault="00C6650F" w:rsidP="00C6650F">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kai paaiškėja VPĮ 90 straipsnio 1 dalyje nurodytos aplinkybės ar kitos aplinkybės, dėl</w:t>
      </w:r>
      <w:r w:rsidRPr="000A7D91">
        <w:rPr>
          <w:rFonts w:ascii="Times New Roman" w:hAnsi="Times New Roman"/>
          <w:sz w:val="24"/>
          <w:szCs w:val="24"/>
          <w:lang w:val="lt-LT" w:eastAsia="en-US"/>
        </w:rPr>
        <w:t xml:space="preserve"> kurių Užsakovas negalės tinkamai vykdyti Sutarties ir atlikti Darbus Rangovas negali pateikti pagrįstų įrodymų, kad Sutartį įvykdys tinkamai;</w:t>
      </w:r>
    </w:p>
    <w:p w:rsidR="00C6650F" w:rsidRPr="000A7D91" w:rsidRDefault="00C6650F" w:rsidP="00C6650F">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C6650F" w:rsidRPr="000A7D91" w:rsidRDefault="00C6650F" w:rsidP="00C6650F">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Pr>
          <w:rFonts w:ascii="Times New Roman" w:hAnsi="Times New Roman"/>
          <w:sz w:val="24"/>
          <w:szCs w:val="24"/>
          <w:lang w:val="lt-LT" w:eastAsia="en-US"/>
        </w:rPr>
        <w:t>7</w:t>
      </w:r>
      <w:r w:rsidRPr="000A7D91">
        <w:rPr>
          <w:rFonts w:ascii="Times New Roman" w:hAnsi="Times New Roman"/>
          <w:sz w:val="24"/>
          <w:szCs w:val="24"/>
          <w:lang w:val="lt-LT" w:eastAsia="en-US"/>
        </w:rPr>
        <w:t>.1–8</w:t>
      </w:r>
      <w:r>
        <w:rPr>
          <w:rFonts w:ascii="Times New Roman" w:hAnsi="Times New Roman"/>
          <w:sz w:val="24"/>
          <w:szCs w:val="24"/>
          <w:lang w:val="lt-LT" w:eastAsia="en-US"/>
        </w:rPr>
        <w:t>7</w:t>
      </w:r>
      <w:r w:rsidRPr="000A7D91">
        <w:rPr>
          <w:rFonts w:ascii="Times New Roman" w:hAnsi="Times New Roman"/>
          <w:sz w:val="24"/>
          <w:szCs w:val="24"/>
          <w:lang w:val="lt-LT" w:eastAsia="en-US"/>
        </w:rPr>
        <w:t>.</w:t>
      </w:r>
      <w:r>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C6650F" w:rsidRPr="000A7D91" w:rsidRDefault="00C6650F" w:rsidP="00C6650F">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 turi teisę vienašališkai nutraukti Sutartį, įspėjęs Užsakovą prieš 20 darbo dienų, jei:</w:t>
      </w:r>
    </w:p>
    <w:p w:rsidR="00C6650F" w:rsidRPr="000A7D91" w:rsidRDefault="00C6650F" w:rsidP="00C6650F">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 ne dėl Rangovo kaltės vėluoja atlikti mokėjimą daugiau kaip 20 darbo dienų ir jeigu Rangovas apie vėlavimą prieš tai raštu pranešė Užsakovui;</w:t>
      </w:r>
    </w:p>
    <w:p w:rsidR="00C6650F" w:rsidRPr="000A7D91" w:rsidRDefault="00C6650F" w:rsidP="00C6650F">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Užsakovas padarė esminį Sutarties pažeidimą, numatytą šioje Sutartyje ar </w:t>
      </w:r>
      <w:r>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C6650F" w:rsidRPr="000A7D91" w:rsidRDefault="00C6650F" w:rsidP="00C6650F">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10 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Sutartis laikoma nutraukta kitą dieną, pasibaigus įspėjimo apie Sutarties nutraukimą terminui, jei pranešime apie Sutarties nutraukimą nebuvo nustatytas kitas terminas</w:t>
      </w:r>
      <w:bookmarkEnd w:id="21"/>
      <w:r w:rsidRPr="000A7D91">
        <w:rPr>
          <w:rFonts w:ascii="Times New Roman" w:hAnsi="Times New Roman"/>
          <w:sz w:val="24"/>
          <w:szCs w:val="24"/>
          <w:lang w:val="lt-LT" w:eastAsia="en-US"/>
        </w:rPr>
        <w:t xml:space="preserve">. </w:t>
      </w:r>
    </w:p>
    <w:p w:rsidR="00C6650F" w:rsidRPr="000A7D91" w:rsidRDefault="00C6650F" w:rsidP="00C6650F">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 Šalies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6650F" w:rsidRPr="000A7D91" w:rsidRDefault="00C6650F" w:rsidP="00C6650F">
      <w:pPr>
        <w:ind w:firstLine="851"/>
        <w:jc w:val="center"/>
        <w:rPr>
          <w:szCs w:val="24"/>
        </w:rPr>
      </w:pPr>
    </w:p>
    <w:p w:rsidR="00C6650F" w:rsidRPr="000A7D91" w:rsidRDefault="00C6650F" w:rsidP="00C6650F">
      <w:pPr>
        <w:keepNext/>
        <w:keepLines/>
        <w:ind w:firstLine="142"/>
        <w:jc w:val="center"/>
        <w:rPr>
          <w:b/>
          <w:bCs/>
          <w:szCs w:val="24"/>
        </w:rPr>
      </w:pPr>
      <w:r w:rsidRPr="000A7D91">
        <w:rPr>
          <w:b/>
          <w:bCs/>
          <w:szCs w:val="24"/>
        </w:rPr>
        <w:t>X</w:t>
      </w:r>
      <w:r>
        <w:rPr>
          <w:b/>
          <w:bCs/>
          <w:szCs w:val="24"/>
        </w:rPr>
        <w:t>IV</w:t>
      </w:r>
      <w:r w:rsidRPr="000A7D91">
        <w:rPr>
          <w:b/>
          <w:bCs/>
          <w:szCs w:val="24"/>
        </w:rPr>
        <w:t>. NENUGALIMA JĖGA</w:t>
      </w:r>
    </w:p>
    <w:p w:rsidR="00C6650F" w:rsidRPr="000A7D91" w:rsidRDefault="00C6650F" w:rsidP="00C6650F">
      <w:pPr>
        <w:keepNext/>
        <w:keepLines/>
        <w:ind w:firstLine="142"/>
        <w:jc w:val="center"/>
        <w:rPr>
          <w:b/>
          <w:bCs/>
          <w:szCs w:val="24"/>
        </w:rPr>
      </w:pPr>
    </w:p>
    <w:p w:rsidR="00C6650F" w:rsidRPr="000A7D91" w:rsidRDefault="00C6650F" w:rsidP="00C6650F">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C6650F" w:rsidRPr="000A7D91" w:rsidRDefault="00C6650F" w:rsidP="00C6650F">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C6650F" w:rsidRPr="000A7D91" w:rsidRDefault="00C6650F" w:rsidP="00C6650F">
      <w:pPr>
        <w:pStyle w:val="Sraopastraipa"/>
        <w:widowControl w:val="0"/>
        <w:numPr>
          <w:ilvl w:val="0"/>
          <w:numId w:val="17"/>
        </w:numPr>
        <w:suppressAutoHyphens w:val="0"/>
        <w:spacing w:before="96" w:after="96"/>
        <w:ind w:left="0" w:firstLine="851"/>
        <w:jc w:val="both"/>
      </w:pPr>
      <w:r w:rsidRPr="000A7D91">
        <w:t xml:space="preserve">Šalis, prašanti ją atleisti nuo atsakomybės, privalo pranešti kitai Šaliai apie nenugalimos jėgos aplinkybes nedelsdama,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C6650F" w:rsidRPr="000A7D91" w:rsidRDefault="00C6650F" w:rsidP="00C6650F">
      <w:pPr>
        <w:pStyle w:val="Sraopastraipa"/>
        <w:widowControl w:val="0"/>
        <w:numPr>
          <w:ilvl w:val="0"/>
          <w:numId w:val="17"/>
        </w:numPr>
        <w:suppressAutoHyphens w:val="0"/>
        <w:spacing w:before="96" w:after="96"/>
        <w:ind w:left="0" w:firstLine="851"/>
        <w:jc w:val="both"/>
      </w:pPr>
      <w:r w:rsidRPr="000A7D91">
        <w:lastRenderedPageBreak/>
        <w:t>Nenugalima jėga nelaikoma tai, kad Šalis neturi reikiamų finansinių išteklių arba skolininko kontrahentai pažeidžia savo prievoles, arba skolininkas pažeidžia savo prievoles kontrahentams.</w:t>
      </w:r>
    </w:p>
    <w:p w:rsidR="00C6650F" w:rsidRPr="000A7D91" w:rsidRDefault="00C6650F" w:rsidP="00C6650F">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Pr>
          <w:spacing w:val="-2"/>
          <w:szCs w:val="24"/>
        </w:rPr>
        <w:t>.</w:t>
      </w:r>
    </w:p>
    <w:p w:rsidR="00C6650F" w:rsidRDefault="00C6650F" w:rsidP="00C6650F">
      <w:pPr>
        <w:pStyle w:val="BodyText11"/>
        <w:keepNext/>
        <w:keepLines/>
        <w:ind w:firstLine="0"/>
        <w:jc w:val="center"/>
        <w:rPr>
          <w:rFonts w:ascii="Times New Roman" w:hAnsi="Times New Roman"/>
          <w:b/>
          <w:bCs/>
          <w:sz w:val="24"/>
          <w:szCs w:val="24"/>
          <w:lang w:val="lt-LT"/>
        </w:rPr>
      </w:pPr>
    </w:p>
    <w:p w:rsidR="00C6650F" w:rsidRPr="004B5157" w:rsidRDefault="00C6650F" w:rsidP="00C6650F">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Pr="004B5157">
        <w:rPr>
          <w:rFonts w:ascii="Times New Roman" w:hAnsi="Times New Roman"/>
          <w:b/>
          <w:bCs/>
          <w:sz w:val="24"/>
          <w:szCs w:val="24"/>
          <w:lang w:val="lt-LT"/>
        </w:rPr>
        <w:t>V. SUBTIEKĖJŲ PASITELKIMAS</w:t>
      </w:r>
    </w:p>
    <w:p w:rsidR="00C6650F" w:rsidRPr="004B5157" w:rsidRDefault="00C6650F" w:rsidP="00C6650F">
      <w:pPr>
        <w:pStyle w:val="Sraopastraipa"/>
        <w:keepNext/>
        <w:keepLines/>
        <w:ind w:left="0" w:firstLine="851"/>
        <w:jc w:val="both"/>
        <w:rPr>
          <w:szCs w:val="24"/>
        </w:rPr>
      </w:pPr>
    </w:p>
    <w:p w:rsidR="00C6650F" w:rsidRPr="004B5157" w:rsidRDefault="00C6650F" w:rsidP="00C6650F">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rsidR="00C6650F" w:rsidRPr="004B5157" w:rsidRDefault="00C6650F" w:rsidP="00C6650F">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rsidR="00C6650F" w:rsidRPr="004B5157" w:rsidRDefault="00C6650F" w:rsidP="00C6650F">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rsidR="00C6650F" w:rsidRPr="004B5157" w:rsidRDefault="00C6650F" w:rsidP="00C6650F">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rsidR="00C6650F" w:rsidRPr="004B5157" w:rsidRDefault="00C6650F" w:rsidP="00C6650F">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rsidR="00C6650F" w:rsidRPr="004B5157" w:rsidRDefault="00C6650F" w:rsidP="00C6650F">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6650F" w:rsidRDefault="00C6650F" w:rsidP="00C6650F">
      <w:pPr>
        <w:widowControl w:val="0"/>
        <w:ind w:firstLine="851"/>
        <w:jc w:val="center"/>
      </w:pPr>
    </w:p>
    <w:p w:rsidR="00C6650F" w:rsidRPr="000A7D91" w:rsidRDefault="00C6650F" w:rsidP="00C6650F">
      <w:pPr>
        <w:keepNext/>
        <w:keepLines/>
        <w:ind w:firstLine="851"/>
        <w:jc w:val="center"/>
        <w:rPr>
          <w:b/>
          <w:bCs/>
          <w:szCs w:val="24"/>
        </w:rPr>
      </w:pPr>
      <w:r w:rsidRPr="000A7D91">
        <w:t xml:space="preserve"> </w:t>
      </w:r>
      <w:r w:rsidRPr="000A7D91">
        <w:rPr>
          <w:b/>
          <w:bCs/>
          <w:szCs w:val="24"/>
        </w:rPr>
        <w:t>X</w:t>
      </w:r>
      <w:r>
        <w:rPr>
          <w:b/>
          <w:bCs/>
          <w:szCs w:val="24"/>
        </w:rPr>
        <w:t>V</w:t>
      </w:r>
      <w:r w:rsidRPr="000A7D91">
        <w:rPr>
          <w:b/>
          <w:bCs/>
          <w:szCs w:val="24"/>
        </w:rPr>
        <w:t>I. ASMENS DUOMENŲ APSAUGA</w:t>
      </w:r>
    </w:p>
    <w:p w:rsidR="00C6650F" w:rsidRPr="000A7D91" w:rsidRDefault="00C6650F" w:rsidP="00C6650F">
      <w:pPr>
        <w:keepNext/>
        <w:keepLines/>
        <w:ind w:firstLine="851"/>
        <w:jc w:val="center"/>
        <w:rPr>
          <w:szCs w:val="24"/>
        </w:rPr>
      </w:pPr>
    </w:p>
    <w:p w:rsidR="00C6650F" w:rsidRPr="000A7D91" w:rsidRDefault="00C6650F" w:rsidP="00C6650F">
      <w:pPr>
        <w:pStyle w:val="Sraopastraipa"/>
        <w:keepNext/>
        <w:keepLines/>
        <w:numPr>
          <w:ilvl w:val="0"/>
          <w:numId w:val="17"/>
        </w:numPr>
        <w:suppressAutoHyphens w:val="0"/>
        <w:spacing w:before="96" w:after="96"/>
        <w:ind w:left="0" w:firstLine="851"/>
        <w:jc w:val="both"/>
      </w:pPr>
      <w:r w:rsidRPr="000A7D91">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C6650F" w:rsidRPr="000A7D91" w:rsidRDefault="00C6650F" w:rsidP="00C6650F">
      <w:pPr>
        <w:pStyle w:val="Sraopastraipa"/>
        <w:widowControl w:val="0"/>
        <w:numPr>
          <w:ilvl w:val="0"/>
          <w:numId w:val="17"/>
        </w:numPr>
        <w:suppressAutoHyphens w:val="0"/>
        <w:spacing w:before="96" w:after="96"/>
        <w:ind w:left="0" w:firstLine="851"/>
        <w:jc w:val="both"/>
      </w:pPr>
      <w:r w:rsidRPr="000A7D91">
        <w:t xml:space="preserve">Šalys, vykdydamos Sutartį, privalo tinkamai tvarkyti viena kitos atstovų, </w:t>
      </w:r>
      <w:r>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C6650F" w:rsidRDefault="00C6650F" w:rsidP="00C6650F">
      <w:pPr>
        <w:pStyle w:val="Sraopastraipa"/>
        <w:widowControl w:val="0"/>
        <w:numPr>
          <w:ilvl w:val="0"/>
          <w:numId w:val="17"/>
        </w:numPr>
        <w:suppressAutoHyphens w:val="0"/>
        <w:spacing w:before="96" w:after="96"/>
        <w:ind w:left="0" w:firstLine="851"/>
        <w:jc w:val="both"/>
      </w:pPr>
      <w:r w:rsidRPr="000A7D91">
        <w:t>Šalis privalo informuoti kitą Šalį apie bet kokius atstovų, specialistų ir kito personalo bei jų asmens duomenų pasikeitimus, jei šie duomenys buvo perduoti kitai Šaliai.</w:t>
      </w:r>
    </w:p>
    <w:p w:rsidR="00C6650F" w:rsidRDefault="00C6650F" w:rsidP="00C6650F">
      <w:pPr>
        <w:widowControl w:val="0"/>
        <w:suppressAutoHyphens w:val="0"/>
        <w:spacing w:before="96" w:after="96"/>
        <w:jc w:val="center"/>
        <w:rPr>
          <w:b/>
          <w:bCs/>
        </w:rPr>
      </w:pPr>
    </w:p>
    <w:p w:rsidR="00C6650F" w:rsidRDefault="00C6650F" w:rsidP="00C6650F">
      <w:pPr>
        <w:keepNext/>
        <w:keepLines/>
        <w:suppressAutoHyphens w:val="0"/>
        <w:spacing w:before="96" w:after="96"/>
        <w:jc w:val="center"/>
        <w:rPr>
          <w:b/>
          <w:bCs/>
        </w:rPr>
      </w:pPr>
      <w:r w:rsidRPr="00C242BF">
        <w:rPr>
          <w:b/>
          <w:bCs/>
        </w:rPr>
        <w:t>XVII. INTELEKTINĖS NUOSAVYBĖS TEISĖS</w:t>
      </w:r>
    </w:p>
    <w:p w:rsidR="00C6650F" w:rsidRPr="00C242BF" w:rsidRDefault="00C6650F" w:rsidP="00C6650F">
      <w:pPr>
        <w:keepNext/>
        <w:keepLines/>
        <w:suppressAutoHyphens w:val="0"/>
        <w:spacing w:before="96" w:after="96"/>
        <w:ind w:firstLine="851"/>
        <w:jc w:val="center"/>
        <w:rPr>
          <w:b/>
          <w:bCs/>
        </w:rPr>
      </w:pPr>
    </w:p>
    <w:p w:rsidR="00C6650F" w:rsidRPr="001B570C" w:rsidRDefault="00C6650F" w:rsidP="00C6650F">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rsidR="00C6650F" w:rsidRPr="001B570C" w:rsidRDefault="00C6650F" w:rsidP="00C6650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rsidR="00C6650F" w:rsidRPr="001B570C" w:rsidRDefault="00C6650F" w:rsidP="00C6650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rsidR="00C6650F" w:rsidRPr="001B570C" w:rsidRDefault="00C6650F" w:rsidP="00C6650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rsidR="00C6650F" w:rsidRDefault="00C6650F" w:rsidP="00C6650F">
      <w:pPr>
        <w:widowControl w:val="0"/>
        <w:suppressAutoHyphens w:val="0"/>
        <w:spacing w:before="96" w:after="96"/>
        <w:jc w:val="both"/>
      </w:pPr>
      <w:r>
        <w:t xml:space="preserve"> </w:t>
      </w:r>
    </w:p>
    <w:p w:rsidR="00C6650F" w:rsidRPr="000A7D91" w:rsidRDefault="00C6650F" w:rsidP="00C6650F">
      <w:pPr>
        <w:keepNext/>
        <w:keepLines/>
        <w:ind w:firstLine="851"/>
        <w:jc w:val="center"/>
        <w:rPr>
          <w:b/>
          <w:bCs/>
          <w:szCs w:val="24"/>
        </w:rPr>
      </w:pPr>
      <w:r w:rsidRPr="000A7D91">
        <w:rPr>
          <w:b/>
          <w:bCs/>
          <w:szCs w:val="24"/>
        </w:rPr>
        <w:t>X</w:t>
      </w:r>
      <w:r>
        <w:rPr>
          <w:b/>
          <w:bCs/>
          <w:szCs w:val="24"/>
        </w:rPr>
        <w:t>VIII</w:t>
      </w:r>
      <w:r w:rsidRPr="000A7D91">
        <w:rPr>
          <w:b/>
          <w:bCs/>
          <w:szCs w:val="24"/>
        </w:rPr>
        <w:t>. KITOS SUTARTIES SĄLYGOS</w:t>
      </w:r>
    </w:p>
    <w:p w:rsidR="00C6650F" w:rsidRPr="000A7D91" w:rsidRDefault="00C6650F" w:rsidP="00C6650F">
      <w:pPr>
        <w:keepNext/>
        <w:keepLines/>
        <w:ind w:firstLine="851"/>
        <w:jc w:val="both"/>
        <w:rPr>
          <w:szCs w:val="24"/>
        </w:rPr>
      </w:pPr>
    </w:p>
    <w:p w:rsidR="00C6650F" w:rsidRPr="00A86760" w:rsidRDefault="00C6650F" w:rsidP="00C6650F">
      <w:pPr>
        <w:pStyle w:val="Sraopastraipa"/>
        <w:keepNext/>
        <w:keepLines/>
        <w:numPr>
          <w:ilvl w:val="0"/>
          <w:numId w:val="17"/>
        </w:numPr>
        <w:ind w:left="0" w:firstLine="851"/>
        <w:jc w:val="both"/>
        <w:rPr>
          <w:szCs w:val="24"/>
        </w:rPr>
      </w:pPr>
      <w:r w:rsidRPr="00A86760">
        <w:rPr>
          <w:szCs w:val="24"/>
        </w:rPr>
        <w:t>Vykdydamos šią Sutartį, Šalys vadovaujasi Lietuvos Respublikos įstatymais, kitais norminiais teisės aktais ir šios Sutarties sąlygomis.</w:t>
      </w:r>
    </w:p>
    <w:p w:rsidR="00C6650F" w:rsidRPr="00A86760" w:rsidRDefault="00C6650F" w:rsidP="00C6650F">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Pr>
          <w:bCs/>
          <w:iCs/>
          <w:szCs w:val="24"/>
        </w:rPr>
        <w:t>Statinio</w:t>
      </w:r>
      <w:r w:rsidRPr="00A86760">
        <w:rPr>
          <w:bCs/>
          <w:iCs/>
          <w:szCs w:val="24"/>
        </w:rPr>
        <w:t xml:space="preserve"> projekto dokumentus ir duomenis.</w:t>
      </w:r>
    </w:p>
    <w:p w:rsidR="00C6650F" w:rsidRPr="000A7D91" w:rsidRDefault="00C6650F" w:rsidP="00C6650F">
      <w:pPr>
        <w:pStyle w:val="Sraopastraipa"/>
        <w:numPr>
          <w:ilvl w:val="0"/>
          <w:numId w:val="17"/>
        </w:numPr>
        <w:ind w:left="0" w:firstLine="851"/>
        <w:jc w:val="both"/>
        <w:rPr>
          <w:szCs w:val="24"/>
        </w:rPr>
      </w:pPr>
      <w:r w:rsidRPr="000A7D91">
        <w:rPr>
          <w:szCs w:val="24"/>
        </w:rPr>
        <w:t xml:space="preserve">Sutarties Šalys Sutarties vykdymo metu privalo bendradarbiauti. Jeigu kyla kliūčių, trukdančių tinkamai vykdyti Sutartį, kiekviena Sutarties Šalis privalo imtis visų, nuo jos priklausančių priemonių toms kliūtims pašalinti. </w:t>
      </w:r>
    </w:p>
    <w:p w:rsidR="00C6650F" w:rsidRDefault="00C6650F" w:rsidP="00C6650F">
      <w:pPr>
        <w:pStyle w:val="Sraopastraipa"/>
        <w:numPr>
          <w:ilvl w:val="0"/>
          <w:numId w:val="17"/>
        </w:numPr>
        <w:ind w:left="0" w:firstLine="851"/>
        <w:jc w:val="both"/>
        <w:rPr>
          <w:szCs w:val="24"/>
        </w:rPr>
      </w:pPr>
      <w:r>
        <w:rPr>
          <w:szCs w:val="24"/>
        </w:rPr>
        <w:t xml:space="preserve">Sutarties sudarymui, vykdymui ir aiškinimui taikoma Lietuvos Respublikos teisė. </w:t>
      </w:r>
    </w:p>
    <w:p w:rsidR="00C6650F" w:rsidRDefault="00C6650F" w:rsidP="00C6650F">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C6650F" w:rsidRPr="00A86760" w:rsidRDefault="00C6650F" w:rsidP="00C6650F">
      <w:pPr>
        <w:pStyle w:val="Sraopastraipa"/>
        <w:numPr>
          <w:ilvl w:val="0"/>
          <w:numId w:val="17"/>
        </w:numPr>
        <w:ind w:left="0" w:firstLine="851"/>
        <w:jc w:val="both"/>
        <w:rPr>
          <w:szCs w:val="24"/>
        </w:rPr>
      </w:pPr>
      <w:r w:rsidRPr="00C6650F">
        <w:rPr>
          <w:color w:val="000000"/>
          <w:szCs w:val="24"/>
        </w:rPr>
        <w:t xml:space="preserve">Sutartis, pasirašant popierinį dokumentą, sudaroma 2 (dviem) vienodą teisinę galią turinčiais egzemplioriais – po vieną egzempliorių abiem Sutarties Šalims. </w:t>
      </w:r>
      <w:r w:rsidRPr="00C6650F">
        <w:rPr>
          <w:color w:val="000000"/>
          <w:szCs w:val="24"/>
          <w:lang w:eastAsia="lt-LT"/>
        </w:rPr>
        <w:t xml:space="preserve">Elektroninės formos dokumentas sudaromas </w:t>
      </w:r>
      <w:r w:rsidRPr="00A86760">
        <w:rPr>
          <w:szCs w:val="24"/>
        </w:rPr>
        <w:t>1 (vienu) originaliu egzemplioriumi, Šalims pasirašant kvalifikuotais elektroniniais parašais su laiko žyma.</w:t>
      </w:r>
    </w:p>
    <w:p w:rsidR="00C6650F" w:rsidRPr="000A7D91" w:rsidRDefault="00C6650F" w:rsidP="00C6650F">
      <w:pPr>
        <w:jc w:val="both"/>
        <w:rPr>
          <w:szCs w:val="24"/>
        </w:rPr>
      </w:pPr>
    </w:p>
    <w:p w:rsidR="00203514" w:rsidRPr="000A7D91" w:rsidRDefault="00C6650F" w:rsidP="00C6650F">
      <w:pPr>
        <w:keepNext/>
        <w:keepLines/>
        <w:ind w:firstLine="851"/>
        <w:jc w:val="center"/>
        <w:rPr>
          <w:b/>
          <w:szCs w:val="24"/>
        </w:rPr>
      </w:pPr>
      <w:r w:rsidRPr="000A7D91">
        <w:rPr>
          <w:b/>
          <w:szCs w:val="24"/>
        </w:rPr>
        <w:lastRenderedPageBreak/>
        <w:t>X</w:t>
      </w:r>
      <w:r>
        <w:rPr>
          <w:b/>
          <w:szCs w:val="24"/>
        </w:rPr>
        <w:t>IX</w:t>
      </w:r>
      <w:r w:rsidRPr="000A7D91">
        <w:rPr>
          <w:b/>
          <w:szCs w:val="24"/>
        </w:rPr>
        <w:t>. ŠALIŲ PARAŠAI</w:t>
      </w:r>
    </w:p>
    <w:p w:rsidR="00402DBA" w:rsidRPr="000A7D91" w:rsidRDefault="00402DBA" w:rsidP="006D0CD9">
      <w:pPr>
        <w:keepNext/>
        <w:keepLines/>
        <w:ind w:firstLine="851"/>
        <w:jc w:val="center"/>
        <w:rPr>
          <w:b/>
          <w:szCs w:val="24"/>
        </w:rPr>
      </w:pPr>
    </w:p>
    <w:tbl>
      <w:tblPr>
        <w:tblW w:w="0" w:type="auto"/>
        <w:tblLook w:val="04A0" w:firstRow="1" w:lastRow="0" w:firstColumn="1" w:lastColumn="0" w:noHBand="0" w:noVBand="1"/>
      </w:tblPr>
      <w:tblGrid>
        <w:gridCol w:w="4813"/>
        <w:gridCol w:w="4814"/>
      </w:tblGrid>
      <w:tr w:rsidR="00402DBA" w:rsidRPr="000A7D91" w:rsidTr="00842150">
        <w:tc>
          <w:tcPr>
            <w:tcW w:w="4813" w:type="dxa"/>
            <w:shd w:val="clear" w:color="auto" w:fill="auto"/>
          </w:tcPr>
          <w:p w:rsidR="00402DBA" w:rsidRDefault="00402DBA" w:rsidP="00842150">
            <w:pPr>
              <w:keepNext/>
              <w:keepLines/>
              <w:jc w:val="both"/>
              <w:rPr>
                <w:szCs w:val="24"/>
              </w:rPr>
            </w:pPr>
            <w:r w:rsidRPr="00842150">
              <w:rPr>
                <w:szCs w:val="24"/>
              </w:rPr>
              <w:t>Užsakovas:</w:t>
            </w:r>
          </w:p>
          <w:p w:rsidR="00305A5A" w:rsidRPr="00842150" w:rsidRDefault="00305A5A" w:rsidP="00842150">
            <w:pPr>
              <w:keepNext/>
              <w:keepLines/>
              <w:jc w:val="both"/>
              <w:rPr>
                <w:szCs w:val="24"/>
              </w:rPr>
            </w:pPr>
          </w:p>
          <w:p w:rsidR="00305A5A" w:rsidRPr="002E0974" w:rsidRDefault="00305A5A" w:rsidP="00305A5A">
            <w:pPr>
              <w:rPr>
                <w:szCs w:val="24"/>
              </w:rPr>
            </w:pPr>
            <w:r w:rsidRPr="002E0974">
              <w:rPr>
                <w:szCs w:val="24"/>
              </w:rPr>
              <w:t>Kaišiadorių rajono savivaldybės administracij</w:t>
            </w:r>
            <w:r w:rsidR="00C6650F">
              <w:rPr>
                <w:szCs w:val="24"/>
              </w:rPr>
              <w:t>a</w:t>
            </w:r>
          </w:p>
          <w:p w:rsidR="00305A5A" w:rsidRPr="002E0974" w:rsidRDefault="00305A5A" w:rsidP="00305A5A">
            <w:pPr>
              <w:rPr>
                <w:szCs w:val="24"/>
              </w:rPr>
            </w:pPr>
            <w:r w:rsidRPr="002E0974">
              <w:rPr>
                <w:szCs w:val="24"/>
              </w:rPr>
              <w:t xml:space="preserve">Įstaigos kodas </w:t>
            </w:r>
            <w:r w:rsidR="00C6650F" w:rsidRPr="0089506D">
              <w:rPr>
                <w:szCs w:val="24"/>
              </w:rPr>
              <w:t>188773916</w:t>
            </w:r>
            <w:r w:rsidRPr="002E0974">
              <w:rPr>
                <w:szCs w:val="24"/>
              </w:rPr>
              <w:t xml:space="preserve">, </w:t>
            </w:r>
          </w:p>
          <w:p w:rsidR="00305A5A" w:rsidRPr="002E0974" w:rsidRDefault="00C6650F" w:rsidP="00305A5A">
            <w:pPr>
              <w:rPr>
                <w:szCs w:val="24"/>
              </w:rPr>
            </w:pPr>
            <w:r w:rsidRPr="0089506D">
              <w:rPr>
                <w:szCs w:val="24"/>
              </w:rPr>
              <w:t>Katedros g. 4, 56121 Kaišiadorys</w:t>
            </w:r>
            <w:r>
              <w:rPr>
                <w:szCs w:val="24"/>
              </w:rPr>
              <w:t>,</w:t>
            </w:r>
          </w:p>
          <w:p w:rsidR="00305A5A" w:rsidRPr="002E0974" w:rsidRDefault="00305A5A" w:rsidP="00305A5A">
            <w:pPr>
              <w:rPr>
                <w:szCs w:val="24"/>
              </w:rPr>
            </w:pPr>
            <w:r w:rsidRPr="002E0974">
              <w:rPr>
                <w:szCs w:val="24"/>
              </w:rPr>
              <w:t xml:space="preserve">El. p. </w:t>
            </w:r>
            <w:hyperlink r:id="rId11" w:history="1">
              <w:r w:rsidR="00C6650F" w:rsidRPr="00756036">
                <w:rPr>
                  <w:rStyle w:val="Hipersaitas"/>
                </w:rPr>
                <w:t>dokumentai</w:t>
              </w:r>
              <w:r w:rsidR="00C6650F" w:rsidRPr="00756036">
                <w:rPr>
                  <w:rStyle w:val="Hipersaitas"/>
                  <w:szCs w:val="24"/>
                </w:rPr>
                <w:t>@kaisiadorys.lt</w:t>
              </w:r>
            </w:hyperlink>
          </w:p>
          <w:p w:rsidR="00305A5A" w:rsidRPr="002E0974" w:rsidRDefault="00305A5A" w:rsidP="00305A5A">
            <w:pPr>
              <w:rPr>
                <w:szCs w:val="24"/>
              </w:rPr>
            </w:pPr>
            <w:r w:rsidRPr="002E0974">
              <w:rPr>
                <w:szCs w:val="24"/>
              </w:rPr>
              <w:t xml:space="preserve">mob. tel. </w:t>
            </w:r>
            <w:r>
              <w:rPr>
                <w:szCs w:val="24"/>
              </w:rPr>
              <w:t>+370 6</w:t>
            </w:r>
            <w:r w:rsidRPr="002E0974">
              <w:rPr>
                <w:szCs w:val="24"/>
              </w:rPr>
              <w:t xml:space="preserve">86 30732 </w:t>
            </w:r>
          </w:p>
          <w:p w:rsidR="00305A5A" w:rsidRPr="002E0974" w:rsidRDefault="00305A5A" w:rsidP="00305A5A">
            <w:pPr>
              <w:rPr>
                <w:szCs w:val="24"/>
              </w:rPr>
            </w:pPr>
            <w:r w:rsidRPr="002E0974">
              <w:rPr>
                <w:szCs w:val="24"/>
              </w:rPr>
              <w:t xml:space="preserve">A. s. LT93 4010 0405 0002 0031 </w:t>
            </w:r>
          </w:p>
          <w:p w:rsidR="00305A5A" w:rsidRPr="002E0974" w:rsidRDefault="00305A5A" w:rsidP="00305A5A">
            <w:pPr>
              <w:rPr>
                <w:szCs w:val="24"/>
              </w:rPr>
            </w:pPr>
            <w:r w:rsidRPr="002E0974">
              <w:rPr>
                <w:szCs w:val="24"/>
              </w:rPr>
              <w:t>Bankas: Luminor Bank AB,</w:t>
            </w:r>
          </w:p>
          <w:p w:rsidR="00305A5A" w:rsidRPr="002E0974" w:rsidRDefault="00305A5A" w:rsidP="00305A5A">
            <w:pPr>
              <w:rPr>
                <w:szCs w:val="24"/>
              </w:rPr>
            </w:pPr>
            <w:r w:rsidRPr="002E0974">
              <w:rPr>
                <w:szCs w:val="24"/>
              </w:rPr>
              <w:t>Banko kodas: 40100.</w:t>
            </w:r>
          </w:p>
          <w:p w:rsidR="00305A5A" w:rsidRPr="002E0974" w:rsidRDefault="00C6650F" w:rsidP="00305A5A">
            <w:pPr>
              <w:rPr>
                <w:szCs w:val="24"/>
              </w:rPr>
            </w:pPr>
            <w:r>
              <w:rPr>
                <w:szCs w:val="24"/>
              </w:rPr>
              <w:t>Administracijos direktorius</w:t>
            </w:r>
          </w:p>
          <w:p w:rsidR="00305A5A" w:rsidRPr="002E0974" w:rsidRDefault="00C6650F" w:rsidP="00305A5A">
            <w:pPr>
              <w:rPr>
                <w:szCs w:val="24"/>
              </w:rPr>
            </w:pPr>
            <w:r>
              <w:rPr>
                <w:szCs w:val="24"/>
              </w:rPr>
              <w:t>Karolis Petkevičius</w:t>
            </w:r>
          </w:p>
          <w:p w:rsidR="00402DBA" w:rsidRPr="00842150" w:rsidRDefault="00402DBA" w:rsidP="00842150">
            <w:pPr>
              <w:keepNext/>
              <w:keepLines/>
              <w:jc w:val="both"/>
              <w:rPr>
                <w:szCs w:val="24"/>
              </w:rPr>
            </w:pPr>
          </w:p>
          <w:p w:rsidR="00D2035D" w:rsidRPr="00D2035D" w:rsidRDefault="00D2035D" w:rsidP="00D2035D">
            <w:pPr>
              <w:keepNext/>
              <w:keepLines/>
              <w:jc w:val="both"/>
              <w:rPr>
                <w:szCs w:val="24"/>
              </w:rPr>
            </w:pPr>
            <w:r w:rsidRPr="00D2035D">
              <w:rPr>
                <w:szCs w:val="24"/>
              </w:rPr>
              <w:t xml:space="preserve">      </w:t>
            </w:r>
            <w:r w:rsidRPr="00D2035D">
              <w:rPr>
                <w:szCs w:val="24"/>
              </w:rPr>
              <w:tab/>
            </w:r>
            <w:r w:rsidRPr="00D2035D">
              <w:rPr>
                <w:szCs w:val="24"/>
              </w:rPr>
              <w:tab/>
            </w:r>
            <w:r w:rsidRPr="00D2035D">
              <w:rPr>
                <w:szCs w:val="24"/>
              </w:rPr>
              <w:tab/>
            </w:r>
            <w:r w:rsidRPr="00D2035D">
              <w:rPr>
                <w:szCs w:val="24"/>
              </w:rPr>
              <w:tab/>
              <w:t xml:space="preserve"> </w:t>
            </w:r>
          </w:p>
          <w:p w:rsidR="00D2035D" w:rsidRPr="00D2035D" w:rsidRDefault="00D2035D" w:rsidP="00D2035D">
            <w:pPr>
              <w:keepNext/>
              <w:keepLines/>
              <w:jc w:val="both"/>
              <w:rPr>
                <w:szCs w:val="24"/>
              </w:rPr>
            </w:pPr>
            <w:r w:rsidRPr="00D2035D">
              <w:rPr>
                <w:szCs w:val="24"/>
              </w:rPr>
              <w:t xml:space="preserve">.............................................                                              </w:t>
            </w:r>
          </w:p>
          <w:p w:rsidR="00D2035D" w:rsidRPr="00D2035D" w:rsidRDefault="00D2035D" w:rsidP="00D2035D">
            <w:pPr>
              <w:keepNext/>
              <w:keepLines/>
              <w:jc w:val="both"/>
              <w:rPr>
                <w:szCs w:val="24"/>
              </w:rPr>
            </w:pPr>
            <w:r w:rsidRPr="00D2035D">
              <w:rPr>
                <w:szCs w:val="24"/>
              </w:rPr>
              <w:t xml:space="preserve">                                                                                    A. V.</w:t>
            </w:r>
          </w:p>
          <w:p w:rsidR="00402DBA" w:rsidRPr="00842150" w:rsidRDefault="00402DBA" w:rsidP="00842150">
            <w:pPr>
              <w:keepNext/>
              <w:keepLines/>
              <w:jc w:val="both"/>
              <w:rPr>
                <w:szCs w:val="24"/>
              </w:rPr>
            </w:pPr>
          </w:p>
        </w:tc>
        <w:tc>
          <w:tcPr>
            <w:tcW w:w="4814" w:type="dxa"/>
            <w:shd w:val="clear" w:color="auto" w:fill="auto"/>
          </w:tcPr>
          <w:p w:rsidR="00402DBA" w:rsidRPr="00842150" w:rsidRDefault="00402DBA" w:rsidP="00842150">
            <w:pPr>
              <w:keepNext/>
              <w:keepLines/>
              <w:jc w:val="both"/>
              <w:rPr>
                <w:szCs w:val="24"/>
              </w:rPr>
            </w:pPr>
            <w:r w:rsidRPr="00842150">
              <w:rPr>
                <w:szCs w:val="24"/>
              </w:rPr>
              <w:t>Rangovas:</w:t>
            </w:r>
          </w:p>
          <w:p w:rsidR="00667450" w:rsidRPr="00842150" w:rsidRDefault="00667450" w:rsidP="00842150">
            <w:pPr>
              <w:keepNext/>
              <w:keepLines/>
              <w:jc w:val="both"/>
              <w:rPr>
                <w:szCs w:val="24"/>
              </w:rPr>
            </w:pPr>
          </w:p>
        </w:tc>
      </w:tr>
    </w:tbl>
    <w:p w:rsidR="00665BEF" w:rsidRPr="000A7D91" w:rsidRDefault="00665BEF" w:rsidP="006A03C2">
      <w:pPr>
        <w:rPr>
          <w:iCs/>
          <w:szCs w:val="24"/>
        </w:rPr>
      </w:pPr>
    </w:p>
    <w:sectPr w:rsidR="00665BEF" w:rsidRPr="000A7D91" w:rsidSect="00A52F86">
      <w:headerReference w:type="default" r:id="rId12"/>
      <w:footerReference w:type="default" r:id="rId13"/>
      <w:headerReference w:type="first" r:id="rId14"/>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E6" w:rsidRDefault="00BC4EE6" w:rsidP="00685595">
      <w:r>
        <w:separator/>
      </w:r>
    </w:p>
  </w:endnote>
  <w:endnote w:type="continuationSeparator" w:id="0">
    <w:p w:rsidR="00BC4EE6" w:rsidRDefault="00BC4EE6"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8" w:rsidRDefault="00CC1F85">
    <w:pPr>
      <w:pStyle w:val="Porat"/>
      <w:ind w:right="360"/>
      <w:jc w:val="center"/>
    </w:pPr>
    <w:r>
      <w:rPr>
        <w:noProof/>
        <w:lang w:eastAsia="lt-LT"/>
      </w:rPr>
      <mc:AlternateContent>
        <mc:Choice Requires="wps">
          <w:drawing>
            <wp:anchor distT="0" distB="0" distL="0" distR="0" simplePos="0" relativeHeight="251657728" behindDoc="0" locked="0" layoutInCell="1" allowOverlap="1">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rsidR="00EF7218" w:rsidRDefault="00EF7218">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E6" w:rsidRDefault="00BC4EE6" w:rsidP="00685595">
      <w:r>
        <w:separator/>
      </w:r>
    </w:p>
  </w:footnote>
  <w:footnote w:type="continuationSeparator" w:id="0">
    <w:p w:rsidR="00BC4EE6" w:rsidRDefault="00BC4EE6"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8" w:rsidRDefault="00BC4EE6">
    <w:pPr>
      <w:pStyle w:val="Antrats"/>
      <w:jc w:val="center"/>
    </w:pPr>
    <w:r>
      <w:rPr>
        <w:noProof/>
      </w:rPr>
      <w:fldChar w:fldCharType="begin"/>
    </w:r>
    <w:r>
      <w:rPr>
        <w:noProof/>
      </w:rPr>
      <w:instrText>PAGE   \* MERGEFORMAT</w:instrText>
    </w:r>
    <w:r>
      <w:rPr>
        <w:noProof/>
      </w:rPr>
      <w:fldChar w:fldCharType="separate"/>
    </w:r>
    <w:r w:rsidR="00CC1F85">
      <w:rPr>
        <w:noProof/>
      </w:rPr>
      <w:t>21</w:t>
    </w:r>
    <w:r>
      <w:rPr>
        <w:noProof/>
      </w:rPr>
      <w:fldChar w:fldCharType="end"/>
    </w:r>
  </w:p>
  <w:p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2" w:rsidRPr="00477562" w:rsidRDefault="00477562">
    <w:pPr>
      <w:pStyle w:val="Antrats"/>
      <w:rPr>
        <w:i/>
        <w:iCs/>
      </w:rPr>
    </w:pPr>
    <w:r>
      <w:tab/>
    </w:r>
    <w:r>
      <w:tab/>
    </w:r>
    <w:r>
      <w:rPr>
        <w:i/>
        <w:iCs/>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A58C5C44"/>
    <w:lvl w:ilvl="0" w:tplc="0FA4777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D53"/>
    <w:rsid w:val="00050E3D"/>
    <w:rsid w:val="000535FF"/>
    <w:rsid w:val="00054653"/>
    <w:rsid w:val="00057AC1"/>
    <w:rsid w:val="00062FE5"/>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2737"/>
    <w:rsid w:val="000D5084"/>
    <w:rsid w:val="000D7CC7"/>
    <w:rsid w:val="000E1B63"/>
    <w:rsid w:val="000E30B1"/>
    <w:rsid w:val="000E3DE7"/>
    <w:rsid w:val="000F1AB7"/>
    <w:rsid w:val="00100EFD"/>
    <w:rsid w:val="00102222"/>
    <w:rsid w:val="00102946"/>
    <w:rsid w:val="00104EF6"/>
    <w:rsid w:val="00105C96"/>
    <w:rsid w:val="00111B10"/>
    <w:rsid w:val="00113044"/>
    <w:rsid w:val="00113C01"/>
    <w:rsid w:val="0011474B"/>
    <w:rsid w:val="00114B2F"/>
    <w:rsid w:val="00116BA5"/>
    <w:rsid w:val="00122D2B"/>
    <w:rsid w:val="00124C09"/>
    <w:rsid w:val="00125185"/>
    <w:rsid w:val="001254BC"/>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61D60"/>
    <w:rsid w:val="00162849"/>
    <w:rsid w:val="00163209"/>
    <w:rsid w:val="001637DB"/>
    <w:rsid w:val="00163C25"/>
    <w:rsid w:val="00163FFC"/>
    <w:rsid w:val="00165C51"/>
    <w:rsid w:val="001679BA"/>
    <w:rsid w:val="00172619"/>
    <w:rsid w:val="00180F15"/>
    <w:rsid w:val="00180F1A"/>
    <w:rsid w:val="00181C94"/>
    <w:rsid w:val="00186F6F"/>
    <w:rsid w:val="00190DA3"/>
    <w:rsid w:val="00191BA7"/>
    <w:rsid w:val="00195D24"/>
    <w:rsid w:val="001960A9"/>
    <w:rsid w:val="001967D5"/>
    <w:rsid w:val="001974CB"/>
    <w:rsid w:val="001A11CC"/>
    <w:rsid w:val="001A1587"/>
    <w:rsid w:val="001A34C1"/>
    <w:rsid w:val="001A5312"/>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4CD3"/>
    <w:rsid w:val="001F5984"/>
    <w:rsid w:val="001F683C"/>
    <w:rsid w:val="001F7A36"/>
    <w:rsid w:val="00200CD8"/>
    <w:rsid w:val="00201B2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4EE7"/>
    <w:rsid w:val="00246466"/>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41D5"/>
    <w:rsid w:val="002E4426"/>
    <w:rsid w:val="002F21CA"/>
    <w:rsid w:val="002F2E28"/>
    <w:rsid w:val="002F5995"/>
    <w:rsid w:val="0030194D"/>
    <w:rsid w:val="0030242B"/>
    <w:rsid w:val="00302DC7"/>
    <w:rsid w:val="00303420"/>
    <w:rsid w:val="00303560"/>
    <w:rsid w:val="00305A5A"/>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67DC6"/>
    <w:rsid w:val="00371F84"/>
    <w:rsid w:val="00372861"/>
    <w:rsid w:val="003729EC"/>
    <w:rsid w:val="00373500"/>
    <w:rsid w:val="00373CA8"/>
    <w:rsid w:val="00374467"/>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91"/>
    <w:rsid w:val="00431E2C"/>
    <w:rsid w:val="004323B0"/>
    <w:rsid w:val="004343E7"/>
    <w:rsid w:val="004344EE"/>
    <w:rsid w:val="004360E9"/>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1F8C"/>
    <w:rsid w:val="00452C5F"/>
    <w:rsid w:val="0045777B"/>
    <w:rsid w:val="00457C34"/>
    <w:rsid w:val="0046661E"/>
    <w:rsid w:val="00467F00"/>
    <w:rsid w:val="00467F42"/>
    <w:rsid w:val="00471D99"/>
    <w:rsid w:val="00471F51"/>
    <w:rsid w:val="0047388E"/>
    <w:rsid w:val="004773AA"/>
    <w:rsid w:val="00477562"/>
    <w:rsid w:val="00481E4D"/>
    <w:rsid w:val="00482C2D"/>
    <w:rsid w:val="00484973"/>
    <w:rsid w:val="00484A4F"/>
    <w:rsid w:val="00484ACE"/>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257A"/>
    <w:rsid w:val="0051351F"/>
    <w:rsid w:val="00513E76"/>
    <w:rsid w:val="005146CE"/>
    <w:rsid w:val="005147C1"/>
    <w:rsid w:val="005205FB"/>
    <w:rsid w:val="005230A9"/>
    <w:rsid w:val="00523A71"/>
    <w:rsid w:val="00524AC5"/>
    <w:rsid w:val="00525A7F"/>
    <w:rsid w:val="00537026"/>
    <w:rsid w:val="005400A6"/>
    <w:rsid w:val="00540D68"/>
    <w:rsid w:val="00543FC5"/>
    <w:rsid w:val="005457C4"/>
    <w:rsid w:val="005474CD"/>
    <w:rsid w:val="005476B0"/>
    <w:rsid w:val="00550D0D"/>
    <w:rsid w:val="005549C8"/>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63A8"/>
    <w:rsid w:val="0064746C"/>
    <w:rsid w:val="006476EB"/>
    <w:rsid w:val="00657322"/>
    <w:rsid w:val="006627D0"/>
    <w:rsid w:val="00665AA8"/>
    <w:rsid w:val="00665BEF"/>
    <w:rsid w:val="006663C3"/>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1745"/>
    <w:rsid w:val="006A3756"/>
    <w:rsid w:val="006A4AA1"/>
    <w:rsid w:val="006A4B0E"/>
    <w:rsid w:val="006A7372"/>
    <w:rsid w:val="006A7509"/>
    <w:rsid w:val="006A7EBF"/>
    <w:rsid w:val="006B5249"/>
    <w:rsid w:val="006B60D5"/>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E5C"/>
    <w:rsid w:val="0075707A"/>
    <w:rsid w:val="00760BD6"/>
    <w:rsid w:val="00761B67"/>
    <w:rsid w:val="007664EC"/>
    <w:rsid w:val="0076657C"/>
    <w:rsid w:val="0076688B"/>
    <w:rsid w:val="007720C2"/>
    <w:rsid w:val="00774311"/>
    <w:rsid w:val="007779BD"/>
    <w:rsid w:val="00780942"/>
    <w:rsid w:val="00781581"/>
    <w:rsid w:val="0078209D"/>
    <w:rsid w:val="00784312"/>
    <w:rsid w:val="00784CD0"/>
    <w:rsid w:val="00787EF3"/>
    <w:rsid w:val="0079382C"/>
    <w:rsid w:val="00797966"/>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662"/>
    <w:rsid w:val="007E0EC4"/>
    <w:rsid w:val="007E3633"/>
    <w:rsid w:val="007E4744"/>
    <w:rsid w:val="007E67C8"/>
    <w:rsid w:val="007F1A0D"/>
    <w:rsid w:val="007F1A1F"/>
    <w:rsid w:val="007F3439"/>
    <w:rsid w:val="007F3A69"/>
    <w:rsid w:val="007F477F"/>
    <w:rsid w:val="007F540B"/>
    <w:rsid w:val="007F5822"/>
    <w:rsid w:val="00800849"/>
    <w:rsid w:val="0080177D"/>
    <w:rsid w:val="00802EDC"/>
    <w:rsid w:val="008036AA"/>
    <w:rsid w:val="0080654E"/>
    <w:rsid w:val="00807336"/>
    <w:rsid w:val="00807ACF"/>
    <w:rsid w:val="0081176D"/>
    <w:rsid w:val="00817FDB"/>
    <w:rsid w:val="00823A56"/>
    <w:rsid w:val="008241A8"/>
    <w:rsid w:val="00824EA4"/>
    <w:rsid w:val="008253A3"/>
    <w:rsid w:val="00826E13"/>
    <w:rsid w:val="00827351"/>
    <w:rsid w:val="00827698"/>
    <w:rsid w:val="00830448"/>
    <w:rsid w:val="00833D24"/>
    <w:rsid w:val="008340CC"/>
    <w:rsid w:val="008364F9"/>
    <w:rsid w:val="00836CED"/>
    <w:rsid w:val="00842150"/>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05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5FDA"/>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5EBD"/>
    <w:rsid w:val="009A60AE"/>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BE9"/>
    <w:rsid w:val="00A42C3E"/>
    <w:rsid w:val="00A515CF"/>
    <w:rsid w:val="00A518BF"/>
    <w:rsid w:val="00A52F86"/>
    <w:rsid w:val="00A53C4E"/>
    <w:rsid w:val="00A5653B"/>
    <w:rsid w:val="00A63E74"/>
    <w:rsid w:val="00A65997"/>
    <w:rsid w:val="00A7730E"/>
    <w:rsid w:val="00A837A5"/>
    <w:rsid w:val="00A838FF"/>
    <w:rsid w:val="00A853C3"/>
    <w:rsid w:val="00A860F3"/>
    <w:rsid w:val="00A86760"/>
    <w:rsid w:val="00A93CAD"/>
    <w:rsid w:val="00A95575"/>
    <w:rsid w:val="00A960AF"/>
    <w:rsid w:val="00A96B64"/>
    <w:rsid w:val="00AA0A20"/>
    <w:rsid w:val="00AA127B"/>
    <w:rsid w:val="00AA29F9"/>
    <w:rsid w:val="00AA32CE"/>
    <w:rsid w:val="00AA3DE4"/>
    <w:rsid w:val="00AA505C"/>
    <w:rsid w:val="00AA7912"/>
    <w:rsid w:val="00AA7E1D"/>
    <w:rsid w:val="00AB17D3"/>
    <w:rsid w:val="00AB3013"/>
    <w:rsid w:val="00AB3C2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283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4F5"/>
    <w:rsid w:val="00BC4B30"/>
    <w:rsid w:val="00BC4E3B"/>
    <w:rsid w:val="00BC4EE6"/>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36A5"/>
    <w:rsid w:val="00C0605F"/>
    <w:rsid w:val="00C07423"/>
    <w:rsid w:val="00C10140"/>
    <w:rsid w:val="00C110A2"/>
    <w:rsid w:val="00C11E76"/>
    <w:rsid w:val="00C14397"/>
    <w:rsid w:val="00C1544A"/>
    <w:rsid w:val="00C159AA"/>
    <w:rsid w:val="00C16FF3"/>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2AAF"/>
    <w:rsid w:val="00C664C8"/>
    <w:rsid w:val="00C6650F"/>
    <w:rsid w:val="00C6717A"/>
    <w:rsid w:val="00C67367"/>
    <w:rsid w:val="00C67B94"/>
    <w:rsid w:val="00C72A11"/>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5AD"/>
    <w:rsid w:val="00CA6CCA"/>
    <w:rsid w:val="00CA797D"/>
    <w:rsid w:val="00CA7D5B"/>
    <w:rsid w:val="00CB33D2"/>
    <w:rsid w:val="00CB4810"/>
    <w:rsid w:val="00CB5204"/>
    <w:rsid w:val="00CC1F85"/>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269"/>
    <w:rsid w:val="00D114E0"/>
    <w:rsid w:val="00D12BC6"/>
    <w:rsid w:val="00D15E67"/>
    <w:rsid w:val="00D2035D"/>
    <w:rsid w:val="00D21B33"/>
    <w:rsid w:val="00D2382E"/>
    <w:rsid w:val="00D25801"/>
    <w:rsid w:val="00D25E8F"/>
    <w:rsid w:val="00D27DBC"/>
    <w:rsid w:val="00D318E1"/>
    <w:rsid w:val="00D3704D"/>
    <w:rsid w:val="00D37D41"/>
    <w:rsid w:val="00D4086F"/>
    <w:rsid w:val="00D50A28"/>
    <w:rsid w:val="00D5179E"/>
    <w:rsid w:val="00D52C07"/>
    <w:rsid w:val="00D53C04"/>
    <w:rsid w:val="00D540B6"/>
    <w:rsid w:val="00D54A3D"/>
    <w:rsid w:val="00D56C29"/>
    <w:rsid w:val="00D5714E"/>
    <w:rsid w:val="00D605D6"/>
    <w:rsid w:val="00D60890"/>
    <w:rsid w:val="00D63594"/>
    <w:rsid w:val="00D65060"/>
    <w:rsid w:val="00D6511C"/>
    <w:rsid w:val="00D65183"/>
    <w:rsid w:val="00D670A2"/>
    <w:rsid w:val="00D67EF6"/>
    <w:rsid w:val="00D7003F"/>
    <w:rsid w:val="00D701D7"/>
    <w:rsid w:val="00D71160"/>
    <w:rsid w:val="00D721FD"/>
    <w:rsid w:val="00D7285A"/>
    <w:rsid w:val="00D75C00"/>
    <w:rsid w:val="00D80900"/>
    <w:rsid w:val="00D81459"/>
    <w:rsid w:val="00D82050"/>
    <w:rsid w:val="00D869D6"/>
    <w:rsid w:val="00D86BAD"/>
    <w:rsid w:val="00D86FBF"/>
    <w:rsid w:val="00D90DCF"/>
    <w:rsid w:val="00D93FB6"/>
    <w:rsid w:val="00D942AF"/>
    <w:rsid w:val="00DA00B5"/>
    <w:rsid w:val="00DA0AA4"/>
    <w:rsid w:val="00DA0B22"/>
    <w:rsid w:val="00DA13AA"/>
    <w:rsid w:val="00DA536F"/>
    <w:rsid w:val="00DA5BBE"/>
    <w:rsid w:val="00DA630D"/>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DF7D06"/>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70CF"/>
    <w:rsid w:val="00E469FF"/>
    <w:rsid w:val="00E556E6"/>
    <w:rsid w:val="00E55C18"/>
    <w:rsid w:val="00E5788B"/>
    <w:rsid w:val="00E61754"/>
    <w:rsid w:val="00E67980"/>
    <w:rsid w:val="00E67FA2"/>
    <w:rsid w:val="00E70BFE"/>
    <w:rsid w:val="00E718C2"/>
    <w:rsid w:val="00E71C1F"/>
    <w:rsid w:val="00E72031"/>
    <w:rsid w:val="00E747F1"/>
    <w:rsid w:val="00E7585C"/>
    <w:rsid w:val="00E76BD8"/>
    <w:rsid w:val="00E80416"/>
    <w:rsid w:val="00E81AF3"/>
    <w:rsid w:val="00E81B9D"/>
    <w:rsid w:val="00E82E44"/>
    <w:rsid w:val="00E83961"/>
    <w:rsid w:val="00E84884"/>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5F49"/>
    <w:rsid w:val="00EE1F73"/>
    <w:rsid w:val="00EE2F42"/>
    <w:rsid w:val="00EE5522"/>
    <w:rsid w:val="00EE552B"/>
    <w:rsid w:val="00EF0E3C"/>
    <w:rsid w:val="00EF7218"/>
    <w:rsid w:val="00F0004C"/>
    <w:rsid w:val="00F00757"/>
    <w:rsid w:val="00F024F6"/>
    <w:rsid w:val="00F02591"/>
    <w:rsid w:val="00F06F9C"/>
    <w:rsid w:val="00F11D0F"/>
    <w:rsid w:val="00F128B2"/>
    <w:rsid w:val="00F128F2"/>
    <w:rsid w:val="00F17266"/>
    <w:rsid w:val="00F2025C"/>
    <w:rsid w:val="00F216F7"/>
    <w:rsid w:val="00F22CB5"/>
    <w:rsid w:val="00F26D0A"/>
    <w:rsid w:val="00F276FC"/>
    <w:rsid w:val="00F277BF"/>
    <w:rsid w:val="00F3498A"/>
    <w:rsid w:val="00F36433"/>
    <w:rsid w:val="00F37195"/>
    <w:rsid w:val="00F424EE"/>
    <w:rsid w:val="00F4431B"/>
    <w:rsid w:val="00F44CE0"/>
    <w:rsid w:val="00F50024"/>
    <w:rsid w:val="00F50D79"/>
    <w:rsid w:val="00F5178B"/>
    <w:rsid w:val="00F534FF"/>
    <w:rsid w:val="00F5382F"/>
    <w:rsid w:val="00F571EB"/>
    <w:rsid w:val="00F61EE9"/>
    <w:rsid w:val="00F643CA"/>
    <w:rsid w:val="00F6611D"/>
    <w:rsid w:val="00F67D85"/>
    <w:rsid w:val="00F714EA"/>
    <w:rsid w:val="00F73339"/>
    <w:rsid w:val="00F752C2"/>
    <w:rsid w:val="00F811EB"/>
    <w:rsid w:val="00F832BD"/>
    <w:rsid w:val="00F85228"/>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87B"/>
    <w:rsid w:val="00FF32C1"/>
    <w:rsid w:val="00FF38A2"/>
    <w:rsid w:val="00FF3CD8"/>
    <w:rsid w:val="00FF42FA"/>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4FFC9A-156A-4D47-BD52-6FC41405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rPr>
      <w:rFonts w:eastAsia="Calibri"/>
      <w:sz w:val="20"/>
    </w:r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rPr>
      <w:rFonts w:eastAsia="Calibri"/>
      <w:sz w:val="20"/>
    </w:rPr>
  </w:style>
  <w:style w:type="character" w:customStyle="1" w:styleId="AntratsDiagrama">
    <w:name w:val="Antraštės Diagrama"/>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rPr>
      <w:rFonts w:eastAsia="Calibri"/>
      <w:sz w:val="20"/>
    </w:rPr>
  </w:style>
  <w:style w:type="character" w:customStyle="1" w:styleId="PoratDiagrama">
    <w:name w:val="Poraštė Diagrama"/>
    <w:link w:val="Porat"/>
    <w:uiPriority w:val="99"/>
    <w:locked/>
    <w:rsid w:val="00B465FF"/>
    <w:rPr>
      <w:rFonts w:ascii="Times New Roman" w:hAnsi="Times New Roman" w:cs="Times New Roman"/>
      <w:sz w:val="20"/>
      <w:szCs w:val="20"/>
      <w:lang w:eastAsia="ar-SA" w:bidi="ar-SA"/>
    </w:rPr>
  </w:style>
  <w:style w:type="character" w:styleId="Hipersaitas">
    <w:name w:val="Hyperlink"/>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eastAsia="Calibri" w:hAnsi="Segoe UI" w:cs="Segoe UI"/>
      <w:sz w:val="18"/>
      <w:szCs w:val="18"/>
    </w:rPr>
  </w:style>
  <w:style w:type="character" w:customStyle="1" w:styleId="DebesliotekstasDiagrama">
    <w:name w:val="Debesėlio tekstas Diagrama"/>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customStyle="1" w:styleId="prastasiniatinklio1">
    <w:name w:val="Įprastas (žiniatinklio)1"/>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rFonts w:eastAsia="Calibri"/>
      <w:sz w:val="16"/>
      <w:szCs w:val="16"/>
    </w:rPr>
  </w:style>
  <w:style w:type="character" w:customStyle="1" w:styleId="Pagrindiniotekstotrauka3Diagrama">
    <w:name w:val="Pagrindinio teksto įtrauka 3 Diagrama"/>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rsid w:val="004E6BD2"/>
    <w:rPr>
      <w:rFonts w:cs="Times New Roman"/>
      <w:sz w:val="16"/>
      <w:szCs w:val="16"/>
    </w:rPr>
  </w:style>
  <w:style w:type="paragraph" w:styleId="Komentarotekstas">
    <w:name w:val="annotation text"/>
    <w:basedOn w:val="prastasis"/>
    <w:link w:val="KomentarotekstasDiagrama"/>
    <w:semiHidden/>
    <w:rsid w:val="004E6BD2"/>
    <w:rPr>
      <w:rFonts w:eastAsia="Calibri"/>
      <w:sz w:val="20"/>
    </w:rPr>
  </w:style>
  <w:style w:type="character" w:customStyle="1" w:styleId="KomentarotekstasDiagrama">
    <w:name w:val="Komentaro tekstas Diagrama"/>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uiPriority w:val="99"/>
    <w:rsid w:val="001F683C"/>
    <w:rPr>
      <w:rFonts w:cs="Times New Roman"/>
    </w:rPr>
  </w:style>
  <w:style w:type="character" w:customStyle="1" w:styleId="form-controlinput-smborderless-inputinlineblockng-bindingng-scope">
    <w:name w:val="form-control input-sm borderless-input inlineblock ng-binding ng-scope"/>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lang w:eastAsia="ar-SA"/>
    </w:rPr>
  </w:style>
  <w:style w:type="character" w:customStyle="1" w:styleId="Antrat1Diagrama">
    <w:name w:val="Antraštė 1 Diagrama"/>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uiPriority w:val="99"/>
    <w:semiHidden/>
    <w:unhideWhenUsed/>
    <w:rsid w:val="00AA3DE4"/>
    <w:rPr>
      <w:color w:val="605E5C"/>
      <w:shd w:val="clear" w:color="auto" w:fill="E1DFDD"/>
    </w:rPr>
  </w:style>
  <w:style w:type="character" w:customStyle="1" w:styleId="Neapdorotaspaminjimas3">
    <w:name w:val="Neapdorotas paminėjimas3"/>
    <w:uiPriority w:val="99"/>
    <w:semiHidden/>
    <w:unhideWhenUsed/>
    <w:rsid w:val="00420FA8"/>
    <w:rPr>
      <w:color w:val="605E5C"/>
      <w:shd w:val="clear" w:color="auto" w:fill="E1DFDD"/>
    </w:rPr>
  </w:style>
  <w:style w:type="character" w:customStyle="1" w:styleId="cf01">
    <w:name w:val="cf01"/>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rPr>
  </w:style>
  <w:style w:type="character" w:customStyle="1" w:styleId="PuslapioinaostekstasDiagrama">
    <w:name w:val="Puslapio išnašos tekstas Diagrama"/>
    <w:link w:val="Puslapioinaostekstas"/>
    <w:uiPriority w:val="99"/>
    <w:rsid w:val="002171BA"/>
    <w:rPr>
      <w:rFonts w:ascii="TimesLT" w:eastAsia="Times New Roman" w:hAnsi="TimesLT"/>
      <w:sz w:val="20"/>
      <w:szCs w:val="20"/>
    </w:rPr>
  </w:style>
  <w:style w:type="character" w:styleId="Puslapioinaosnuoroda">
    <w:name w:val="footnote reference"/>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Calibri" w:hAnsi="Calibr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lang w:val="en-US" w:eastAsia="ar-SA"/>
    </w:rPr>
  </w:style>
  <w:style w:type="character" w:customStyle="1" w:styleId="Neapdorotaspaminjimas">
    <w:name w:val="Neapdorotas paminėjimas"/>
    <w:uiPriority w:val="99"/>
    <w:semiHidden/>
    <w:unhideWhenUsed/>
    <w:rsid w:val="00C6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kyrius xmlns="9dad8776-d0fb-4dce-b624-bf5bf38dc1cd" xsi:nil="true"/>
    <TaxCatchAll xmlns="137d8ef4-61ea-4eee-93d8-faa5a78a78a6"/>
    <lcf76f155ced4ddcb4097134ff3c332f xmlns="9dad8776-d0fb-4dce-b624-bf5bf38dc1cd" xsi:nil="true"/>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3.xml><?xml version="1.0" encoding="utf-8"?>
<ds:datastoreItem xmlns:ds="http://schemas.openxmlformats.org/officeDocument/2006/customXml" ds:itemID="{6C0B11FD-8ED2-4273-AA9E-E751FAC8432C}">
  <ds:schemaRefs>
    <ds:schemaRef ds:uri="http://schemas.microsoft.com/office/2006/metadata/propertie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EDFAC018-C1A0-4607-B19E-929B5039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56</Words>
  <Characters>25968</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71382</CharactersWithSpaces>
  <SharedDoc>false</SharedDoc>
  <HLinks>
    <vt:vector size="6" baseType="variant">
      <vt:variant>
        <vt:i4>7340106</vt:i4>
      </vt:variant>
      <vt:variant>
        <vt:i4>0</vt:i4>
      </vt:variant>
      <vt:variant>
        <vt:i4>0</vt:i4>
      </vt:variant>
      <vt:variant>
        <vt:i4>5</vt:i4>
      </vt:variant>
      <vt:variant>
        <vt:lpwstr>mailto:dokumentai@kaisiador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Brigita Kubeckienė</cp:lastModifiedBy>
  <cp:revision>3</cp:revision>
  <cp:lastPrinted>2022-08-18T13:32:00Z</cp:lastPrinted>
  <dcterms:created xsi:type="dcterms:W3CDTF">2025-03-24T12:06:00Z</dcterms:created>
  <dcterms:modified xsi:type="dcterms:W3CDTF">2025-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